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2"/>
        <w:gridCol w:w="6384"/>
      </w:tblGrid>
      <w:tr w:rsidR="00071D74" w:rsidRPr="00E93FEE" w14:paraId="432EA6EA" w14:textId="77777777" w:rsidTr="00BC54C7">
        <w:tc>
          <w:tcPr>
            <w:tcW w:w="2835" w:type="dxa"/>
          </w:tcPr>
          <w:p w14:paraId="370D3582" w14:textId="137F6A80" w:rsidR="00071D74" w:rsidRPr="00E93FEE" w:rsidRDefault="00071D74" w:rsidP="00981BA8"/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14:paraId="10CA7D1E" w14:textId="627F9470" w:rsidR="00071D74" w:rsidRPr="00E93FEE" w:rsidRDefault="00071D74" w:rsidP="00981BA8"/>
        </w:tc>
      </w:tr>
      <w:tr w:rsidR="00071D74" w:rsidRPr="00E93FEE" w14:paraId="1B8183C7" w14:textId="77777777" w:rsidTr="00BC54C7">
        <w:tc>
          <w:tcPr>
            <w:tcW w:w="2835" w:type="dxa"/>
          </w:tcPr>
          <w:p w14:paraId="6FC62FA1" w14:textId="7BEF4DF1" w:rsidR="00071D74" w:rsidRPr="00E93FEE" w:rsidRDefault="00071D74" w:rsidP="00981BA8"/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14:paraId="211E1E6A" w14:textId="2948C372" w:rsidR="00071D74" w:rsidRPr="00E93FEE" w:rsidRDefault="00782003" w:rsidP="00981BA8">
            <w:r>
              <w:t>Institute of Electrical Power Systems</w:t>
            </w:r>
          </w:p>
        </w:tc>
      </w:tr>
      <w:tr w:rsidR="004A6DD5" w:rsidRPr="00E93FEE" w14:paraId="0DDFEF23" w14:textId="77777777" w:rsidTr="0025425E">
        <w:trPr>
          <w:trHeight w:val="5538"/>
        </w:trPr>
        <w:tc>
          <w:tcPr>
            <w:tcW w:w="9781" w:type="dxa"/>
            <w:gridSpan w:val="3"/>
          </w:tcPr>
          <w:p w14:paraId="19BD4A81" w14:textId="32FC86A8" w:rsidR="004A6DD5" w:rsidRPr="00E93FEE" w:rsidRDefault="004A6DD5" w:rsidP="00981BA8"/>
        </w:tc>
      </w:tr>
      <w:tr w:rsidR="004A6DD5" w:rsidRPr="00E93FEE" w14:paraId="47D2B0E6" w14:textId="77777777" w:rsidTr="00ED5392">
        <w:trPr>
          <w:trHeight w:val="4804"/>
        </w:trPr>
        <w:tc>
          <w:tcPr>
            <w:tcW w:w="3397" w:type="dxa"/>
            <w:gridSpan w:val="2"/>
          </w:tcPr>
          <w:p w14:paraId="227035E0" w14:textId="7130151B" w:rsidR="004A6DD5" w:rsidRPr="00E93FEE" w:rsidRDefault="004A6DD5" w:rsidP="00981BA8"/>
        </w:tc>
        <w:tc>
          <w:tcPr>
            <w:tcW w:w="6384" w:type="dxa"/>
          </w:tcPr>
          <w:p w14:paraId="44C518EC" w14:textId="2A819970" w:rsidR="00DC097D" w:rsidRPr="00E93FEE" w:rsidRDefault="00DC097D" w:rsidP="00981BA8"/>
          <w:p w14:paraId="45CF96A2" w14:textId="7E74CF9F" w:rsidR="004A6DD5" w:rsidRPr="00ED5392" w:rsidRDefault="00DF4083" w:rsidP="00ED5392">
            <w:pPr>
              <w:pStyle w:val="TitelArbeit"/>
            </w:pPr>
            <w:proofErr w:type="spellStart"/>
            <w:r>
              <w:t>Titel</w:t>
            </w:r>
            <w:proofErr w:type="spellEnd"/>
          </w:p>
        </w:tc>
      </w:tr>
      <w:tr w:rsidR="004A6DD5" w:rsidRPr="00E93FEE" w14:paraId="0297BE55" w14:textId="77777777" w:rsidTr="00101EAC">
        <w:trPr>
          <w:trHeight w:val="1701"/>
        </w:trPr>
        <w:tc>
          <w:tcPr>
            <w:tcW w:w="3397" w:type="dxa"/>
            <w:gridSpan w:val="2"/>
          </w:tcPr>
          <w:p w14:paraId="78D93E8B" w14:textId="7E77E1C8" w:rsidR="004A6DD5" w:rsidRPr="00E93FEE" w:rsidRDefault="004A6DD5" w:rsidP="00981BA8"/>
        </w:tc>
        <w:tc>
          <w:tcPr>
            <w:tcW w:w="6384" w:type="dxa"/>
          </w:tcPr>
          <w:p w14:paraId="67092BB8" w14:textId="35EFA2CF" w:rsidR="00626546" w:rsidRPr="00E93FEE" w:rsidRDefault="00782003" w:rsidP="00ED5392">
            <w:pPr>
              <w:spacing w:line="276" w:lineRule="auto"/>
            </w:pPr>
            <w:r>
              <w:t>A Dissertation by</w:t>
            </w:r>
          </w:p>
          <w:p w14:paraId="26395AAF" w14:textId="165B0296" w:rsidR="009B1E1D" w:rsidRPr="00ED5392" w:rsidRDefault="00DF4083" w:rsidP="00ED5392">
            <w:pPr>
              <w:spacing w:line="276" w:lineRule="auto"/>
              <w:rPr>
                <w:b/>
              </w:rPr>
            </w:pPr>
            <w:r>
              <w:rPr>
                <w:b/>
              </w:rPr>
              <w:t>TBA</w:t>
            </w:r>
          </w:p>
          <w:p w14:paraId="4F450ED8" w14:textId="77777777" w:rsidR="00626546" w:rsidRPr="00E93FEE" w:rsidRDefault="00626546" w:rsidP="00ED5392">
            <w:pPr>
              <w:spacing w:line="276" w:lineRule="auto"/>
            </w:pPr>
          </w:p>
          <w:p w14:paraId="16A24A2E" w14:textId="064DDD5E" w:rsidR="00626546" w:rsidRPr="00E93FEE" w:rsidRDefault="00782003" w:rsidP="00ED5392">
            <w:pPr>
              <w:spacing w:line="276" w:lineRule="auto"/>
            </w:pPr>
            <w:r>
              <w:t>Supervisor</w:t>
            </w:r>
          </w:p>
          <w:p w14:paraId="13BCC409" w14:textId="27AEDD16" w:rsidR="00782003" w:rsidRPr="00981BA8" w:rsidRDefault="00DF4083" w:rsidP="00ED5392">
            <w:pPr>
              <w:spacing w:line="276" w:lineRule="auto"/>
            </w:pPr>
            <w:r>
              <w:t>TBA</w:t>
            </w:r>
          </w:p>
          <w:p w14:paraId="506F32F6" w14:textId="2E87383F" w:rsidR="00981BA8" w:rsidRDefault="00981BA8" w:rsidP="00ED5392">
            <w:pPr>
              <w:spacing w:line="276" w:lineRule="auto"/>
            </w:pPr>
          </w:p>
          <w:p w14:paraId="14858DF9" w14:textId="6803015F" w:rsidR="00981BA8" w:rsidRDefault="00981BA8" w:rsidP="00ED5392">
            <w:pPr>
              <w:spacing w:line="276" w:lineRule="auto"/>
            </w:pPr>
            <w:r>
              <w:t>Reviewer</w:t>
            </w:r>
          </w:p>
          <w:p w14:paraId="6360AF90" w14:textId="77777777" w:rsidR="00981BA8" w:rsidRPr="00981BA8" w:rsidRDefault="00782003" w:rsidP="00ED5392">
            <w:pPr>
              <w:spacing w:line="276" w:lineRule="auto"/>
            </w:pPr>
            <w:r w:rsidRPr="00981BA8">
              <w:t>TBA</w:t>
            </w:r>
          </w:p>
          <w:p w14:paraId="41415647" w14:textId="50BFA66E" w:rsidR="00782003" w:rsidRPr="00E93FEE" w:rsidRDefault="00981BA8" w:rsidP="00ED5392">
            <w:pPr>
              <w:spacing w:line="276" w:lineRule="auto"/>
            </w:pPr>
            <w:r w:rsidRPr="00981BA8">
              <w:t>TBA</w:t>
            </w:r>
          </w:p>
        </w:tc>
      </w:tr>
      <w:tr w:rsidR="004A6DD5" w:rsidRPr="00E93FEE" w14:paraId="22FBD412" w14:textId="77777777" w:rsidTr="00101EAC">
        <w:trPr>
          <w:trHeight w:val="550"/>
        </w:trPr>
        <w:tc>
          <w:tcPr>
            <w:tcW w:w="3397" w:type="dxa"/>
            <w:gridSpan w:val="2"/>
          </w:tcPr>
          <w:p w14:paraId="126D82DF" w14:textId="7E787542" w:rsidR="004A6DD5" w:rsidRPr="00E93FEE" w:rsidRDefault="004A6DD5" w:rsidP="00981BA8"/>
        </w:tc>
        <w:tc>
          <w:tcPr>
            <w:tcW w:w="6384" w:type="dxa"/>
          </w:tcPr>
          <w:p w14:paraId="67EFDBC2" w14:textId="6BE83856" w:rsidR="00DC097D" w:rsidRPr="00E93FEE" w:rsidRDefault="00DC097D" w:rsidP="00ED5392">
            <w:pPr>
              <w:spacing w:line="276" w:lineRule="auto"/>
            </w:pPr>
          </w:p>
          <w:p w14:paraId="0E425D24" w14:textId="2E98D8C3" w:rsidR="00CF7AF5" w:rsidRPr="00E93FEE" w:rsidRDefault="00782003" w:rsidP="00ED5392">
            <w:pPr>
              <w:spacing w:line="276" w:lineRule="auto"/>
            </w:pPr>
            <w:r>
              <w:t>month year</w:t>
            </w:r>
          </w:p>
        </w:tc>
      </w:tr>
    </w:tbl>
    <w:p w14:paraId="0ECBFFC4" w14:textId="536E7284" w:rsidR="009B1E1D" w:rsidRPr="00E93FEE" w:rsidRDefault="00981BA8" w:rsidP="00981BA8">
      <w:pPr>
        <w:rPr>
          <w:sz w:val="24"/>
        </w:rPr>
      </w:pPr>
      <w:r w:rsidRPr="00E93FEE">
        <w:rPr>
          <w:noProof/>
          <w:lang w:val="de-AT"/>
        </w:rPr>
        <w:drawing>
          <wp:anchor distT="0" distB="0" distL="114300" distR="114300" simplePos="0" relativeHeight="251661312" behindDoc="0" locked="0" layoutInCell="1" allowOverlap="1" wp14:anchorId="3EABCC1F" wp14:editId="1DC9B5A3">
            <wp:simplePos x="0" y="0"/>
            <wp:positionH relativeFrom="column">
              <wp:posOffset>4795001</wp:posOffset>
            </wp:positionH>
            <wp:positionV relativeFrom="page">
              <wp:posOffset>492479</wp:posOffset>
            </wp:positionV>
            <wp:extent cx="1395095" cy="565150"/>
            <wp:effectExtent l="0" t="0" r="0" b="6350"/>
            <wp:wrapNone/>
            <wp:docPr id="90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03" w:rsidRPr="00E93FEE"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8186CC" wp14:editId="46965CB3">
                <wp:simplePos x="0" y="0"/>
                <wp:positionH relativeFrom="column">
                  <wp:posOffset>-395605</wp:posOffset>
                </wp:positionH>
                <wp:positionV relativeFrom="page">
                  <wp:posOffset>2552136</wp:posOffset>
                </wp:positionV>
                <wp:extent cx="6696075" cy="7638415"/>
                <wp:effectExtent l="0" t="0" r="9525" b="635"/>
                <wp:wrapNone/>
                <wp:docPr id="897" name="Gruppieren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7638415"/>
                          <a:chOff x="0" y="2516318"/>
                          <a:chExt cx="6696399" cy="7638601"/>
                        </a:xfrm>
                      </wpg:grpSpPr>
                      <wpg:grpSp>
                        <wpg:cNvPr id="63" name="Gruppieren 63"/>
                        <wpg:cNvGrpSpPr/>
                        <wpg:grpSpPr>
                          <a:xfrm>
                            <a:off x="0" y="2516318"/>
                            <a:ext cx="6568051" cy="7638601"/>
                            <a:chOff x="0" y="2516318"/>
                            <a:chExt cx="6568051" cy="7638601"/>
                          </a:xfrm>
                        </wpg:grpSpPr>
                        <pic:pic xmlns:pic="http://schemas.openxmlformats.org/drawingml/2006/picture">
                          <pic:nvPicPr>
                            <pic:cNvPr id="908" name="Bild 5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0" t="11133" r="1232" b="16783"/>
                            <a:stretch/>
                          </pic:blipFill>
                          <pic:spPr bwMode="auto">
                            <a:xfrm>
                              <a:off x="2187186" y="2523639"/>
                              <a:ext cx="4379595" cy="215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2" name="Gruppieren 62"/>
                          <wpg:cNvGrpSpPr/>
                          <wpg:grpSpPr>
                            <a:xfrm>
                              <a:off x="0" y="2516318"/>
                              <a:ext cx="6568051" cy="7638601"/>
                              <a:chOff x="0" y="2516318"/>
                              <a:chExt cx="6568051" cy="7638601"/>
                            </a:xfrm>
                          </wpg:grpSpPr>
                          <pic:pic xmlns:pic="http://schemas.openxmlformats.org/drawingml/2006/picture">
                            <pic:nvPicPr>
                              <pic:cNvPr id="907" name="Bild 583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4779" r="3"/>
                              <a:stretch/>
                            </pic:blipFill>
                            <pic:spPr bwMode="auto">
                              <a:xfrm>
                                <a:off x="0" y="2516318"/>
                                <a:ext cx="2160837" cy="7638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      </a:ext>
                              </a:extLst>
                            </pic:spPr>
                          </pic:pic>
                          <wpg:grpSp>
                            <wpg:cNvPr id="8" name="Group 5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187186" y="2518611"/>
                                <a:ext cx="4380865" cy="2159635"/>
                                <a:chOff x="4213" y="3971"/>
                                <a:chExt cx="7037" cy="3468"/>
                              </a:xfrm>
                            </wpg:grpSpPr>
                            <wpg:grpSp>
                              <wpg:cNvPr id="9" name="Group 52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13" y="3971"/>
                                  <a:ext cx="3477" cy="3468"/>
                                  <a:chOff x="4213" y="3971"/>
                                  <a:chExt cx="3477" cy="3468"/>
                                </a:xfrm>
                              </wpg:grpSpPr>
                              <wps:wsp>
                                <wps:cNvPr id="10" name="Rectangle 5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5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5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5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5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5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5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5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5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5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5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5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5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5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5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5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5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5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5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5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5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5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5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5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54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773" y="3971"/>
                                  <a:ext cx="3477" cy="3468"/>
                                  <a:chOff x="4213" y="3971"/>
                                  <a:chExt cx="3477" cy="3468"/>
                                </a:xfrm>
                              </wpg:grpSpPr>
                              <wps:wsp>
                                <wps:cNvPr id="36" name="Rectangle 5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5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5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5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55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1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55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5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55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5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5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92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5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55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5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5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5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3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5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5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56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56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34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5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6812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5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6098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5390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468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063" y="3971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479" y="3767603"/>
                            <a:ext cx="1219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DDA83" w14:textId="77777777" w:rsidR="00071D74" w:rsidRPr="00965C08" w:rsidRDefault="00071D74" w:rsidP="00981BA8">
                              <w:r w:rsidRPr="00965C08">
                                <w:t xml:space="preserve">© </w:t>
                              </w:r>
                              <w:proofErr w:type="spellStart"/>
                              <w:r w:rsidRPr="0094311D">
                                <w:t>fotopro</w:t>
                              </w:r>
                              <w:proofErr w:type="spellEnd"/>
                              <w:r w:rsidRPr="0094311D">
                                <w:t xml:space="preserve"> - Fotolia.com</w:t>
                              </w:r>
                            </w:p>
                          </w:txbxContent>
                        </wps:txbx>
                        <wps:bodyPr rot="0" vert="vert270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86CC" id="Gruppieren 897" o:spid="_x0000_s1026" style="position:absolute;left:0;text-align:left;margin-left:-31.15pt;margin-top:200.95pt;width:527.25pt;height:601.45pt;z-index:-251658240;mso-position-vertical-relative:page" coordorigin=",25163" coordsize="66963,763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5l2wgoAAJypAAAOAAAAZHJzL2Uyb0RvYy54bWzsXVtz&#10;2zYWft+Z/Q8cvivmBbxponRkyfZkJt1mtt3pM0VREicUwYKU5bST/74HAAnJJpy6qU24k/MQh1cQ&#10;OMB3cD585NHbH+72pXWbs6ag1cx23zi2lVcZXRfVdmb/75frSWxbTZtW67SkVT6zP+eN/cO7f//r&#10;7bGe5h7d0XKdMwsKqZrpsZ7Zu7atpxcXTbbL92nzhtZ5BSc3lO3TFnbZ9mLN0iOUvi8vPMcJL46U&#10;rWtGs7xp4OhSnrTfifI3mzxrf9psmry1ypkNdWvFXyb+rvjfi3dv0+mWpfWuyLpqpN9Qi31aVPBQ&#10;VdQybVPrwIpBUfsiY7Shm/ZNRvcXdLMpsly0AVrjOg9ac8PooRZt2U6P21qZCUz7wE7fXGz2n9uP&#10;zCrWMztOItuq0j100g071HWRs7yy+FGw0bHeTuHSG1b/XH9k3YGt3OPNvtuwPf8fGmTdCet+VtbN&#10;71org4NhmIROFNhWBuei0I+JG0j7ZzvopNN9XuCGvhv3567O7veT5HR/6Lj8mov+8Re8lqpSakfV&#10;vmto6GvaCQe/tZn3qqsaG4SxE7iDyqbTJzb2kfsfaWxdZFP4140Q2BqMkD9HEtzVHlhud4Xsn1TG&#10;PmWfDvUEBnOdtsWqKIv2swAmDFteqer2Y5F9ZHLnNNgSB/yCHGyXRbm2gphw+/M7+EXylpQ36QPN&#10;PjVWRRe7tNrm86YGSIOjER1///ILvnvveauyqK+LsrQYbX8t2t3Pu7SG4e0KpPKTXVPBHzzAk8Za&#10;EqtLmh32edVK58PyElpNq2ZX1I1tsWm+X+WAJfZ+LR8Cw+FD03Jk8IEhHMIfXjx3nMS7nCwCZzEh&#10;TnQ1mSckmkTOVUQcErsLd/GFV9El00OTgwHSclkXXV3h6KC2WvR3flL6FeGfrNtUeEGJGaiQwE5f&#10;RRhZ3CS8rg3L/gtm5j4TICu8puu6PuAGLOV6vmdb4DzdMIoFauCGluVttuMF807o7S47tAGPYa2O&#10;P9I12D49tFSY/4HH8Nw4cuPQtsA3eIHnh37Cu1jajXsP4kdJkHTew3OD2A+F91CAgNHCmvYmp3uL&#10;b0AnQBPEo9Jb6APZ6P4SXnJF+dgQDymrewegTHmkt8159wV+SKD7wsl8vowmhCzjyeUlbC0WVwnx&#10;3ZAEV6r7ml26psefVk0GwFr//R6UjRj0HLc5t3JnftiVPk/4woH7g94buPnQQ/c3qvtTc23n/gSQ&#10;eD/q3B/v9vvnXpevgxGVQZDXAr5rVlQSdTrs/HNcH/gPj0QRRBvg8p7Ny4EvFf7tLL4BM4noyHND&#10;J/ZhWPTR0cPoZiz/dj2fe+HSX06WEPtNyCr3JvG1QyaXcxK4iyi6dpfRFzH9Cq8opjcxHJ/sgdTU&#10;L+JbK/BEGH4/xOT+WLivr83/D29RId9fnnBg6nFFTHE+4cRODHOM6BCYcJLQfxiuEs+FORF61E+i&#10;7u5sd9V1aOT0vemTUASzaqp6YqAKg6931MADwE7iGQ8b/cJ20rSxH7I+AESap2/hWXSrue9km+Gd&#10;j9oGaGHTx2nHunla7MNJoY5QiQAQYgIoSDhayXxcgKU0NI96IMwsczB2NyOKCznp4SOyqR8bjqcI&#10;lTF63OXpGqoqo9TuYbIMvsOB8qcBkbJfGLuiKqeRGXqd2fmGDAn6aKqPb74lBLKOwNH8wBExU0PL&#10;Ys3jI9FszsbzRclkBLnayuC2POwhqJPHosBxBIyhIwV555eL+PJeSfuiBbpfFnvgm3CDvCWdcntd&#10;VWsRi7VpUcrtr4ZhiZNcxVcxmRAvvIIoer2ezK8XZBJeu1EA7muxWLoDN9VbX46AFV1/hp4AciAY&#10;K6xiwMaOst9t6wgrAjO7+e2QckJUvq+gNxOXEB4Mix0SROC2LHZ+ZnV+Jq0yKGpmt7YlNxct7MEt&#10;B5gitzt4kjRiRecQEm8KEaDy+slagen4Dox9WdeXBwFw1SEIOlZsHgRO0q0H9M4HQTCz/0AQnK0V&#10;alnwX5wJFDc6nwnE0gRHI8TmJmeCwE+6BUsEwdl6CoLgmUGg1kfPQSBi31cAAoiluzAcQYAg4KLR&#10;y3ACoguHQrlKZnwmOPFNBAGC4OVAAKsfQ07QCYLGQJB4ctEFiTEf+gN5CcOhZw6HQJQagkCwUYPh&#10;kAIBEmMEwQhLpEqvOucEQqJ9BSBAYowzwRg6gRKuzkDgd+KV8XAIiTGCYAwQKFXyHASdMmkcBEiM&#10;EQQjgIBLfwNOAK/FgYBpLhwKQv6GHryNgMQYQTAGCHSKMQzBVwICJMZIjF+eGMNrQpqZwLBirGYC&#10;JMY4E4wxE+gUY/m25CsIh5AYIwjGAIFOMfYNK8ZqJkBijCAYAwQ6xRjegzfKCUKfIDH+yhdtqBg/&#10;r2Ls6RRj37BifAIBEmMkxiMQY51iLD/qNccJFAiQGGM4NEY4pFOM4SOi1xEOITFGEIwBAp1iTAwr&#10;xmomQGKMIBgBBPCa0FAnIIYV48jhuZBQMebfOCMneHlO4OsUY1ibMRoOnUCAxBhBMAIIdIoxMawY&#10;KxAgMcaZYIxwSKcYE8PfGCsQIDFGEIwBAp1iTAwrxgoESIy/dxCc0pTx15q71Lpy85TJFV7z6Yht&#10;l82NaBIGv3g2tyiKJJMdjtphrrF/ZpYyeJVEs4JgWFXELGU8/fTjyWJRWn9eaZ2nVBx8eEFMf4fa&#10;p4EMcQUBVxBGWEHQqYqQt9HoMpqaCXAF4XuPG/n7HS+erxJeJRnOBPCDC68DBLiCgCAYAQQ8H+0g&#10;HAoMq4pqJhhyMUzaiklb7//A0zMkbYVXSTQgMKwqEpWgCdN3Iyd4+XAIXiXRgMCwqngCARJjBMEI&#10;INCpioFhVVGBAIkxcoIxOIFOVQwMq4oKBEiMEQRjgECpkmdZygLD36EqECAxRhCMAQKdYhwYVoxV&#10;RgLMUoYgGAMEOsU4MKwYn0CAxBiJ8QjEWKcYwy87GxXLFAiQGONMMMZMoFOMQ8OKsQIBEmMEwQgg&#10;gNeEhjpB/+vvptJ3KxAgMUYQjAECnWIMn0IbDYdURgIkxgiCMUCgU4xDw4rxCQRIjJEYvzwxDnSK&#10;cWhYMVYgQGKMM8EYM4FOMQ4NK8YKBEiMEQRjgECnGIeGFWMFAiTGCIIxQKBTjEPDirHKSIDEGEEw&#10;Bgh0inFoWDE+gQCJMRLjEYixTjGODCvGCgRIjHEmGGMm0CnGkWHFWIEAiTGCYAQQwGtCQ8U4MvyN&#10;sQIBEuPvHQTnWcqesj1OdooeM79AsGpd0jsriB9Cxmrv4MTMdm2eHq2pP9DsU2NVdLFLq20+Z4we&#10;d3m6bvgVoExD287ez+A7Tf2RWavjj3Sdz+z00FJR0N2G7XmBdLOxoPQwiAiJYCKDNN9+FEahI3Ru&#10;kfDayvjjPTfhv2edwQWJS4gjgjzIatUXVLOmvcnp3uIbM5vlWSselN5+aFpesXTaX8KfW9Hroizh&#10;eJ8XSx14nkxZsuYHVvBP6V2POJdeMrkO42hCNiSYJJETTxw3uUxChyRkef1FGO+U4FvYkZtO/lZ3&#10;e7e663T/FV1/BosyCq0Eg9zmDDb4Xw8CX+vI0npmN78dUpbbVvm+go6Bw22/wfqNVb+RVtmOspm9&#10;si25uWhhD+451KzY7qBw2fUVnUPnbQphTN6xsiJdl0MmFbG1nR63fCudbqEmuyJbpm16vi+umuYe&#10;3dFynbN3/wc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83C5&#10;dOMAAAAMAQAADwAAAGRycy9kb3ducmV2LnhtbEyPwWrDMBBE74X+g9hCb4lkJzWxYzmE0PYUCk0K&#10;JTfF2tgmlmQsxXb+vttTe1zmMfM230ymZQP2vnFWQjQXwNCWTje2kvB1fJutgPmgrFatsyjhjh42&#10;xeNDrjLtRvuJwyFUjEqsz5SEOoQu49yXNRrl565DS9nF9UYFOvuK616NVG5aHguRcKMaSwu16nBX&#10;Y3k93IyE91GN20X0Ouyvl939dHz5+N5HKOXz07RdAws4hT8YfvVJHQpyOrub1Z61EmZJvCBUwlJE&#10;KTAi0jSOgZ0JTcRyBbzI+f8nih8AAAD//wMAUEsDBAoAAAAAAAAAIQBCq07Mo1kAAKNZAAAUAAAA&#10;ZHJzL21lZGlhL2ltYWdlMS5qcGf/2P/gABBKRklGAAEBAAABAAEAAP/bAEMADAgJCgkHDAoJCg0M&#10;DA4RHRMREBARIxkbFR0qJSwrKSUoKC40QjguMT8yKCg6Tjo/REdKS0otN1FXUUhWQklKR//bAEMB&#10;DA0NEQ8RIhMTIkcwKDBHR0dHR0dHR0dHR0dHR0dHR0dHR0dHR0dHR0dHR0dHR0dHR0dHR0dHR0dH&#10;R0dHR0dHR//AABEIATsB1wMBIgACEQEDEQH/xAAbAAACAwEBAQAAAAAAAAAAAAABAgADBAUGB//E&#10;AEQQAAEDAgUBBQUGBQIEBgMBAAECAxEABAUSITFBUQYTImFxFDKBkbEjQlKh0fAVM2LB4XKCByRD&#10;8RYlNFOywnOSotL/xAAZAQEBAQEBAQAAAAAAAAAAAAAAAQIDBAX/xAAlEQEBAAMBAAICAgMBAQEA&#10;AAAAAQIRITESQQNRImETMnHwgZH/2gAMAwEAAhEDEQA/ANK05ttCKpJIMjcbitBqpac2o0Ir7D56&#10;AhQkVKpRnCyowmNMv9z+9KuBChIpKaChTRQqgUKaKFUChTVKBalGpGlAtSjFSgWpTRQoBQpqFAKl&#10;GhQCpRqRQLtpRipFQa0EihzRqUCLB95PvD8/KiCCARsaal91Xko/nU8UaBEiDsaMVKqEjMmCfEOf&#10;70UmRO3lUVp4un0qbKnhVTxRqVKlaQqtIUON/SonQ5eNx6U1JBGg3TqnzHT9+VYvLtZ09CiDIkbG&#10;pW0CpRqUQo0JT8RRqK016Uak5xb+yL0hQ4qbLBGyqaJGtLEoKeRUy4sPQqJMpBo1qVkKlGpVAqUa&#10;lAKlGpVAVtPTWjUoJ2idtKz9r9DUqVK0iUalSgNSpUqjaaUilSqNFbba8ev605FcVItE6jQiqx4d&#10;R8RV1AokyNCKlWANRIqRQnKZA9RRmdRSXZZoKlGoRWkLUijUoBQo1KKEVIoipQLFSKNGKISKFMRQ&#10;oBFCmoUAqUaFUCodNaNSKihQo7VKbAoFIUIOxpqlUKmdjuN6NBQjxDcbjqKOkSKk/RUpABqg7Han&#10;oKEjTQ8UpATJ0O43o0p4XG24pqSlSKVY0BG4/Om2E8Dc1jcxBvulrtgH8kgqCoTPrz8JqZZSeklv&#10;jUnQwNjqKauOi8uVqF3bj2m1yyQjQpPOUcxyOldRh9q4aS4wvOhQkEcisfj/ACTLjWWNnVlSKlTe&#10;urCUqdJT0+lU3F6wwchKnHDs22Myj8Bt8ayqdv3s61tG2ZTpDa0qcV5SdB8KxlnI1MbWy5uWLVGZ&#10;9wInYbk+g3qNOpebbfRORY54rggXLan8jK32M2Vx4EqVoIPPjjyMTWu1s7ZbIdwe9U0RGeTmSf8A&#10;Uk7H5Vxn5csryN/CSddZPhUU/EU1coYlcsupbvLfLBAL6PEjXaeldVCs6EqjcTXb8ecy5Gc8bPRo&#10;UaldXNKlSpQCjVNzdW9ojNcvIbHAUdT6Dc1gXi63XUtWlstJUsILj6coSSCR4ZkyB5VjL8mOPtam&#10;NvjqEhIkkAdTU2UfnXm8SafXd26kuO3DqjKEuJB1BBlKQYAO0mfWtwxS9YUP4hhjqBP8xk501y/z&#10;zfeab/x3XHXqVXbvouWQ60ZSdPQ9D0qyvRLubjlZriVKNSqIKlSpQXkRoYED5D+4+lMlUaK2HXj/&#10;AB51YpM+RGx6VURGh0gfIf3HlxXHxr1ZRBqtKo0O3rt/jzqyKJ4RxObUb1UDl1HxFXmkUmdRv9aL&#10;sRB1FSqwcvpyOlWDUSNqsoB3oU1CiBUo0KCVKlSgFSahoVRCaFGpFFLUpqFAKFNFCgFSjUoFNT1o&#10;xUPWgFSjQoBSjwqy8HUfpT0CJEfn0pRKlAKGUlUJy+9J0FUOXQDgabSVLUCUyN/h+sDzqXKQ1auM&#10;JOYmEncnisvtiVOli1T3qk7mYSj1P9qYMOvKJfKVJ2CZPx1/T5mqlPSjuWGMzhO6QITPPyrlllf+&#10;NyA40VI729eQ6Cfs28pyDppOp51q1LC3iO9hDKRAbAgq81dPQfGnZtmwpLq0pU4n3TA8Hp+tXqKU&#10;pKlEJSNyTAFXHHfaluuRhesXG3lPWSkt5vea2So/i02PHSKutmEMKUpBOV05iIAAPO3WPyoXF2Gm&#10;S4kDKASFLOUH05PwFZkq9qAUpwpac8SStB38kbD4yazfjjlz1rtnWi4vmWWyuc46jb4Hn4TWUrur&#10;lJcdd9nZie7CTmUOZ6af9qvYWwlZSV+NGri1SSegJ/ttoOtI7fC4f9ltg4qRKlpEGPKRAHEnziaX&#10;Lft/+EmvoiVYfZsqfTAW4BEE5jPuirBZruEpFwpxLCde6zHxnqo7x5VoYtu78bis65KgOET0/U6+&#10;m1X1rH8e/wDZm5foqEhKQgAAJ0AAgRWO8wxi4cDyStl4bONaH4jmtp0UD10NGt3CZTVSZXG7jEi1&#10;V303GV1C0xBTEEeQ011+daWUJbR3SRARtrxTqTmSRNVOvNtIS66tKONTv6DmszGYdW5XJdU8651z&#10;indqCGkBKlGAp2R8kjUny0NBNvdXUd/KE9XgCfg2NB/uk1r/ACS3WPU+P3Vz+I27SZSrvNYBT7s9&#10;J2PoJNZX1YrdtnuSmzSrRJIOYn6j8q02mHttrNwHX1Or2WtQJSngDTT4UHXi2txzvwUteGVpGUE7&#10;yRzxAk71jK2zeV0s1vim2w1GHo74qaeuOXnUkqJ9SdBWK4tlYpep9nCFBCShy6ggTMynXVQ1+dbW&#10;7S7vXy9fOlNv/wBNgJyk+Z1JHzmOldNCEoQEISEpSICQIArP+P5zWtRfn8e/bjMYTfWDxXZXqHUr&#10;gLD6JVA4zDWtzttc3TakPXBYQoEZWtT8Vf2FbKkV1n4sZz6Z+dvfsjKAhlCEpCQkRAECaehsv1+t&#10;NFdMfNM0KkUYqVpAqUalBtoKTPlGxHFOaFchQQUmDoR0H5jy6iilWUQdvWY/xVik5hB+Y3FVkEGD&#10;vvoPp/cVnxr1ZFCkSrL0y/T/AB9KtqorWmdU7/WkSY1G3I6VcaRaZ1Tv9aLKO+ooRSpVlPkfyp/O&#10;m0DmhTVKoWoaMVKBYoRTRUiilipRqRrQLUo1KAVKJoUAoU1SKBalGpFAp0+JqVRfXKLZhSlQTGgP&#10;9/KsVni3f2mYgd4jRajoPWN6538mMy+Nb+Fs26hISJJAHnWdd0kCUa+cT8gNT+VZVMXN2nM66WkH&#10;RIjxb9OPrW1pgMpytZUj/TvSZZZecNSes62XlOpWtzJGqoEqj6D4a7609wye5CG3Mi8wLZCdc3Xz&#10;8/Kol1SCpIKFcpJGgSP0qhawhRN44G2iIQlMla+ojeNoAFY3JGtWiFv3bYQwvu0wUrUU+4RoR5n8&#10;q0hDVo0DISBpJOqqzm7X3Mtti3aToCuNPKBoPTU+VZ223bgqdcJQ3kz53PeWnyTwPU/AVPlJ52mq&#10;0rv2wCpC0IbP/UXqJ8h+/SlSlb6kqDiUjhbkKX/tTsn5TWVltFr3tu6Ag5QpKwRnSdyR0TPprWiz&#10;uG1KXZnui4yAZIKhkOiYnVR/xUxy3f5VbNeNDTISQkyt3/qOKMqUBzPQ6abb1HFBpS0iSFGdPuq9&#10;eJ+vrWUhlOe4SgkTlURoSNuNjM6DWrRY9/HtAUlkGQwFEAnqoT+Xz6VruXMU89UI767dCm1ZUZiH&#10;XYlJPRI5GwnyFdJppDSMqBvuTqT60SkDgZSMpHTp+nyopJIg7jQ1vDGY3vrGV3EipQWpLaCtxaUJ&#10;G5UYFVe0Lc/9MypY/GvwJ/U/AV1tkZ0uiRBG9UG6bCu7TmdcGhQ2MxHrwPjWS6eDNylq+dU93iZS&#10;yyCNRuMo1I9TGhrO9evNXTdqpKbFpSkju2ykuKBmCOBqIMSda45flm25g23FwtuA+4GM3utNDvHV&#10;en/b41ht23LxYUhZsm3RrJzXCx5qPug+VdJtu3ZYd9nSAog5yZzk/wBU6/Or3kNlkpcy5Ej72wq3&#10;G5e0l0xW+HWjLyW026CWwVZljMok6DU/GrbkNtICELWhSzlCUKknrp6TWMvPLdWmwORQMOLc8SG0&#10;jSYOs7kCfyo2iH3nFezlKWSPFeHxLeJ3KQR8AdhxNYmU1rGLZ3dPdO3YPcMlDj5GjO2UdVqGgHlp&#10;PnV9pZBoNrfUHXUCEwIQ3/pH996vYt2rdvIymBMkkyVHqTyatrtjh3dYuXNQKlGKldGAqUalUBQk&#10;abjaoNQCKNAaEj4ip5V+hqVKNVAqUalUbqFNFCuQFBScwg01CoqkghUc7gjn08+o5qIVl0MZfp5j&#10;y+lXEAiCKqUkpPUzMjn/AD9ani+nqRSJVl/0+XHmPL6VZV2itaOR8R1pEqj/AE/SropFp5HxFRRq&#10;RSJOXf3fpVkVdoWpFGpFAtSKNSgWKlNFCilqRTUKAVKNSgWpRqRQCs91dN2yJXKlH3UDdVC7u0se&#10;BAzOnQDgev6b1x75tZuh7SQUiCsqMeI6AE8D9ea4/k/J8Zx0ww3esyrhd4+t1bySRABT7iCdgJ94&#10;/l6b1ZhUWlz32dIC192rNB3OkenPrV5gpU34pWsgoSJJE7R109351zSoAo7hOd5O4BBTCuCdjP73&#10;rxS6vyeizfHp3VKacSpWXITJgnfYfWstxfKccNs1mQ6TlyoAWoHzEwD67c9KwtXTi0pbUpxasgQv&#10;KYyDnMs7fCPjWq2QUS0hRS2ABmUgoR/Yq45A9a9P+S58jl8fj6f3Ew6tCEtHRCFAlHTMs6ZvST0p&#10;XGnrhrIyzlS7upwlMjrB8Sv90DyrY3aNpyOo+1W37p0gdQANB8KuSQt3MDICfqf8VuYfVZ+X6YbN&#10;spJU4l1T7ZylaglUDiAPdHp50t84UpQyCSXFjKC2UyN1JnaDWm8WLU+1AEx4VpG6h5eYrOtbzy1K&#10;fIaCQMrbaiSnaMyhuTOwrN5Pis71kxd9S20vMutuOtqSpTbZlKk/hPU9B66ViUH3ba3xNlSHFoSZ&#10;ZTM90JBk8Dy+U117RgPnvQ0hJ1AUUgpaE6hA2JPJ29aoYt3MKccYGU2rziVIUpQyoJ3CuY00Pwrn&#10;lLbu/beNnkbrHunmWn0rC5QCjSAhPRI/Kd61RXMsVJsmHENpSptKlKSucjYSTO51300nbzoqfeuI&#10;S1neUoeFKAWkEdZ94jz0FejH8kk/tyuN22uvsoUW1ErWR/LQMyvkNvjVBXcK1JRbgaHN41kdY2H5&#10;80jboZ/5ZKQ46NS1aCEg9FHj1JqPsXCmFrecDCcpBbYMGD1XufhFLlb2EkgKct2X8obcubkD73jW&#10;Ph938qsDN7cKm4f9nb/9tk+I+q/0+dWW1r7I13FuoBKNgpM5vMkQZ89atLim0lTjagAJJT4h+v5V&#10;ZPvJLf04WIWqbJ5FwwEtN97mkIUtZWBGWdzm136edPcuJvrYAhYuEtypLMEqQDCoJ2BEHXyrepRu&#10;bUNpcLRIBTl1czbzH3YPX8q4Fk4uxxAMX5KWXM0FChmQqYlcfLzEcV589Y3+q647s/46NnepxLu2&#10;nDnumlAFAOQCPvSNTMTpVl2+62Sll0vrByhZGoV+FsbFXmRpyeK5SrA3OKJbtVohClJQ434UpETE&#10;jc6nT01r0tpZN2qRHjcy5c5GsdAOB5D861+P5Z8v/wCpn8cfGW2sVd22m7QlLe/cJVIKuVLP3iT8&#10;PWt6NJQeNvSnUnMkik1IC+U6GvTMZh442/I9SpRiujIVIo1KoFSKMVKIFBXXpTVKVYFSonTTp9KM&#10;Ul2VKlSpVRvNCKYQoAgyDyKlclLFSjFSKARSkAiCKehQUqSQdzPB6/5+tRKo/wBPl9R+nFXEAggi&#10;QaqUkpPWToev+frWfGvTVPpSJVl9PIfv5cVZGlXbOla0cj4ilSqNCdODV0VWtEaj40U1CKCDAAO3&#10;Bp4psLFSKMVIohSKkUakVVLFSmihFQLFSmoGACVEADUk8UA9Kx3Vwsgt2ozLj3hx++v1ouurfWWm&#10;gpKY8S8hOn6+Xz6Fm+7YIa8YBOfMpJkx1Menwrnct8jcmvVTdsm3R3riCXU+LvJBjr++a4yr1pJU&#10;+6YcWSvINc/EeQj73yrZjGMNJbVb24CyTC1rT4B1H9R8q4hdabWENurcuF+9lEwobEHk/wD8jjz8&#10;v5cpLrH6d/xy3tBxRRkKipGpKGguCEGfePHEDkb0jaLp1kKYLaGCISUggKH3o5O4ny9KuXaAqWu4&#10;yOuBClmFSmdNz95QJ9NRWhhtHsyiFqBCf5yBBMRoE/iE69Uk9NOMjddPBbZttkpcKHXErkKBkJMA&#10;kDidZnmum2ffnfOf0/tXLwdTy23Gj3QUmD3Y0KNTBBGhB3+Yra3doSyFPAtKkggjSZ4O3PNe38dk&#10;xjz5y21eWW1GcoB6jQ/MVlR3iXnO5dJQtXvLEpBA113M680Xrk5AQjvARITMJgc9T9KzoebuEdzJ&#10;u3FIzdy3o2mdQVHb6+hq3KW8JNTqxdyEIUsp71OynEGSryE6a9Py5rKxbpbS3/ET3KUI+ztQSpRB&#10;JMqjUnWIHA1rW3bPpQH8RukJUkR9l4Eo8gTt8INWNggf8hbhsb964CM3w95Xxip8bfTatN1cPthx&#10;hlNvbRPfPkDTiEj+/wAqTu+9GcS9AnvnzlQnzSP0A9ayJura1ecQhC75SFAoIjI2Sevup1+IrSi3&#10;/iRBxF0qIJm0TKUJUDqDys/lUl+fL7/7/wB9rf4qe9S+5FuF3jyDqsAQPSfCn1MnyNXotbpxxQdc&#10;b7mAVNNLUkrJ/EvdWnpXQCEtISG0hCEiMqRAA9KVsQ650KhHyH61uYa9ZuWyNqZZQloNi3SNklOV&#10;PwI0p3dQgb5lj5b/ANqsidOtY3e7S6O4IRkCipQVCE8a8cnbWt5XUZnauUQ2CVEDJqCTx0/flSPL&#10;U43Cfs21EArVoY6gHbTk/KqZuVKDiGg+U6pcV4APRJ39Z+NVqeY9rQ0rvLp8J7xDRTET/SdEjfU1&#10;i5fTUi5xbHdqcQ2lSRqp91WVPrm3PwrAnClX12bh911DCoJTGRTukeoTGmpJPlXTbtlOOJevFJcc&#10;SZQge436dT5n4RWmtf45l/t4ny14qQyhplLTKEtoT7qUiAKdOonamiliFeSvrXXxj0YpCMq54Voa&#10;spVJzJINWkKjSUnjb0p6SfCF8p0NWVJShUo1K0gVKNSiBUijFSqFOhB+Bo1CJBBqJ1Gu40NT7X6S&#10;KlGpWkbVJIOZHO6ev+aKSFCR8fKnilUiTmTorrwfI1xaSKkVEnNIiCNweKMUC1KaKEUAoEAgg6g0&#10;0VIoKFJynr0M/vXzoJOX09P38quIkQRINVqRB5jg/v61PF9NpUpUnL6dI/fxFP8ASrKmlS0RqNuR&#10;USrg/A1bFVrRGo25HSopoqUEHWD8DTRTaFioRTRQigWpTRVNxcN26UlwypZhCB7yz0A/cUt0Qzik&#10;toKlmEisKyb1olWZLPCcplf7/fWnSl2V3N24z4fcb1KUadfvH4Ujl1cLbKWmQhsQlbq1xA54n4b6&#10;1yyy366SaG2uEoaKVBRKRIISR4eJ6Vjdul3hcLcoaSBDigUg9SJ48/pyXWlKdGeVuZtG4hIVvJT9&#10;5WuxOm6iKZxKrW0cu7peZ0aNtxOVfE/iVPwHHWudytmm5J64ji/b7hbaVoDQGQOCEECJIE+6J1k6&#10;mIFabZsJcDQUEuNoyyjQuoJOqRwmIJJ15nai20WUocUgPtISFP5hmShJ++v8RBJMcQfIiLcZYCzm&#10;W4jPDbqf5j6YAyj8I0MHy43Pm/t3/pVdNJIuFllrM2kJUUwEtLk6JjckAGfpVTinmxmYdSXUZV94&#10;dUZQeI1JE/FJPFG9uG22nm31EXSMiAwk+FCUgaqjc8EbSKpWHn2k94pNrbFQX3WbMSYJSuOeJ6+V&#10;KjoYdcJS+h1oItkkKS46ohWc7+Acjw79eNa2lbjCUrs7YreUkBS7hRBiJmNwBqeNK4/gw25Fw8Ft&#10;ugwpoLlSZBEjryD00rq2zV3fsd8sKsWN0lZleX6Aeu++vHTDK3knWMpPaRy2s3S64u4zBw5XLjNC&#10;Z/C2kaH4z8a3spcQyG7JgMtDdx8mfXLuT5mKqs0tNyMNYU+QdLhxUJGgnxc/7RVjlk4882bq477R&#10;R7kohqdPu7nncmu+MvrnbFba0uOZrdJvXgY70nwIPko6D/aKF3h67i2cXd3C3FBJUltKiluRrBG5&#10;HWflXQS4EwhxPdnYD7vwP9qLw+xcH9B+lb+E0z8rtxWQw8XMPIRlbSQlsGFNpVoW1fHY/wCk80+G&#10;OyV9893zSlBEKSBkjwg+ZkQT/prRibam2/aGWA8VlIUmQkSdASTxBg/A8Vx79SEgvJSm4ZUsLbDo&#10;IAXsoae8Z6czyK4Zbwu3Sfyj0S/sU5g7CdsrmvwB3+tZxeNMtq9pCrcqWSgL3Maf25rHgN3cYlbq&#10;UrK2819m44rxOTzAOiR89ZrWy2wy0t5rLnGZTly6ZjU7nn0ECuvyuWrGNa5QfuV9yXHR3LQEwqZP&#10;w3P5D1pLSzW+8bi8SpLiAAygq/lczA0zbbbbUobbbKb14qZQVDuW1JlSlcKKfxdEiI9dr2ba5uUl&#10;WIZUNqUVezo5HGc88aDTrNSS296W6nBTcvXYy2kJSDC7giUz/QPveuw86sZtkW+ZLQJUo586jKlH&#10;zNaQAAAAABoAOKCwSNNxqD513+P3WNgDmAI5o0qTrIEBX5HkU9alZoRQUJBG1NFSKqFGonnmjU2V&#10;5H60aRarIyrnhWhqI0JSeNvSnUnMkg80kmAr7ydDU8q+w9SKNStMhUo1IqoFSjUoBFDZXkfrTUFC&#10;RpvxSrEqVB4gDUq7R0oqRUBnQiCNxRri0RSM0cKGxHFKlRJyqACvyPmKtpVJChB/yKAVIoAkKyr3&#10;Oyuv+aagEUIpoqRQLQjrTRUigoWjLrx1n9/Ook5d/lH7+VXxIqpacuvH0/fXistG3EihFKklJjXz&#10;Efv5VZvqDIqyppStEbbUUq4O/FWxVS0Rtt9KBoqVEGdDv9aS6dRb2rrzisqUIKiQJjTpzTZpTdXI&#10;ZGRsJW+UylsqyjpJPAmsjce0qKEt3l0BClgyE+UxCR5b9ay4VYPXNyu4v3FBbP2RDa4zq3VmI3iQ&#10;NOhrqvvM2LKG0NiTo2y2IJPoK5S3L+V8dNScig2qEtpXfBDiz/0206E7wOT+Wm9Vd69c3IatwklG&#10;5B8LXp5+fyHNY20PXl05dO3BBQruyoGEBJ3Sjjka+XPHZtkNWzIQwmGdSnWYPIJ61mfy/wCLeKbK&#10;2LDZWClxaySpRGUxOw3gfs1z8auVouEfZqS22JcjUqJBCQnfWJ1rtJyt26SswlKASemmteXcuHlq&#10;fes1JedfSouur0aaTBhIPKoAMDnep+W6xki4TeW6sbcRbsNvpUhxLYBNqNEBMe+o7ZpHO5BgE61z&#10;bYuuXLv8OCm2VrJcuA2YSlXvJSk7jSeulS1t/aVFy2bddbb0ccjKXD0HCdNZJmCR0rSlTtyyprC0&#10;qLLIJUhJCZSInKdQCI94+W51ry7t8dtRlK/Z0LtrdRWn2hWRSAFLWQYTmVydNB01pFXV0m5SsIbS&#10;vIvuyfcCVTmSE9Jnc9RtSyF2tq3bOKuHiAnYJaa5gE7qk68V0LWwtbp5Tald468CReO/iEnwJ485&#10;BiCOQaatPGS0QHW1i2Qp6EgJuHJCUmJCT1mIjQAx616O3aL7SLjE/t1K8Q/9pGv4P7mfWucxN0FZ&#10;AG2kHLcsIVGf8QTzBAzA8wRxXXwVYXhjeVzvANAscjrXf8M7pz/JeNg1AIMjiq3BDzSvMg/L/FMW&#10;spKmjkJ3ESk+o/Skccgth1OQ94ADuk7jQ/HmvVa4RYQCCCAQdwdqqU0pKFBk6QRkVqPhyKsUsIVk&#10;IJVwkbmlLanB9r7p+4k6fE8/SluyMTZ9qaS0+AoqQAWiYb26/fPp8hXBtbdvD37uxulZm2XQppSv&#10;wkHQDzEgxzFenU40i1bS4EmW0+EkARG5J2Fc+9tkPITcFv2vufFKxlSlPISs+Wx11ArhnjuS/brj&#10;dOZY943fi7RCbd8kuZlQpwATGmgJGuu5T5xXQZuDd9ylhrvEoSlTbR0SOi3Og/CnfnpGaxsbrEGc&#10;j49nsVpSkwIU+EmQQCPD6132GGrZlLNu2lttOyUin48Lf+GeUilm1DbpdfX3zywQXCIy+SRwPz61&#10;oTMQdxTESIpeM3I0NejUjj6MVIo1IraKlJ8UTAVz0VTpOZMxB5HSipOZJHWlSYMnk5VDof3/AGrP&#10;lX2DFSKNStslIkRUTqNd+aagdFT10qKlIRlXP3VaGrKCkhSSKtSERpKDxt6U8VXJgLO6dFVbSLQi&#10;pFGpVZCpRqVQKlGpQKNFEddalRQMSncbTUqeNa23e6OSgc8op0qmAY12I2NWKRJkGFdapKSCQlO+&#10;6OD5iuK+rYoRSpXpvKep3Hr+tWRV2EUkEQRIPFJJQYUZTwrp6/rV1CKBY1oRQgt7ao/+P+KffUaz&#10;TYWKkU0VIoEqRNNFTmgoWjL6fT/H0qJJSdjHI/fNXxVS0ZdRt9P8fSsqYawRrQpUkpPUfv8AP61Y&#10;IIkajrV2aULRl1G30rlYteLW61aspC1p+1Uk6BRHuJ//AGEnySa7hE6RXDv1sWtw5cMpU46rxAo3&#10;ECDHQCTKjoJ0k1z/ACXjeHq03LWGWTFqlWd6MsnUZtyT6kkxvrUYslPOLXeJUkke6o+JYPXoP6R8&#10;dNKwZwjuMQCzctLJS6lKQQyfIQZ155111ro3QV7IXbO5CckFK1fyx/36CuW9+t602IQlbUkQFztp&#10;oePlFc+6eZbC2SjvninK4lvw5ei1HZOmup1pUYm+u3Ci2htDfhdVmCVggagA6DyJOvArC7d+3OKa&#10;aYWWZCnW0yMkH3nFEjWJ0PlvxrLOa4kxu+qsWvXnItVuKNvmCVwYU6OgOnGnnOgrI82lq1JdDSG0&#10;R3dmkkEJOoUrzn7p39a03ItVZsTv1rShpQZt2EqILke9G0bxMcfOpIdtHbfEH0Bq2Wfs3EJSpaQe&#10;UpO5/rI42G9efLdvXWak4uuLly8T7Q8w3bW5GtolXidSDEuRGVIPWPjtWO4t7i7sX7havZ7Rhvws&#10;ITlzfhzRrHEny41rYxhri21XruZth9Rc7tx7Q7lKlkkgqjk6fOarxBbt7aLuWX1llvIznWmHHpVo&#10;IEQI67kaaVLu9Wc4F49bPC0tLdMNMp8RGkmBO+nw5nWJq5oN3jwt8TItkpT3zCoEnTRYJ4j7vXfU&#10;1mv13NniVokJZSbVILbTInIJJ8QMSep+PnW1wtXK1pxF1dg6wrOyMpy27hM+9HinQjiCQNq1O1ll&#10;vw9dKVcvhFvcMQFhQMORBClJOyTpoNjE12MCuGrhu4WykoSpwrCek66eWulZgGsUZF47kYbSrulp&#10;SZIX+JU7iTGXoZOo0y4Zcvrxp4WKGlrdR9srP9kVAwVAxJBidOZreF+OUrOXcdPTKKUpzKUAByaz&#10;Xax3BKyGm5BlcSrUbA/vyqNtuqWPanih3gIED/adfyg0t8WLOzcdDWZwiEADMtauADvXottlcpJK&#10;pU+i3dQzaNOLK9YUCEgTGYqOoEmNjTtuP3aghL3cTvkSJ/2kzm9RpRbs3XLd1VyQXnhmWByrgHyG&#10;wHzkmiu59qHd2aEObZnFD7No/wB1eQ25IqTf2qttNpZstK7rM84PCAM7jhHSfrsKsFs5cKDl9Bgy&#10;lgGUJ8z+I/kOOtWWdk1ZtwgrccIAU64cy1fHp5bVoit4486xb3hFDMPPr51EmU7R18qekPhVm4Oh&#10;/WtsjSnQ5uOaeKkVQiRBy9NR6UYoQYj7ydvOmEEAjY1IUKVadZOytFf2NPUIBEHY1bNmyJJIg7gw&#10;aaKTVJlW40V6cH9+dWRSUpahEgg0akVpCpMjXcb0ahEKB4Oh/tRqQqtQyrB+6rQ0UaSk7j6UykhS&#10;SnrSSYCzunRVS8Wdh6lGpFbZCpFGhQSKEU1SKoEVKO1Sg6kUqkgiDVkUIrg2oWghUzCuFcH1qIUQ&#10;YiCN0dPT9KvI0gj51UtvTkgbEbp/WophBEjUVIqsEhQkiTseFVakg+RG4PFXaaLSFJTqgSOU/pV0&#10;UIoEBChIMg0YqKQZzI35HB/fWiCFDTjcHiptSxUimioRQJFCnjShFUUrRA026dP8UM2SSTpuZP5/&#10;verXFoabU46sIQnUqJ2rmKX7agPBwN2e4hQlQ/F6fTca61jK68ak2S6xAuXIt2AktAAvKJgpB2kb&#10;wem58hve33DOVrvErccIUVAiXANQRHTTTYUW1MIt8kiHdUpQZUZ2I84gzz61z3b1rJcqcOc2ySVI&#10;bGYNkCVFRHB/DIGtc967W9fpxcYeVZOXjVs3NsohuULkIcUnYdYH3RprHArTbtFhbTbi3r2zJCmE&#10;26pVPn0npPnrrUtrHPd29tetNqe7s3bjTQhSnF+6CeEgT5CBvXWQSxceyWbbarkJ8eUZW7ZJ4HQn&#10;5muUm+t2/SlzD2u/S66O5KfCGrfVQPTPupcciAkVL68Ta26+6tvaHWYKLZn+WyTokrV95U/Hp1rQ&#10;2y48ZsnMwJyru1jTLOoaTt/uMiddTrWPGypt62w3D0paKD361qBUBrAJ5UZ1+EmtXclviSbunMsb&#10;ddlcJui+L2+cAWlrIUwkzJStXuQqQTH5mt1ouxw9p69edadcWggGD9mo7tpSZI10PJkHakdu/wCF&#10;lTtu2sXSh3j6HTmWZHicJAjJqNdgQIG9X4lh6WbBWJ3lyh29lEPEBLaUkjwgfhgnXesT9z6av6rL&#10;aMvqQm3u23XbVCMzNsFhWXTcke/lIPh1A84oYncqv37ZVsJK3g0q4Y0SVJ1AST7xG87Cedq2XDys&#10;WQF3c2VuhIWGiSHH0ncg6eHy3PMVgxPEbeyvrV+xaSHUhRLQBS2tRGVKwOBHPNZvOWrO9kRQbwrG&#10;2lFtToCZc0MkqBk66q351P5VZ7NdXxbdW+LZxlsOWaEQoqbmQVqB0A2nj602yXncXdXfXZKw2Vqe&#10;SkIDcAEFM7Aaan+9WPNXC8PXfMW6W7dpWdy1VJKlRJUQdcp0OWeh8qsRmatxdocxBltNvah1SHko&#10;WVFQJ+8QZUnaToSCSNteq1cN/wAVsW1pDT7OdhSNPdIBSRG4M71mdUwz7O5YqW66/boStDgKG1pi&#10;EqXGgSdRO8x51mDVqzbNOtuTcIuES9suDukjjbTpB8ibOF69RcvNobcCspCRmXm91A6q/TesDba2&#10;W3MRvFkygpQ26YLSDwP6j032E0zj7b9wlthvvWW1ZmmUH+coH31HhAPJ3PWBWxq1UXU3F2sOvDVM&#10;DwN/6R1/qOvptXp/2rj5FDabi9aR3yXLVgpEtnRxen3o90eQ19K2IbQ22lttIQhIhKUiAB5U8VIr&#10;pJpi3ZBvrxUimI0kbipuK0hYqESIO1NFCiETyk7j8xRiiobKGpH5ipoRI1BpFKocgaihsrTZW3rT&#10;0salOwOooiVIop1335FGKqK1iPEdhooeVROkpO4/MVZVfu/7fzT/AI/tU8qzsNUijUrSFIkEEaUE&#10;6jXcaGnpSIUDxsaf2JFIRlXrsrQ+tWUFJzJI60pCo0lJ4pqSTAWdxooVZSFCpRqVpAqUalUCpRip&#10;QdaKFPFSK8+3QkVI1piIqRQVLbBmADO6Tz+hqv3NSTlGk8p8jWmKVSJMgwetRSJM6HfjofSmiqyk&#10;pkBJ6lH9waZKwRqZB2V+tNmhilUiTmBhQ5/WrIoRRCJObQiFDcUYoqQFRwRsRxQBM5VaK/I+lFCK&#10;purhq1aC3idTlQhIlS1dEjk0L68RZtKUUl1wJKktI95Q6+Qnn6nSuRaXrNypV23393eONZEoaI+z&#10;kSQBPgTqNTvHNYyz1yLMd9WrQ5dNovMRZUERKLcpkNT95X4jHyq25vFKCGLFgqK4AUETlT1A6RsS&#10;QPWrk2Vw8425dvqQhHusNkR5EqiSR5da2MstW7QbYbS2gbJSIFSStWxykYSohXfOqDajPctmI9VD&#10;UjyHwNc/Hng2w3hVmltsOqC1pSYhCfETAHMATudfWupi2JrtkqYskoVcaBTjn8tmTAzHlXRNctxp&#10;u6daQppanUoIWwdVOFUZnFk7AxzsN9fCcZanMWsd3tHCVhKLi6S+oJdVmfu1pEQQMiEATmUB8p5N&#10;akYYp+0dDrRYYdzHuAo53J2Lit52MddzxVuHpDPdu3yA2sSluDLTOsQDweqjqfSutHNawx3Oples&#10;LS3GmUqzBxoJBhRgpTHB2MefzriYXiSsRXdN2ikqubhRK1vDwssjROn3zB2GknWt+N5k4Wu0anO+&#10;57OgpMESfpFZXre2t1Iwq1a9pfyfZDNkFurlRI92QJjcwaxlbvi4yfZQcMsrY2p764vO9KUONDM8&#10;6Y0IO0RoR7uh0isChdWF3YM4v3xQn/0rbABQkwYE6+ISBsYG21bVLdwPEjcYj/zSnEjNdIEEI2KS&#10;nZABgiNDr1rNilyvtERa2pHszas5WkElZH4dJ66mPlrWLrXfW57wtxcM3T5sbJTN1cOnMhechq36&#10;lROqlA8ba7cVbh1k3hXaB9d6+l3ubYOKfWDqVKgQODwAPhTsMosMNUj2ZhTDEPFbqAVQZGYj7yTt&#10;1BMaxWGyw5nHsRunLZRbs2inRCO7U6Y44SN6zPZqdW/3RCm8Txt+7hSENqzlWhLUEAKI2MGCR0np&#10;W3E8TV7QLQlDN86Ut3EArbCQQoOCNxuI3112rBh7MYu5Y2LjTAXnQDcIBhA6J0lXl61ehrI2LFHs&#10;qbe0Stz29KylJzeGSIOflJAkHQVZbpONjgGCrWFtLVYXX85x6EKS5yrTgjWI0gxXNv2bzF2375tL&#10;SW2GRmdgpXdJGoVB9JB05rbZWC8QWE408tDrKM7KHfDmT91yDpA08O8+9xT3V23ZpTcNjMy6VMXF&#10;ugE5CQZycET4o6GRuat874n/AD12cOtLWzsm27NsIbKQrqTpyeTWismCPC4wWzcBmWgDHUaf2raR&#10;Xrx8mnC+kipFNFStMkihEHyNPFCJ0qgRQimAqRQKaQDKqODqP0q2PKlUmREweD0oBFBQkefFEaid&#10;jyOlGr6ivTRWwOhpqhEK20VoaiZ2O4/OkVIpViBmAkjjqOlPFSKqKWVhQIEwNU+YqyKUgpMDcap9&#10;OR+/KnGokag1J+i/sIqEAgjrTUIrSFTJEHcaGjFRXhIVxsaNIVWRDnkrQ+tRGxSd006k5kkGkkwF&#10;8jRVTyr7DVKaKFaZCpRipVAqUalUdZKgrTZQ3B3FNFFaAqJmRsRuKXMU6OfBQ2Pr0ryuiRUinihF&#10;AsVIpoqRTaq1JBEGq1IIVOknSY0V5GtEUCJ32oKEqgxB03Sd0/qKffUGaC24HOmxG6f1FKlRCoMS&#10;dfJXp51NqeNKVaQpMEab+lWCFDSsOMXLlvZZLeBc3Cu6ZJ2So7qPkkAq+FLdTZJuvPYhb/xbHkob&#10;cyIWssFaNC62j+aon1IQI5k16e3tmLVgM2rKGWk7IQIArndn7RssLvACpt1KW7fMmCGE+6T5qMqP&#10;qK6p+zHjPg/ET7vr5edYwmu1rK/SRrprXOu71S1hi0JKlaZ0ak9Qn/8A1sPzAvbtT6FoYUhtlIlb&#10;rhITHU85Y4GqvJOp5l2u6ZwzvsOSpu3WoB27f8Lrw4gD+W2dpGw1AA1qZZ/UWY/tZbnvMUXY2jjY&#10;ft08+JDKj7yh+NwAgeUnYb9G2w9uzCk2s98DnLrhlTs7hZ51+WkVwr61t77DW8Qwa1SzcMTnt0n3&#10;DsVADQlJ0PUecGunhr9y80l9i6Q6EQlxh4apB2KVjUpO4keWhBFZxs2tjawpK+9CQUgLIKSNUEiS&#10;CPifUfCmQzk0YWWj+EaoPw/SKy3d81a3pVcBduotjOlfuLAPChoFCdCY6Uzt+j2NV1bQ60lBWHCC&#10;lMeU7/vXWtyxnVcDFrx+6x9LVvcotU25hb2XOhDhSRIETsAJ4rT36bOy9nLaMPOUPKcdWVLdVOik&#10;6Ssz8dYgU1su2srBFxdMd9eYhnUWUwFrCtRvolIAEq4mqbTC3MWCnbtZU6gwkJlLaZ2UkaHWJzDU&#10;noN+OsrXXckZ23hiro/iNwm3tAuFW4BBUf6zyZA0JIGm52vViVnhRX3Fz7QzmJaS1o4AdQEmIWAd&#10;Ckz1FVu4hc4Q8bS6CLovthTKW3MviBGVS08abnmBW611fF7mcxG/b1UtCSllpHKETtpzuSKm5P8A&#10;pq3/AI5iXmL9aHcUuLcDVdvbpOZpCioFSXY1k6aDQSelZWMdTbe3JtGlNJuLpTjimykFpsaQk7Tv&#10;rxxNd/GAm2tlX7l2m3ccgttW+b7dXGo1JIMZgBodZrkYNYWos2cUxFsPqcUr2SyaT7xBOp/FEbnQ&#10;Del+W9Q5rrHZi3dt37i4SF2qSAptSyCoGQI5Khv8DXZ7m+U5aqxVau/aANklGUIcPKVEbOEbcbRQ&#10;7HItnLq4UoNquUJBQDqQkzJA+QrZd3DVslzBC0i5WsfYIUZSls7ZyNRlI0jU+GKuOPN1Le6hcaRa&#10;OW9q/bBxy8J722DZJcWI13mAOZ0kRQsFKbxFN3frQu7cSMywBk7sxlW1/TsFc666UMOSrBLpaLkK&#10;eF2sBq8dHdkqiShU6gTJHWTzUxNpwuHCsiFvPS7bNtbtTOYlR91I1O2oJFa39mvpo7PILLV9bZco&#10;ZvHAkdATNdX4VxcAaubLEsRsb97vrg5Hg4BotJET5cV24rt+O/xcs/SxQimipFdWCxUimoUQhHPz&#10;oxTRQA4opYqRTUIqorIyqB4Oh/WmimIBEGlT+E6kfmKAESIO1LrGbcp0PmKsilVoc3Tf0oRKkVAI&#10;JT8RRqoRYkSPeGooIImBsdU/3FWRSKSQqByZT68j9+dL+1gxUiiCFAEc1KrJYka0E7QdxpTmlVoc&#10;3wNP7VKQgBevur0PrVsUqk5kkfKrUhW9sp3TTUmbZw6fdVVkUi0IoU0VIqslipRipVHbIoEddqci&#10;hXkdVWVTfuDMn8PI9P0opIUJSZFWRSKRJzJOVXWN/WgMVIqJVJyqGVXTr6U0UCRUinihFFJFVrbB&#10;BgSDunr+hq8ihFBkWvuUKcUSQke9GunCv1rzj/edoMWuGBmbbaSGfs3JhGb7VQ2kqjIPKa9U82pS&#10;Fd0pKHMpCVKTIB8xyPKufbWlrhFv9mChJypJ1USqNABzOug6zWMptvGtgysW4U6UIS2gZjskQIrm&#10;Yhc94Ah4raaVICAmVnSZKdyraEecq6VY6+6/dBpLZXco8QZCvDb/ANS1bZvnHAJrXaWCGV964oO3&#10;Chl7zLGVP4UjgTr1O5JpbbyHna5uH27C0NF4FLcBTdq7OYc5lz76uYGg8zrXVuP5Wc6wUq6zqP7U&#10;zSEuWjaXEpWkoTooSNqzXVuGLZxTDymUZTKCcyST0B2PoRSTULd1wsQtf/D9yh+3ZBw9xcOJSrKW&#10;jB0Hn+E8yUmRFcrEbsWGKNXFnnKrlkrK20/zUa7pnwSdFchQzCDIroY9cu3yrPDCApV27LjqAoq7&#10;tOqgED3fSZrmWQ/hGN3b6GXH7V9amM7qMyykeJRIJ153GsaaiuWV7x0nnXok9xe2DN5dBOVCyk25&#10;MpQ4RHj/ABKnKddNdJ3rB2ldSk2+GWRcZL8glyQ0EDcxvwNANazXzbPZ24YvsPuF3FrdBKm2yvNO&#10;WCEjSddIPEZToa34a9cX+J3WLoQw20hHdIeeJSloDVWm5PnIH0q2759p/bk2Fk5YNoxFVutYajvh&#10;cbJy6yDx5JIgSNa3XGLXWJhTmDPJ7xKALh5KCEMIJ+8TqpQMnQaCaD9qvGX0vqcfOGuKCHLlYCS8&#10;dgW0fdTsnMZJkV2hhVohDaLVHsim05W3GRqkcg8KHUGZ3qY42/a3KMVr2ZYYZV7Y8u6cX/MXOXMe&#10;s7mOJMeVVG7dwx1FlhqPabsk5rECEDnvQfuA6EjYzpBqtvGLokYRbv24dbX3SsR3ZSOAAfv8QTEj&#10;c1qYassKcCrFblyoyLlwStSzvmUraQfPY1r+M7OM/wAry9ZLRtm2s769uXQ/eot1kKUkp7jTVtKD&#10;7kEj1BFHBLFyx7MG7U62XFWqld4UlSgiCQgSYSPTk0e1qQvCV3lzbJYUmGwsO/aqBPu6aEeRmuCl&#10;GLYxg7rhccawqza8DZ2cKRAGnveuw9azbJdNa5scLZXcKCEo7sKWhIutQLdR2MjedU5TpqJr0mH2&#10;wtECw7lDGJtqLzTk+G8P3oV1I0KeNI0FZOySbZeE3rN2UhDrgQUE6kZePnxVvtT+N2/8NYb9oNu4&#10;Ev3gIGXKfCpEkHOY34M70kkm03bXUvXbbG7T+GYe0h915KVOLdHgtRMgr6q4yes6VmtLZrDLBQdJ&#10;yqcBN2vxOW1wnTK6eW+ArhKoO81XhaLzBrv2C6W01a3CszNyQVy5ylRkQo7ydCQY3q/GXEWN6lAW&#10;u8fu05V2yl5E8JSteWAE65TO8jpWbLe1ufontIc7TW70ZDcWq0LROqVIVqD6V1SOa8u5gauz+L4f&#10;el5LqXXg06EojIpU6J/o8txFeqIr0fivK4fkhIqRTkUCK7OZYoEU8UIoFigUzTxQIoE3FSKYiKkV&#10;doSKVQOhGpH51ZFSKoTcSNakVAMqsvB1FNFNoqg+6NxqmmGoBGxoqBgEbioNDI2Vt60UIoKTIjY8&#10;HoaeKkVUVJOu0BWsdDyKeKCk+KBpm2PQ0QcwmNeR0qRalAjSKaKkVpkiZ1B3GlGooRCuNj6U0Ui1&#10;mcaBeBmAvQmJg+XSrGpy5TMp0p1ozJIpAfdc/wBqhU8X2GioRTRUitMlqUYqVUdwihFWRQivJt2J&#10;FSKaKkU2aIpIUIUJoao96VJ/FyPX9atihRS8SNqEVCgp1bjXdJ2P6UUkKmNxuDuKARQimis93dIt&#10;0qEoKwnMc6oShP4lHgfmdhS3SaG4eQwkFQKlKnKhO6o39AOTsK4rL9ziLyspS04SUpuUnMhCPwNy&#10;NXOqjoPhlGN28Zxl+7wwXblmtbcKdeaKVXAB1T1bb200JBmetWDYndhScLxMFFw2kNwoABW5SE6D&#10;URpCtdxzXK5brpMdR2rPDLK1cWhhgA+EhckLVvurfN8a3JZdSQpm5UofhdTn/PQ/ma5zN5ce1OsP&#10;2ji3ciFDKnKpY1GaDoOh8X6VYu8SFZbxLgWoA+zgEAg/eUrYjqdvI1qWJZaLV663aT7OlaGwQp5C&#10;5QmDHME+gn1qpU3jobReKtVHdxxEOkdEpVAQD8TVzVxbN5e9eTcvhSu6Ytxny+I+6kf/ACMfCrCz&#10;fXebvsloyr7gAccI8yZSnnafWnquM/gtqx7PcvYjcIeDfdBEgKdRPiQkIAVrEaVevB279hLSLFNt&#10;bhOVLlypTjqRt4UTCD5kz5V2LHDrTD28tmwG9IKpJUfVR1q5QyHMNj7w/vT4xPk85e2mHdl8Idur&#10;NlAuPcS454nFqVp4eh5gACuTY4Xeps//ADBxttDLiXDhd06UpdJE5iep4TBEgzXaxS3TinaezslE&#10;qZtUG5cjQpOwAO4nStGKu2OBoav1JShQUUFA8TjwO8TqVDQ/PrWLO88blIrGbO4tltOMONks5nW3&#10;ylru0bTJO3QgHiuXaqxHtCwpt1w2lgmErW2CHrjTQ6+6k77a6it5wd3HVpu8fTlbAJt7NtX8qfvK&#10;UN1fkKsf9uwy4RcXJN7ZpSUPPpTDqW9wVpGisp5GsE6Ve3t8Tn0VGE2lnatpYY70W4lKFnOFI+8k&#10;A6bajTcVTf3TeDNstW6jesXPhZsJJcIPLZ18PkfgeKe7xoLdRaYHkvrxwZkqSr7NpJ+8s8em8+tP&#10;gWFN4ddO+0K9ovXUZvaFCJTspKR90A8DgjpTU3/E3ddeQxVDl5YIev7lTl4H0spYSfCwkjaN82kE&#10;nXSvXY3at23Z64SlbhS22EoGaEjUDRIgflXO7aJtkYnhLjobbV3suOka5AU79RvWPHscbvLUj2nu&#10;mnFDubVGrjmvvufhT0TvyazzHe17dM+EvXyLR9MrOGpcBuvZgO/SkjjnKY1jXeK9Q4Ldq0tsSwwN&#10;qt2EZSln3VscgeafeHoRzXKwhbdlhFviKFpDrS1pebChmcaJ103JT7w+PWg+t32x5XY7vHErn2rI&#10;kdylXVGaAF+mm01ceQvXTxh9vEGV4RZpRdOvtgrVP2bCDqFqI55A3NZcJCMKt7hvEm+/YeV3Vzcq&#10;JK21RGVw8oIgpVwDr1pezVy2gOYfYtIaTmU4kXCvtREBSVgDVQOvoR0rpX7Dtor29+6CLdQDd13b&#10;YSAjhWszBMHyJ6Vb/L+STnGPG1OHAnkOrK3rFxtzP+NE+FfxBM+YNdqQsBQ2UAR8a8TiWF3lzZKu&#10;rBm5/hiBDTDjh7xSN8wTwidQk16zBnhc4NaPAhWZpOo8tP7Vr8d/kznONUVIpoqRXdzJE1CKaKEU&#10;QsUKaKkVQhFACNKeKBG1ELFCKfehFUIpMpjboehqJ8Qn5jpTxSkZVTwdDQCKUjUp4Oo8jVkUFJke&#10;fBqhQZGu/PrUipP3tp0V5U1IlIpOYQaVO8kROh9atikWkTroFaHy6GlWCRUiokkjXfY+tGKqFIoJ&#10;/CeKeKVQjxdN/ShEiqyAFwdl6H1q2gtOZJFUhGyYyndOlNFIDqF7fdVVkUhQqUYqVpHeihFWEUIr&#10;xbdiRUimIqRQJFSKaKkU2FikWjNB2I2I3FWgSYFcW9xhLt57Bh7gK4JcfglKAN9QPz+XULdLJs2I&#10;4t7M57Jbtqfu1HKA2nMAemumbyJgbnzrs7G9TcLduzbuqQpK0s5lQhRGqir76+MxGnAFPh+HYe3c&#10;PLbeDj6m0pW6l0pJGsgJBgDbT5ydaDjl8065/DCm6bCQVLuSAhMEg+IQVR5A+tZ/utf1HH7XIab/&#10;APMC1cWt82pHdOp1CzqAgqEz5fGdNK4toh3tLi7jLdyiwubVklIUmApzNKikfcHOkwda33NzcYj2&#10;lYOdNz7GCppy1Xot0+6BmB2Enwp06811cM7GWbZTc4qfbbtRK3CSQkqUZM8q6a6eVY7bxvyMnZ3G&#10;bu7L7CbN5y4SQhb7SQpKspIkqPhzGZJJjkA7V20WFyR9o/7MhRkot1nMT/W6dT8AI9K6jbaGmktt&#10;IS22kQlCQAB6AUxGmutbk/bFyYrK3t7Nos2zCGEE6pQmNfPr6mtUUi0EHQT6/eHSmQqQBM9D1/zW&#10;mbBiq3ChDS1umEJSSo9ABrVpFeW7e3brVlbWNsru3LtZSpeaIRpII5BJHyqZXU2SbunJw3tEiwXe&#10;OrYL91dqCmlqcSEJQCUjvD9wA9d69PhmE909/EcQfTfX7if50fZtpP3Wxwnz3NYsOtbPBQGsPtXr&#10;m2uUhp5bqMoccmEnMqNFSRG21FdjdYU0/c2t1bYWwlBUWHFFxknrqPCf9I16VzldLHVsh3C12Ktm&#10;hmZJ5a4H+06ekda4WIY+nEbteF4RcobQBFxeZSuBsUtpHvHz2+tctbtx2geZN65cWjHd522nllKr&#10;2feSggBIBA0G50+HuLFq1ZtGxYNttMFAKA2nKI4qy3LkSyY9rzFhhfsqO4wa3ft7hvxd88cqX0Em&#10;C4g6q5GgB03E1dcv3ZuA3eupsXkLPs5SnwPGIgOEkAkGIIB2Otd2+SW0pvEDxW4JWPxNn3h+UjzF&#10;eevbq47TqdscGhOHjw3F8pEhf9LYO58/pU1rizLbj42tWIdorSzwV43Lxblan1Z8itSQqdBA3ArT&#10;jOAW2FYJ3yj7ReuPJ7y4WNSTMgDgeVLg9laYZ24fbYUU21tbFSlOLnKcokk/Gat7UYg/f2LLrTXd&#10;4ep2GlrBC3yAfEBwjpOp3rMk1bfVtu5PpdgAu73CkWNsFWjAKvaLoCFuSfcb+G6uNhXZwthOHXJw&#10;lKYYILtp/p+8ieSkmfQjpXBwTEbzC8KZevEi6w0kjvmUyu2VJlK08jmfOvT4rc2JwFq9ZuEl/vEr&#10;sVNeNTjvCUgbggkEdCZrXymM39p8bawdosOtUD+L9+myu7XVu4iQo8IUPvTtG+tc7DbsdpLvLi6Q&#10;z3GreGqBCVkaKWqfegyMvHNdC2W3evN4vjNwwl1KlBizz+G0IJBkHVTkjUxpxVOJN2txeZlNXC2b&#10;lYKXWmylTNxslaFGAMw0PmB1pv7NfToWJUlS7B9RUpoDIpR1W0dAfUe6fQHmsPZTw4N3EQWHnGyP&#10;j/msd/id/hiGF4pbgPNFRZuiYS+nltQTMLUONpANWdkLl24exIPMhlTjofDYVOUKE7/KtzKfKM3G&#10;6r0MUIp4qEV2ciRSkU8VIqiuKkU0VIqoQigac0IqhIg+RqRTEUI46UQsVCJEHUGmipVRWn8J1I/O&#10;jFFQjxDcfmKPnMii1S8lX3dlaKAMfnxTInLCozDcjmnIkEHY0uu51KdD5inh6NAgEEEaGmqRVRSJ&#10;B19FH6GniosAeI6iIV6UU9DuNDSfpb+wqR1piKEVWSJ08PT6UYoq0hXTf0o80i1SpIC4Pur0+NMg&#10;kiDunQ0y05kkbdKSdUr6+FVF9hoqU1StMu+kpUJSZqRRU2FHMJSr8Q/etLmKP5kD+obf4rwvQMUI&#10;p4oRVQsUqiEpKlEJSBJJMADrVkV4LtTja7i6vsHvmn7VCQAw22qS+SdCYBmdIToNddalulk27t2r&#10;EMbcbYsAbfDVyXX1EocuEjhGkpSSYzbnWNN7w+nCippNvbNNNJSgJQ9kCZk6kjzHmfOuVguDY67Y&#10;obxRdvaQkJzpTnfUkcHXKD576V3sPwWww9RWwzmdKiouunOsqO5k7fCKkaupxga9sxJ1xxzD0BBy&#10;5F3P8vSdQiMyt+corTa4FatKDlxN05AHj0bEdGx4R8ZPnXWihFVNsfsLCL43zTKRclHdqUNM6dNP&#10;XQfStCYUAQdDVkUigUErAkH3gPrREipFPoQCDI4oRQIpIIg1QpJSok+pj6j9/WtWWdhSqRI6EbHp&#10;QVpOb18ufOvLWbKsQ7e3L6yVW+GpytyZAUdBHxKj8K7eK3i8Nw928SlMNCYPBO0dQTH7FeQwnHrr&#10;B7VTTVm3iL94F3ISwtRdbUNPtUxoNJ061nKzfWpP09bjt7Y2WGrOJKUUPDu0NI1cdVwEDrtrxXIw&#10;7D7vHHhcdpFHNaqAbsIhKFQCHHPxKPy39K0dmbW1vFHGH79vE8RUIU4nRNsPwJQdUx1ImupfD2V5&#10;GID3UDJcActk+9/tOvoVVfe084ueZZu7dbF0yh1B0W2tMpNcC5U/2ZKyy+0rC0ozot7lZBSQfElD&#10;nXUEJMzJ6V1cbxW1we3Q9cEqeWcrLDYlbx6AdPPiuEuwdxE/xLtLeW9s8jxWlgpwd2wRtnB94mIP&#10;7FTK/r0kIy+72xvFMPuKscNbAX7GVZX7obhSv6PSvQ2LKbRw4c2kIaQM9ukbZCdU/wC0n5EVmfus&#10;Oxi1bKrK6uVAZk90yoKZV5L0gjyNZHT2gtmu+Fqq6TbKDjJeWnv42UlQTooEeh+VSXXV1vjhWdn/&#10;ABTthi7zjPtDDTurRdyIUc0DNpqPDMdQJrT2zXcdxZtvpaSnMpSQgknYDkD/ABXKwjF27W3vX2bl&#10;/wBqu3gEWrLaS48oyZkzlTJ6TWbF7LEre5t3MZvC9drQVlnPm7gHYHoTWN8as67jTn8Fs7B1D7i/&#10;4gyAq1aUhtSlgQhUkHQzlUfStTfY66wdLWJNi1urxsqU7ZPD7Eg8Nq3ChtPNd7s52dsBgk3KVXL1&#10;7bhL63DJ7sjRCfwgdOomrbC4eWw5hl8vPd2KghSz/wBZB9xz4jQ+YNT/AGumv9ZuuNYYpYKxIvWj&#10;Isw+UtXdqtAQu2e2QqPwqHhJGk5etdDHLi3t8PUzeJW6u6+zat29XXVcBI6gwZ4rmdrmMPu227VT&#10;C3cVdEWoYOVxPmo8I9fhVOB36MMx64a7RLJxc5UN3zhlsoI8KU6AInX111rctk0xZLdtuF4Sq+ce&#10;e7SRcX7P2JtlgFtlJSDIA0JUNc3qOKyYZhqMB7Zrsbdal21zbFxOcyUEGcs87Gu7ialWzyMTSCS0&#10;nJcpA1UzMk+qT4h5ZutcntQ8LTHsEvkKBSpSmlK4KTH9iaa16b347qtToKBTpTkFBII1pTJr0RwI&#10;RQinIoEVpCRQirIoRV2isihFWRQIqhIpSORVsUsU2EipFNEGKkVUJFKBlVl4OoqyKCkyNN+DVCml&#10;UIObpv6U4OYT8/KjFBWBBKfiKNTKR4RuNU0RqARSFCJ3qseE6/d0Ppx8qtilWNM0THHUc1akSKFF&#10;O2XeNvMcUYqwLFBIiUnjb0p4pVCPF0+lKRIqtSQFkH3V6fGraVaMySPlQhWySmDuNDUoZohzrooe&#10;dSrs09NQimipFeF6FfdlP8uB/Sdv8VEqBVlIKVdD/brVkUFIChChIoMOL36MKwx68cTnKBDbY3cW&#10;dEpHqYrz2BYW65iyBdgr/h6i8+4ofzrxYkx/ShOg867GM4W/e3mHOpfKWLZ0uLj306aKHBI9NJnW&#10;K6rTSGmkoaEJG2sz5zyT1qWbrU5EipFPFSKrOiRUinipFDRIqRTxQihpSR3ZJ+4d/wCnz9Ksimiq&#10;wO7ISfcOiT08qBhptSkTTxUj4UHie2t97ddWmBWjiGS8rO9cOnK2lInTXeCD8QKtwdFjgV2P4e49&#10;fN3KQh54IKlqdB8Pi21mInQgda19m2m8V7RYnjbiEqbCgwxmE6Dc/ID5mvTX1qzeWjls8FFtxMKy&#10;mCOih0I3HpXK2726STWnm8QwteJu+1WuGLsrse5eC4DLg9Qmcw8jXIxrGcdwx1OFIeYxG8LJUr2d&#10;nMsf60xoInjWtisexLFFHCcEyKu2iUXmJaFpEGM6I3UQJ/7V28EwO1wW2KLbM484cz1w4ZcdV1J/&#10;tV7fEvHl+ymE4XiC1vXt0cTv2UoIX3qgEIiAkJ0IykEEHy616xmwtLRWe2tGW/xZWxPrO81kx3A0&#10;XbZv7RK2MQZIWHrY5HVpHvJnkkbTOsUFXmK4bapu75CMVw4oDgvrVIQ4lETmW3sdOU/KrNTlO3sa&#10;j/y2IiNWLw6dEugf/YD5p8643abtQGA9huCtC8vUtKL6wJRbpA1JPUdP+1Y7rFLntU85hnZ5Xc4e&#10;kpNzfrTBTrICBuNRvvPSrrm0s8H7AYgxaMhp0ILNwSZUpyQCSeQZkeRFLf0SftwuxTUWyk4Rbpcx&#10;ZxZS5eOplFo3pB81HWAPjpVXbCwZwzFG7dpa3Fm37x55xUrdWSZUo/D4V6nsdhxR2YtCLq4aS4FO&#10;ZGlJSJKjrMSduteX7cIS12iebStxeS3Rq4orMwTufpWbNYw319Bwe9aawOwceuGUzbNnMpYA90df&#10;38q43azHLVu6tnsDX7XiTQUlwMoLqENHfvMvQgEeh614zs/b4vb39zY4Itpd6htSnAru1IKYEFJO&#10;ywTGnNe47G4hhrDRw+2bctb4Km5t7n+c4vlRJ9/r+UVl039Ewq3atmTc27F9iL9yAt69U0E990IK&#10;iIT0A0pMZbuXEe1OYW2tDLakvtuuhXfMnUjKkHVJ8Q1kQetdW1jC8QVhW1s6FP2J4A3W1/tJkeR8&#10;qsxF9iwtVXdy6lllAzFath5ec9K649jneV5zJi+BWQdYuGrvCx4yAkurt2zykqIzp8jXmcTu7m6s&#10;0Ktrta8Ls3Jte9bCFOawcsbBJMQTMEaV6DDbVWLXLVtfoet8JGZ+ysnBHfAK2Wd4TMhPQjpWjtV2&#10;atbizfv7QezXDSC4pKBCHYHKRsY5FSy2biSyXVejbfFyw0+mMrjaV/MTUiseAvG4wCxdKQkllIIH&#10;Eaf2rdFd8fHLL0hqRTRUitMkIoRTxQigSKEU8UIqoSKkU8UIqhCKA1/SnigR/mqFIoRTxQIoisjK&#10;qeDofWjFMRIIOxpU7QTqPz86oVQ0BG42oCARGytR61ZFKU65dp1B6GgEVIojUefIoxpVRRGU6fd1&#10;HpyPhVkUVpMAjcailRGw23HpSL6lSKaKkVplWkRKem3pRiisQMw4+lGJ9KRapIAWZ91fXrUqxaQp&#10;JCtqlOnHo41qRTRUivE9BYqRTRUiihFVx3X/AOPkfh/xVsVIqBaEUP5f+jj+n/H0p4qgRUimipUC&#10;xpQpooUCxUIBBBEg7imipFUVJlKsipM+6Tz5etcftjdix7PPPBxSHVfZt5VETO89RANd0pChCtjX&#10;gO1+KBzGmrS/fbt27BJcJCc4cciUgJ5J8IjiTWbeLI9L2aVYWXZZhbd5bqYbb7x95LgKUqOqpPHT&#10;4VzXLi/7YqLViXbDAQcrlzGV276hHRPn/wBq5lj2YHat1/Fb1lGEMuyhFrapGbMDqpydJniPlz6F&#10;t7tDg6Et3Nm1jFogAJctAGnkpHVvY/CsNnXhLGChi7w5lNvaMpDVwhPCJ0X5lJ1J6E12g1l0OmsQ&#10;OP8AFY8Mx/CsVzMW76S6RlctX05HB1BSd/hNcy8x9nswyuzvu8ffagWTaRK7hs+6n4apJ8h1qW1d&#10;R3MRvLPCbRd7fvpYYb3UeT0A5PlXhrdq77U3Qt7k3GG9n3FrftrU6KuIIJE8CSVRwCYmJG22sDid&#10;4jF+212w2UybXD1OgIZ/1AnU/s9K6mI4ph1zbEWd331y0oOMdwytyFjYeEbHUHyJpJvtL/Q3HZzD&#10;HEt+zsmxdaTlbetD3a0jp/UPIzXlO2iMYw/DVN3TjF1a3GRtVwkZFqKDKcydpiRI3EdK9azjD1y0&#10;F2mD3rgOhzZGwlQ0IkngyNuK8r/xDurxdlZW9/aItkOOKWhKHu8UqBGukDfzreWtMTe3rcDZ7jAL&#10;Bs6ZbZBM6R4ZNfOO1L9pifaO4etH+8bVlQHEnSQACR5V0XL/AB/tOk4XYtldknKhTjaO6SUjTxEn&#10;b+mZPSuFimEoZxV/D2bgPpS6Gg7EAnQHQef0rNu4Sar3eOYIMOsbXEMCYS3dYUMyW0CO+b++k9Z1&#10;PzrZdWeFdqsLt74JPjQFtXDZyutH1HIOhHlXI7KY7dYffnsz2hJbumTktnlnRwcJJ5/pPO1M9d/+&#10;DMZftu4cesMQl60ZbiUPSAUa7JMjWrw6oxi9xPB7NLGML9raQ53lliLYHeNuDUJWnkHUGODzWzCG&#10;T2m7rGsTU2u3So+y2TZltojdS/xL+lC0YthdjE+0F/ZO3pBDbCXUqbtU/hSJ1PU1zcRW3heJNXvZ&#10;m6Syl45bhkNrUypX3ZERqdJHMdavnT16jErRy4Z+wUE3TKg6ws/jHXyIkHyNW2zzeKYZ3iElIeQp&#10;CkK3QrVKknzBkVyrbtQl11uyvcMu7XEliRbqAAV5pUoifTeq7vE7nBLl6/dw5TVpcEZ0uPJ8LwG/&#10;hmMwEeoFb3PWdVb2KcK+zjbaveZcW2fLWf713Yry3YK6W+MTQ4wq3UX++DSt0BU6fSvWEVcLxnKd&#10;VxQinigRW9skihTxQIrTJIoRTxQoFjSgRTxQiqhIoR1p4oRVCRrHyqRTkfMUBrQJFKoR4hxv5irY&#10;oRRCR02oKTIj5HpRAyqy8bj9KarsVDfNtwryNNFRQgyRodDUTyDuP3NAIqtSSFaDmR/cVdFBScw0&#10;0PHrVpCiCARsdqkUEbxEA6gdDyKaKsqWFjWlSIJT8RVkUFp0kbjUUAipREEAg6GpWto9HFSKsKaE&#10;V4NvUSKkU8GoRTakihFPFSKbCRSAd2cp9w7H8Pl6VdFQp0g6g8U2EihFQDIQknwnY9PI08U2EipF&#10;PFCKoQipFPFCKbRkxG8bsbJ99Sm8zTSnAlaoCoG3WvC9kre2vLl7HsXZurvEHXiplDVupaWvMaRM&#10;6CTpFdzt9df+X2+GMEG7vHQEAHxBM/QmB869HY2iLDD2LNr3GGwgecbn4mTWL2t+Rw1X15a4iq4b&#10;wt5DV2UIcD7iWx3uyV7kgEaGeQmuif404dsPtR/vdP8A9RWu8tWru1cYeHgWkpJ6D96/CvHox/F8&#10;dH8HwIpD7Ut3mJzKEgEgKR5qAn6daeHrP2vHtt23haXjiuMk+Bti3Q2GPNa9SPSfWK56OymJJxp5&#10;a3W8VurBlt24Q+tUOEgw2lQ10AEede87PYDZYDalm0BW65q9cOe+4fM9PKs/ZdffMYjiqjlF5eOL&#10;CiYAQjwJ16aGs6a24+HYngTCGVXeFJwlbqQUKfaBQ4DsUuxE+sV6xl5PcZ0uJ7qM2dJASR1navNH&#10;F2lXVxhOE2qMVafWVtAkBltRkrSVHQgHxADqRxWQ9iVqt1h2/FupTgc9mt25tknpkJ1HXatI2OY4&#10;E4s83gTIvxdLAKpKGW39vf2MgagcjzrzHa5jE3u02GWWIXjVw88E+BtspbbzLjKOSNNTua9U/dX9&#10;thqrHF8KBtQITdYWnMlsjVK+695MEA6TtXlF4gvH+3uHXNkG1PtpQglQIRnTmJVG8cx8Kl8Hsbm3&#10;xFx8YZa37DCUI+1VbWoQGEEaBJKj4jwOAJ6V4C/tUI7Ru2ckITcBqQADEgcaTX1aytEWrIaQpSyS&#10;VOOK95xR3UfM/ltxXy3E+9c7VXXcEB03ig2SJAVn0/OrWdur2jw+zvrRrD1e1XPaNLhZQA6pavCd&#10;VqkwlBBCp8/Wuf2dw2xxJGJYFjCFs46qQ088ok+HUBPTXU9Qa9nhmGJwO/aeXcOXbmIS3c3LvvKe&#10;95JHRJ8SY8k1T2w7MfxllN5YnucUt4U04k5SuNQknr0NTX2u1nZW8RfYYpp+3aYv7RXcXbaUBMLH&#10;3tODv863Ygw2/Zu210kuNOpKVCY0PMnb9fWvCWPaNaMSRi9w2Wr5gC3xdgCO+bmA8B+JJiR6cGva&#10;45jFlh1k04v/AJp1+PZGGhmU8Ttl8td63jZpmyyuRe32HfwBy17UpQ+/akN5U6rfJEoW3zKh8iDN&#10;ccYPiyWre/x20ucQs221JTah7M/apOyo0zKA+I06V0xhmIW76e0mLkXF6yrO5apSCllnWQj+tM5p&#10;9eteuacQ62h1lYW2sBSFpOigdiKkm/S3Xjw3ZDEfa+1d2ovB4vMwpyI7xSI8UcEgSR1mvbkV5XGb&#10;Vqy7c4ReMoSz7RmS4UDLmVtrG/vCvVpOYTsRuOlaw5xnLvSxQinIoRXRghFAinihFUJFCKcihFXa&#10;EIoRTxQirtCRUimIqRVQkUIg08UCKBYoRTAdakVRWpMjTfcHzqDxCfy6U5FKRlVPCt/WgBEiD8qS&#10;CNTunfzFWkUqhHiHH0ogRUiokR4eNx6U0VdilaTOmk7etMCFJkaUyk5gQTSJkK15MH1/zQ9GKkU0&#10;VIrSK0iFFPG4qU6kyNDBGxqU2utvTEUCKspa8D1EipFMalVCxUijzR5qKWKBFPUNBWUggggEHcUg&#10;lCglRJH3Vf2NXUCkK8KhIO9ULFSKDJKmkkmTTcUQIpHM4QS0kLUPukxPXWrDtWDtA6tjs5iLrSih&#10;xFsspUODFRXi+z6nO0X/ABCdxFZC2rNJUghMaDwoESeZNe8u7m3srRy5u3kMsNiVuLMACvkVtbNN&#10;dmHcTZ7xq8auMiHW3FJITlBjQxzS4JiN72m7SYXYY7cuXtqHP5TioB33iJOm5qb01p64uYl25cLd&#10;v3uHdnwYW6RDt3HA6D8us7V2n8PYwK3YusLYSyxbJyXDaR77JOqj1Uk+Kek13EoS2lLbaQhCRCUp&#10;EAAcAV807X4heXOJYraPXLht7ZhS2m0nKkEEamN9+Zq+dSddrH+3Vja97ZYZ/wA3cqbI7xJ+zbMd&#10;eSN9NPOvJLZxi0s8PXi6bk4SEgtBKQpEHXVMgGZmCQT1rodnrZhn/hpi9620kXLjLyFOxKsoCdB0&#10;3O1fR2mm/YWmShJb7pKSgiQRlGkVJ08edtze4rhKP4PeYS+20pK2ilpbCmVjaUgqA5BHIJrZa4ri&#10;F1ah5WBublKgzcoWUKBgpKVZTvxXhe1A/wDD3ap04KVWeXKR3ajGu4g8eW1e9wdxasSfk/zrW3fW&#10;AIBcVmBV5SEj5VZSqLntCzYNldxY4iysA922u3PiVE5AoSP3NeQwC+ZuP+Jb15e3dukZXDnP2aM2&#10;UAAZo6xrqYmvcMDvu094XfEbZtpDM/cC0qKo8yQNd9Ir5ViN0+ziuLLbXCnnltOEpBlJXqNdtuKm&#10;Sx7/ABntI5c3/wDBuzqlu3J/n3TKO87kchAGhV57Dr08PaEW+Ntl1S8rVyCpS/EqAvUmNzprX1K0&#10;7MYGbZhv+GMAJbSAoCFbT7w1/OvlJUq3xBxbKihTTpKFA6pIVoZoj6xf26L6wcQ24MjyQtDiTISr&#10;dCx6EA02H3RvbFt9ScjhlLqPwLBhSfgQa+bYP2jxe3cNu1eENF1RylCVATqYkaa8V6/A7p4/x1ec&#10;S2Eup8IgKLUkx8BW/Oljh/8AEbC7R++tnLAq/jT2ncMpzKdRBlSgNuk81k/4YP2a8QuGLtCjiTaA&#10;LdbiicrY95CQdo39PSu5/wAOEJusGdxi4He4hcvqS7cLMqUBEDyHkK4PbZtGG9v8NurBIYedU24t&#10;SPvKKoJjbUb9ax/Z/T6MtEwU7j865GGkYbfrws6W7gL1p0SJ8aP9pMjyPka7igAogda4Ha4lnCPa&#10;mvC/bvtONLG6VFWUn4gkfGul/bE/TH27SWrfDbwb292JPkRP/wBa9EfCrMNQdR5iuH25SD2Tfke6&#10;+3l8vFFdi0JVhVsomVdygz/tFJ7T6X7iRtQIqI3UPQ01bYJFAirKWiFIoRTmlqhYoEU9CKu0IRQI&#10;p6FNhIoRT8VKu0VkfOpFNQG5qhSKBSCCDsaegaqETOx3H50YqK99PnIo0FRTGg3Gqf0phqJFFewP&#10;Qj60E+8oeYqiRSOJ52B0J6dDVhoQCIOxqp4VPiHQjQjzogUjRJKZ5QCatFIUIqUalXaP/9lQSwME&#10;CgAAAAAAAAAhACNzDiK4dQAAuHUAABQAAABkcnMvbWVkaWEvaW1hZ2UyLnBuZ4lQTkcNChoKAAAA&#10;DUlIRFIAAALFAAANAwgGAAAAGjITW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GrjSURBVHja7N1puGV1Yef7X41UFUMV84wCIvAXEASUeaYor/FxqxGNoh7NvtdO3wwmsdtE&#10;UZGg0Y6JdmJ32uS0mlz79hNv3ycbEWOb20k0UFWogIouESeUqERFBpmp4b7Y+2SfY0CqoOrUXv/1&#10;+TzPeaEJxTq/vQ98z3KttRds3rw5AADQZQtNAA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ACiGAAARDEAAIhiAAAQxQAAIIoBAEAUAwCAKAYAAFEMAACiGAAARDEAAIhiAAAQxQAA&#10;IIoBAEAUAwCAKAYAAFEMAACiGAAARDEAAIhiAAAQxQAAIIoBAEAUAwCAKAYAAFEMAACiGAAARDEA&#10;AIhiAAAQxQAAIIoBAEAUAwCAKAYAAFEMAACiGAAARDEAAIhiAAAQxQAAIIoBAEAUAwCAKAYAAFEM&#10;AACiGAAARDEAAIhiAAAQxQAAIIoBAEAUAwCAKAY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ACiGAAARDEAAIhiAAAQxQAAIIoBAEAUAwCAKAYAAFEMAACiGAAARDEAAIhiAAAQxQAA&#10;IIoBAEAUAwCAKAYAAFEMAACiGAAARDEAAIhiAAAQxQAAIIoBAEAUAwCAKAYAAFEMAACiGAAARDEA&#10;AIhiAAAQxQAAIIoBAEAUAwCAKAYAAFEMAACiGAAARDEAAIhiAAAQxQAAIIoBAEAUAwCAKAYAAFEM&#10;AACiGAAARDEAAIhiAAAQxQAAIIoBAEAUAwCAKAYAAFEMAACiGAAARDEAAIhiAAAQxQAAIIoBAEAU&#10;AwCAKAYAQBSbAAAAUQwAAKIYAABEMQAAiGIAABDFAAAgigEAQBQDAIAoBgAAUQwAAKIYAABEMQAA&#10;iGIAABDFAAAgigEAQBQDAIAoBgAAUQwAAKIYAABEMQAAiGIAABDFAAAgigEAQBQDAIAoBgAAUQwA&#10;AKIYAABEMQAAiGIAABDFAAAgigEAQBQDAIAoBgAAUQwAAKIYAABEMQAAiGIAABDFAAAgigEAQBQD&#10;AIAoBgAAUQwAAKIYAABEMQAAiGIAABDFAAAgigEAQBQDAIAoBgAAUQwAAKIYAABEMQAAiGIAABDF&#10;AAAgigEAQBQDAIAoBgAAUQwAAKIYAABEMQAAiGIAABDFAAAgigEAQBQDAIAoBgAAUQwAAKIYAABE&#10;MQAAiGIAABDFAAAgigEAQBQDAIAoBgAAUQwAAKIYAABEMQAAiGIAABDFAAAgigEAQBQDAIAoBgAA&#10;UQwAAKIYAABEMQAAiGIAABDFAAAgigEAQBQDAIAoBgAAUQwAAKIYAABEMQAAiGIAABDFAAAgigEA&#10;QBQDAIAoBgAAUQwAAKIYAABEMQAAiGIAABDFAAAgigEAQBQDAIAoBgAAUQwAAKIYAABEMQAAiGIA&#10;ABDFAAAgigEAQBQDAIAoBgAAUQwAAKIYAABEMQAAiGIAABDFAAAgigEAQBQDAIAoBgAAUQwAAKIY&#10;AABEMQAAiGIAABDFAAAgigEAQBQDAIAoBgAAUQwAAKIYAABEMQAAiGIAABDFAAAgigEAQBQDAIAo&#10;BgAAUQwAAKIYAABEMQAAiGIAABDFAAAgigEAQBQDAIAoBgAAUQwAAKIYAABEMQAAiGIAABDFAAAg&#10;igEAQBQDAIAoBgAAUQwAAKIYAABEMQAAiGIAABDFAAAgigEAQBQDAIAoBgAAUQwAAKIYAABEMQAA&#10;iGIAABDFAAAgigEAQBQDAIAoBgAAUQwAAKIYAABEMQAAiGIAABDFAAAgigEAQBQDAIAoBgAAUQwA&#10;AKIYAABEMQAAiGIAABDFAAAgigEAQBQDAIAoBgAAUQwAAKIYAABEMQAAiGIAABDFAAAgigEAQBQD&#10;AIAoBgAAUQwAAKIYAABEMQAAiGIAABDFAAAgigEAQBQDAIAoBgAAUQwAAKIYAABEMQAAiGIAABDF&#10;AAAgigEAQBQDAIAoBgAAUQwAAKIYAABEMQAAiGIAABDFAAAgigEAQBQDAIAoBgAAUQwAAKIYAABE&#10;MQAAiGIAABDFAAAgigEAQBQDAIAoBgAAUQwAAKIYAABEMQAAiGIAABDFAAAgigEAQBQDAIAoBgAA&#10;UQwAAKIYAABEMQAAiGIAABDFAAAgigEAQBQDAIAoBgAAUQwAAKIYAABEMQAAiGIAABDFAAAgigEA&#10;QBQDAIAoBgAAUQwAAKIYAABEMQAAiGIAABDFAAAgigEAQBQDAIAoBgAAUQwAgCg2AQAAohgAAEQx&#10;AACIYgAAEMUAACCKAQBAFAMAgCgGAABRDAAAohgAAEQxAACIYgAAEMUAACCKAQBAFAMAgCgGAABR&#10;DAAAohgAAEQxAACIYgAAEMUAACCKAQBAFAMAgCgGAABRDAAAohgAAEQxAACIYgAAEMUAACCKAQBA&#10;FAMAgCgGAABRDAAAohgAAEQxAACIYgAAEMUAACCKAQBAFAMAgCgGAABRDAAAohgAAEQxAACIYgAA&#10;EMUAACCKAQBAFAMAgCgGAABRDAAAohgAAEQxAACIYgAAEMUAACCKAQBAFAMAgCgGAABRDAAAohgA&#10;AEQxAACIYgAAEMUAACCKAQBAFAMAgCgGAABRDAAAohgAAEQxAACIYgAAEMUAACCKAQBAFAMAgCgG&#10;AABRDAAAohgAAEQxAACIYgAAEMUAACCKAQBAFAMAgCgGAABRDAAAohgAAEQxAACIYgAAEMUAACCK&#10;AQBAFAMAgCgGAABRDAAAohgAAEQxAACIYgAAEMUAACCKAQBAFAMAgCgGAABRDAAAohgAAEQxAACI&#10;YgAAEMUAACCKAQBAFAMAgCgGAABRDAAAohgAAEQxAACIYgAAEMUAACCKAQBAFAMAgCgGAABRDAAA&#10;ohgAAEQxAACIYgAAEMUAACCKAQBAFAMAgCgGAABRDAAAohgAAEQxAACIYgAAEMUAACCKAQBAFAMA&#10;gCgGAABRDAAAohgAAEQxAACIYgAAEMUAACCKAQBAFAMAgCgGAABRDAAAohgAAEQxAACIYgAAEMUA&#10;ACCKAQBAFAMAgCgGAABRDAAAohgAAEQxAACIYgAAEMUAACCKAQBAFAMAgCgGAABRDAAAohgAAEQx&#10;AACIYgAAEMUAACCKAQBAFAMAgCgGAABRDAAAohgAAEQxAACIYgAAEMUAACCKAQBAFAMAgCgGAABR&#10;DAAAohgAAEQxAACIYgAAEMUAACCKAQBAFAMAgCgGAABRDAAAohgAAEQxAACIYgAAEMUAACCKAQBA&#10;FAMAgCgGAABRDAAAohgAAEQxAACIYgAAEMUAACCKAQBAFAMAgCgGAABRDAAAohgAAEQxAACIYgAA&#10;EMUAACCKAQBAFAMAgCgGAABRDAAAohgAAEQxAACIYgAAEMUAACCKAQBAFAMAgCgGAABRDAAAohgA&#10;AEQxAACIYgAAEMUAACCKAQBAFAMAgCgGAABRDAAAohgAAEQxAACIYgAAEMUAACCKAQBAFAMAgCgG&#10;AABRDAAAohgAAEQxAACIYgAAEMUAACCKAQBAFAMAgCgGAABRDAAAohgAAEQxAACIYgAAEMUAACCK&#10;AQBAFAMAgCgGAABRDAAAohgAAEQxAACIYgAAEMUAACCKAQBAFAMAgCgGAABRDAAAohgAAEQxAACI&#10;YgAAEMUAACCKAQBAFAMAgCgGAABRDAAAohgAAFFsAg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Coy4L0B8eboXp3Z7r37Yk/yv5gaZLSsm03Zrp3UyuOtD8oSZb6cajW9zLd+5EZ&#10;qv7nzc/anOneF72Yj/taH5tkUQuO9CuZ7j1S4f4rkxzahkNdnORGPzHVuzJJrwXHeUAL3493J1nV&#10;kmP9RJKn+HGo1m8meZ8ZttiLkvz3CoLjxEz3bvBy/lz/mGRlC47z8iRvq3D/c5P8dRsO1OUTAHTR&#10;lO+DCfPm9AcnmUEUA8D86A8OTHJhJd/Ny0eXgtB+i5L8ZfqDZaYQxQAwH15Z0b//9kzyC17Sahyd&#10;5AoziGIAmA9Tvh8m2G+lPzjTDKIYALaf/uDUJEdW9l09N/3Bvl7caixI8uH0B7uYQhQDwPbymgq/&#10;p8VJXuGlrcphSf7ADKIYALa9/mB5kpdW+t1NeYGr82/SH6w2gygGgG3thUl2q/R7Ozb9wYle4up8&#10;MP3BKjOIYgDYlqYq//5e4yWuzoFJ/tgMohgAto3+4KAkF1T+Xf5S+oOdvNjVeWX6g54ZRDEAbAuv&#10;yvCu/prtkeT5Xuoq/Vn6g73NIIoB4InrDxakOzeiTXnBq7R3kv9iBlEMAE/G6UmO6Mj3uib9wX5e&#10;8iq9KP2BR++JYgB4wqY69L0uSnKJl7xa709/cKAZRDEAbJ3+YEWSi/0SQCVWJZkeXRKEKAaALfai&#10;JLt27Ht+RvqDk7z01VqTpG8GUQwAW2Oqo9+3ZxbX7b3pDw41gygGgMfXHxyS5LyOfvcv98ziqu2c&#10;5MPpD3ScKAaAx9WFZxM/llVJXuAtULWzkvy6GUQxADy2bj2b+LFMeSNU713pD44ygygGgMdyZpLD&#10;O77BRekP9vdWqNpOSf4y/cFiU4hiAHg0UybIwiSvNEP1Tk7yRjOIYgCYqz/YOclLDOGXgw65LP3B&#10;8WYQxQAw24uT7GKGJMnR6Q+ebYbqLc7wMgpPHBHFAPAvpkwwh2cWd8OxSd5mBlEMAEl/8NQk5xhi&#10;jl9Kf7DMDJ3wxvQHp5hBFANAl59N/FhWJumZoTNd9xfpD1aYQhQD0FXDZxO7VODRTZmgM56e5PfN&#10;IIoB6K6zkzzVDI/qwvQHB5qhM349/cG5Ztg6HvYMTLLvJdlghi1yjwmcDf05Zp5Z/C5TdMaH0h8c&#10;l+mefzaIYqACZ2S6d6sZeFz9wS5JftEQj/tLgyjujqck+aMkfVNs+W+OANB2v5hkZzP8XEd6MkHn&#10;/HL6g+eZQRQD0B1TJrATj+rP0x/saQZRDEDt+oNDM7zJjsf3svQHy83QKfsneb8ZRDEA9fMYti23&#10;MskLzdDJX4ZeYgZRDECt+oOFGX5gB1tuygSd9KfpD/YzgygGoE7nZHiX/aS5b4I3uyD9wUHeOp2z&#10;Z5I/M4MoBqBOUxN6XP8tyTcn9NgWxNn1rnp++oMpM4hiAGrSH+ya5MUTenQfG335ZYJJ8x/THxxi&#10;BlEMQD1ekmTFBB7X/Un+V5IrJ3i7I9IfnOYt1Em7Jflg+oMFphDFANRhakKP61OZ7j2Y5JokP7Ef&#10;E+j8JP/WDKIYgLbrDw5PcuaEHt3wsonp3sYkH5/gFV/qmcWd9h/SHxxhBlEMQLtN6rOJNye5etZ/&#10;nuRLKHbL5F6Tzfa3IsmH0x8sMoUoBqCNJvvZxOsz3fvhrP/8qSQPT/CaU95QnXZakt8ygygGoJ3O&#10;S3LwhB7b3CdOTPfuzfCmu8nd0pMIuu6K9AfHmEEUA9A+UxN8bI/2GLZJvoTCM4tZmuQv0x8sEcUA&#10;0Bb9wW5JXjShR/etTPeaR/nvr5rwVV/t8Vydd0KSN4tiAGiPi5NM6hMTHv3DOqZ730/yuQne9GlJ&#10;TvfW6rxL0x+cJIoBoB2mJvjYft4n2F1pVybcogwvo1gmigFgkvUHT8/kntG8K8k/tjiKL05/sMKb&#10;rPOOTvJ7ohgAJtvUBB/bJzLd2/CY/9fp3peTfHuCj3/XTO612syv305/cGYXv3FRDMDkm+xnEyc/&#10;/9KJGZN+tvi13mhk+ESSD6c/2KVr3/hirz0wwQ5Kf2CFnzXdu7WD3/UFSQ6c0GPbkOSTWxjFr5/g&#10;jc9Jf/DUjr6/mOuwJP8hyb8VxQCT4R9N8Ki6+PisqQk+tk9nunf3Fr6f70yy+wS/r16V5HI/YiT5&#10;lfQHg0z3PtWVb9jlEwBMtv5gZZIXTvARbtlziKd7G5NcPeFre2Yxs/3X9AerRDEATIaXJpnkx0Rt&#10;zbXCH5vwrQ9Lcqa3HCMHJfmPohgAJsNrJvjYbtrKa3A/meThCd97yluOWV6V/qAnigFgR+oPjkpy&#10;ygQf4dZ9hPN076dJ/m7CV39J+oOdvfmY5QPpD/YWxQCw40xN+PE9kcesTfolFLskebG3HrPsk+RP&#10;RTEA7Aj9waIkr5zgI/znJJ+vMIrb8MsI8+/F6Q9eIYoBYP5dmOSACT6+qzLd27TVf9V073tPMKbn&#10;07npDw71FuRn/En6gwNr/eZEMQCTamrCj++qJ/HXXtmC/V/tLcjP2D3Jn9f62D5RDMDkGT4btTfB&#10;R/hgkr99En99Gy6h8MxiHs1zk/RFMQDMj5cl2WmCj+9Tme498IT/6unel5LcOuGvwVOTnO2tyKP4&#10;oxovrxHFAEyi10z48V21Df6MNlxCMeWtOG++26Jj3SXJh9IfVNWRohiAydIflCTPnuAj3Jzk4x2J&#10;4l9Mf7CLN+W8eEuS21p0vGcn+XVRDADbz9SEH9/nMt27fRv8OdckuWvCv9edk/yit+S8uCftOzP/&#10;+6MP2BHFALBNTf6ziZNtdZPcdO+RJJ/wSwqz3hN/l+RPWnTEy5L8RfqDxaIYALati5Ls14koHmrD&#10;JRRnpz843Ftz3vxOkq+36HifneSNohgAtq2pCT++WzPdu2kb/nmfTPJwC14XzyyeL9O9+5O8Ksmm&#10;Fh3129IfHC+KAWBb6A92T/KCCT/Kbft84enePUn+oQWvzqtqe9LAhIfx+iTvbtERL8nwMoqd2jy7&#10;NzgAk+LlSZZ2KoqH2nAJxVOSnOMtOq/enuRLLTre45K8VRQDwJM36c8mvifJZ1oS2tvDlLfoPJru&#10;PZThZSsPt+iofyf9wSmiGACeqP7gmCQnTvhR/s3oiRHbOn7+Kcn1LXiVXpz+YFdv1nkN4y8kubxl&#10;XfkX6Q9WiGIAeGKmWnCMH2vpn72trEjyEm/VefeuJNe16HifnuSdohgAttbwGaeXTPhRbkjyN9vx&#10;z7+yJa/WlDfsPJvubczwMooHWnTUv5H+4FxRDABbZ02SfSf8GK/JdO/O7Rg+X0zynRa8Vmd6ZvEO&#10;CeOvJfndlh31h9If7CaKAWDLTbXgGOfjTG5bbrh7jbfsDvHHacfj+2Y8JckfimIA2BL9wZ5Jnt+C&#10;I71KFP8LzyzeEaZ7m0e/QP60TT/hSZ4nigHg8bXh2cRNpnvfnIe/z6eT3N2C1+zgJOd56+6QMP5O&#10;kte37VdfUQwAj68N/1P8/JzBHT7u7RMted2mvHV3WBh/MMnVhhDFANSiPzguyQktONKr5vHv1Zan&#10;ULyobTdR1fbTk+QnZti2FpsAmGAfyvBTxKjTVAuO8YdJ1s/j3++TSR5JsmTCd1me5OIk097GO8B0&#10;7/b0B7+S5K+MIYqBbrg8071bzVCh/mBJkle04EivznRv0zzGzt3pD/4hyYUt+aVGFO+4MP5o+oMX&#10;JXmpMbYNl08AsCM8N8k+LTjOHfFEiLZcQnF6+oMjvJV3qP8zye1mEMUAtNdUC47xwSR/25EQf6Je&#10;7a28A0337kiLnu4gigFgtv5gryS/0IIj/btM9+7bAaFzW5IbW/PLjWcW7+gwvjouYxHFALTSJZn8&#10;G8mSHXsZQ1suoTgwyQXe0jvcbye51QxPjhvtAJhvUy05zj3TH+yoY13estfzU97WO9B07570B69N&#10;8r+SLDCIKAZg0vUHxyd5ZkuO9p1esC3ywvQHKzPdu9sUOzSM/z79wR8n+Q1jPDEunwBgPk2ZoDrL&#10;4rFgk+J3k3zNDKIYgEnWnmcT45eddpruPZDhE0E2GkMUAzC5npdkLzNU6dT0B083w0SE8XVJ3mUI&#10;UQzA5JoygdeXefH2JF80gygGYNL0B/tmeKaYer0q/cEiM0yA6d4jSV6Z5GFjiGIAJssr4olHtTsw&#10;yYVmmJgwvinJ2wwhigGYLFMm8Doz7/4gyXoziGIAJkF/8KwkxxqiE3rpD1aZYUJM9zYmeVWSB4wh&#10;igHY8aZM0Bk7JXmZGSYqjL+e5N8ZQhQDsCP1B0uTvNwQfglih/rPGX4ENKIYgB3kF5LsaYZOeU76&#10;g6PMMEGme5uTvDbJPcYQxQDsGFMm8LozEWH83SS/YQhRDMB86w/2S/K/GaKTXumZxRMZxh9O8jFD&#10;iGIA5tclSYRRNx2QZLUZJtLrkvzYDKIYgPkzZYJOe40JJtB07/Ykv2IIUQzAfOgPTkryDEN02gvS&#10;H+xuhokM4/+R5P82hCgGYPubMkHnLU3yS2aYWL+a5PtmEMUAbC/9wU5iCL8cTbjp3p1J+oYQxQBs&#10;P89PsocZSHJy+oNihokN479J8ueGEMUAbB9usGK2KRNMtN9KcqsZRDEA21J/sH+SNYZgFs8snmTT&#10;vXuTvDrJ5q5Psdi7AZhg16Q/2GCGrfI/Mt17ww4NICdcmGu/0S9KV5tiYsP4M+kP3pvhWWNRDDCB&#10;DjTBVttrB//9p7wEPIrXiOKJ9+YMP4HyqK4O4Ld5ALaN/uDZSY42BI/i+ekP9jTDBJvuPZjh/9Kz&#10;URQDwJMzZQIeg2cWtyOMP5/kHaIYAJ4ozybGL021uCLJjaIYAJ6YXpJVZuDnODH9wTFmmHDTvUeS&#10;vCrJw6IYALaeZxOzJaZM0Iow/nKSS0UxAGyN/uDAJBcagi1wSfoDT75qhz9Kco0oBoAt59nEbKl9&#10;48Nd2mG6tzHD/wXovq58y35bA+DJmmrZ8Z6f5FuVbP+BJKtbdsyvSfJxPzatCONvpD/490n+kygG&#10;gJ+nPzglyZEtOuLvZLr3dxXt//+2MIqfn/5gr0z3fuwHqBX+NMMbaau/RMr/3AXAkzHVsuOt7Qzl&#10;VS085iVJXu5HpyWme5uTvDbJ3aIYAB5Nf7AsyctadtR1fdTwdO8HST7vlym28/vsn5L8migGgEf3&#10;wiQrW3S89yf5+wpfh4+18JhPSH9wnB+hVoXx/5VkIIoB4F9r27OJ/79M9x6s8HW4qqXHPeVHqHX+&#10;jyTVXgsuigHYev3BQUkuaNlRX13lazHd+0KS77bwyF+R/mCJH6ZWvdd+NApjUQwAI69KskAUT4w2&#10;3kC4T5Ln+lFqXRj/dZKPiGIAGJpq2fF+IdO971X8elzpfcQ8+rUk3xfFAHRbf3BakiNadtS1f1jE&#10;p5Pc28Lj/oX0B3v7oWqZ6d5dad89BaIYgG1uqoXHXHcUT/ceSvLJFh75kiSv8CPVyvfcpzL8YA9R&#10;DEAH9Qcrkry0ZUf9oySf68Cr09bwn/KD1Vr/Psk3RTEAXfSiJLu17Jg/kenepo5EcRu/z2emPzje&#10;j1YLTffuzfAyiip+vkQxAFtjqqWx2IVAuSPJWu8r5vl9949J/kgUA9Ad/cEhSc5r2VFvSPKpDr1K&#10;H2vpcXtmcbu9JclXRDEAXdHGZxN/JtO9e0TxxNsryfP8iLXU8JMiXz36JVQUA1Cx/mDB6F96bfPx&#10;Tr1O072vJfl6S49+yg9aq9971ye5QhQDULvTkzythcd9dQdfq7aeLX6eZxa33juSXC+KAajZVAuP&#10;+euZ7t3SwdfqqpYe9+Ikr/Sj1mLTvQ2j1/AhUQxAffqDnZNc3MIjv7qjr9g1Se70yxc7KIy/muTN&#10;ohiAGr04ya4tPO6Pd/LVmu5tbPEvBMemP3iWH7nWe+/olzNRDEBVplp4zD9N8pkOv2ZXeb+xA38x&#10;25Th02rua9NhL0h/sNmrV73bk1zXguNckeTClm27Ie05I7M6yXI/DtW7LckN2/TfE8nz075Hsd3Z&#10;8SjeOckFLT32e5L8/Tb8856X4fXKk+6zSX5Q2fvwxCQHiWIAAGgJl08AACCKTQAAgCgGAABRDAAA&#10;ohgAAEQxAACIYgAAEMUAACCKAQBAFAMAgCgGAABRDAAAohgAAEQxAACIYgAAEMUAACCKAQBAFAMA&#10;gCgGAABRDAAAohgAAEQxAACIYgAAEMUAACCKAQBAFAMAgCgGAABRDAAAohgAAEQxAACIYgAAEMUA&#10;ACCKAQBAFAMAgCgGAABRDAAAohgAAEQxAACIYgAAEMUAACCKAQBAFAMAgCgGAABRDAAAohgAAEQx&#10;AACIYgAAEMUAACCKAQBAFAMAgCgGAABRDAAAohgAAEQxAACIYgAAEMUAACCKAQBAFAMAgCgGAABR&#10;DAAAohgAAEQxAACIYgAAEMUAACCKAQBAFAMAgCgGAABRDAAAohgAAEQxAACIYgAAEMUAACCKAQBA&#10;FAMAgCgGAABRDAAAohgAAEQxAACIYgAAEMUAACCKAQBAFAMAgCgGAABRDAAAohgAAEQxAACIYgAA&#10;EMUAACCKAQBAFAMAgCgGAABRDAAAohgAAEQxAACIYgAAEMUAACCKAQBAFAMAgCgGAABRDAAAohgA&#10;AEQxAACIYgAAEMUAACCKAQBAFAMAgCgGAABRDAAAohgAAEQxAACIYgAAEMUAACCKAQBAFAMAgCgG&#10;AABRDAAAohgAAEQxAACIYgAAEMUAACCKAQBAFAMAgCgGAABRDAAAohgAAEQxAACIYgAAEMUAACCK&#10;AQBAFAMAgCgGAABRDAAAohgAAEQxAACIYgAAEMUAACCKAQBAFAMAgCgGAABRDAAAohgAAEQxAACI&#10;YgAAEMUAACCKAQBAFAMAgCgGAABRDAAAohgAAEQxAACIYgAAEMUAACCKAQBAFAMAgCgGAABRDAAA&#10;ohgAAEQxAACIYgAAEMUAACCKAQBAFAMAgCgGAABRDAAAohgAAEQxAACIYgAAEMUAACCKAQBAFAMA&#10;gCgGAABRDAAAohgAAEQxAACIYgAAEMUAACCKAQBAFAMAgCgGAABRDAAAohgAAEQxAACIYgAAEMUA&#10;ACCKAQBAFAMAgCgGAABRDAAAohgAAEQxAACIYgAAEMUAACCKAQBAFAMAgCgGAABRDAAAohgAAEQx&#10;AACIYgAAEMUAACCKAQBAFAMAgCgGAABRDAAAohgAAEQxAACIYgAAEMUAACCKAQBAFAMAgCgGAABR&#10;DAAAohgAAEQxAACIYgAAEMUAACCKAQBAFAMAgCgGAABRDAAAohgAAEQxAACIYgAAEMUAACCKAQBA&#10;FAMAgCgGAABRDAAAohgAAEQxAACIYgAAEMUAACCKAQBAFAMAgCgGAABRDAAAohgAAEQxAACIYgAA&#10;EMUAACCKAQBAFAMAgCgGAABRDAAAohgAAEQxAACIYgAAEMUAACCKAQBAFAMAgCgGAABRDAAAohgA&#10;AEQxAACIYgAAEMUAACCKAQBAFAMAgCgGAEAUmwA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ACiGAAARDEAAIhiAAAQxQAAIIoBAEAUAwCAKAYAAFEMAACiGAAARDEAAIhiAAAQxQAA&#10;IIoBAEAUAwCAKAYAAFEMAACiGAAARDEAAIhiAAAQxQAAIIoBAEAUAwCAKAYAAFEMAACiGAAARDEA&#10;AIhiAAAQxQAAIIoBAEAUAwCAKAYAAFEMAACiGAAARDEAAIhiAAAQxQAAIIoBAEAUAwCAKAYAAFEM&#10;AACiGAAARDEAAIhiAAAQxQAAIIoBAEAUAwCAKAY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IAoNgEAAKIYAABEMQAAiGIAABDFAAAgigEAQBQDAIAoBgAAUQwAAKIYAABEMQAAiGIA&#10;ABDFAAAgigEAQBQDAIAoBgAAUQwAAKIYAABEMQAAiGIAABDFAAAgigEAQBQDAIAoBgAAUQwAAKIY&#10;AABEMQAAiGIAABDFAAAgigEAQBQDAIAoBgAAUQwAAKIYAABEMQAAiGIAABDFAAAgigEAQBQDAIAo&#10;BgAAUQwAAKIYAABEMQAAiGIAABDFAAAgigEAoEKLe2U3KwAA0GkLmqbZbAYAALrM5RMAAIhiEwAA&#10;IIoBAEAUAwCAKAYAAFEMAACiGAAARDEAAIhiAAAQxQAAIIoBAEAUAwCAKAYAAFEMAACiGAAARDEA&#10;AIhiAAAQxQAAIIoBAEAUAwCAKAYAAFEMAACiGAAARDEAAIhiAAAQxQAAIIoBAEAUAwCAKAYAAFEM&#10;AACiGAAARDEAAIhiAAAQxQAAIIoBAEAUAwCAKAY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ACiGAAARDEAAIhiAAAQxQAAIIoBAEAUAwCAKAYAAFEMAACiGAAA5tECEwAwW9M0JyR5&#10;W5IXWAPogOuS/K4oBkAMA12N4ctKKZ9MnCkGEMNiGOhwDM8QxQBiWAwDnY1hUQwghsUw0PkYFsUA&#10;YhigZl9I8tZSylVb8v8sigHqj+HjklwuhoEOxfDbk1xZStm8pX+RKAaoN4ZLkrcmudg/7wExLIoB&#10;xDCAGBbFAGIYQAyLYgAxDFCLr2Z4n8RfbYsYFsUAYhigjTH80VLKpm39h/uHKIAYBuhsDItigPbF&#10;8FFJLhPDgBgWxQBdjOGnJbk0ySVJFlkEqNzXRicA5iWGRTGAGAaYJN9MckWSj5RSNsz331wUA4hh&#10;gM7GsCgGEMMAnY9hUQwghgE6H8OiGEAMA8yn2zJ8nORExbAoBthxMXzY6F8MYhjoSgy/M8kHSykP&#10;T+pBimKA+YvhQ5K8KclrkyyxCCCGRTGAGAYQw6IYQAwDiGFRDCCGAWpwe5J3JPmzNsawKAYQwwBP&#10;NobfneQDpZQH2v7NiGIAMQzQ2RgWxQBPPoYPTvJmMQyIYVEM0MUY3j/JG5O8LskyiwBiWBQDiGGA&#10;Ot2R5A+S/HHNMSyKAcQwwGPF8HuSvL+Ucm9XvmlRDCCGATobw6IYQAwDdD6GRTGAGAbEcOdjWBQD&#10;iGGgm+5O8r4k7y2l3G0OUQyI4b2SvCHJrybZ2SJAR2L4faWUu8whigExLIYBMYwoBsSwGAbEMKIY&#10;EMMA9bo3yR+KYVEMIIaBLrovyfuTvKeU8mNziGJADIthQAwjigExLIYBMYwoBroWw6uSvD7JbybZ&#10;zSKAGEYUA12M4dcnWWkRoHIPjmL43WJYFAOIYaCLMfyBUQz/wByiGBDDYhgQw4hiQAyLYUAMI4oB&#10;MQwghhHFgBgGqM4jSaaT/J4YFsUAaZpmlwyfMfzvkuxhEaADMfzBJO8spXzXHKIYEMMzMfyGJHta&#10;BBDDiGJADAOIYUQxIIYBxDCiGBDDADXYmOQjSd5eSvm2OUQxIIbFMNDFGL6ilPINc4hiQAyLYUAM&#10;I4qBzsbw8iSvS/K7SfaxCCCGEcVAF2P4jUn2swgghhHFgBgGqNPmJB9NcnkppTGHKAbEsBgGxDCi&#10;GBDDYhgQw4hiQAwDiGFEMSCGAar0/yS5TAyLYoA0TbM0yWuTvCXJARYBOuDKDD+B7kZTiGJADM/E&#10;8JuSHGwRQAwjigExDCCGEcWAGAYQw4hiQAwD1OITSS4Vw4hiQAwDXfQ/M3yaxHpTIIpBDIthQAyD&#10;KIbOxvDiJJckeVuSp1oEEMMgiqGLMXxpksMtAohhEMUghgHq9ekkbyqlrDUFohjEsBgGuhjDl5VS&#10;/sEUiGIQw2IYEMMgikEMi2FADIMoBjEMIIZBFENHYnhhkouTXJ7kCIsAHXBdkreUUv7WFIhiEMMz&#10;MfzWJEdbBOhIDF9WSvmkKRDFIIbFMCCGQRSDGBbDgBgGUQxiGEAMgygGMQxQpS8keXuSK0spm82B&#10;KAYxLIYBMQyiGDoZwwuSvCDJFUmeYRFADIMohi7G8NuSHG8RQAyDKAYxDFCvmzK8NEwMI4pBDIth&#10;oHO+muGnbn60lLLJHIhiEMNiGBDDIIpBDFsEEMMgikEMA4hhEMXQkSBek+QdSZ5lDaADvpnkLUn+&#10;SgwjioGZGL4syXOsAXQkhq9I8pFSygZzIIpBDIthQAyDKAYxbA1ADIMoBjEMIIZBFIMYBqjObRk+&#10;TeLDYhhRDIhhoIsx/M4kHyylPGwORDGI4XNG/2I41RqAGAZRDF2M4cuSnG0NQAyDKAYxDCCGQRSD&#10;GAaozu1J3p3kP4thEMUghoGuxvAHSikPmANEMWJYDANiGBDFiGFrAGIYEMV0LYZPSfL7Sc6xBiCG&#10;AVFMF2P4siQXWQPogDuSvCfJ+0sp95oDRDFiWAwDYhgQxYhhawBiGBDFiGEAMQyIYsQwQHXuTvIu&#10;MQyiGMQw0NUYfl+S95VS7jIHiGLE8AlJ3plkjTUAMQyIYroYw29L8gJrAGIYEMWIYQAxDIhixDBA&#10;de5L8t4kfyiGQRSDGAa6GMPvT/KeUsqPzQGiGDEshgExDIhixLA1ADEMiGK6FsMlyTuS9KwBiGFA&#10;FNPFGH5rkou914AOeDDJf0nyDjEMohjEMNDFGP5AkneXUn5gDhDFiGExDIhhQBQjhr2nADEMiGLE&#10;MIAYBkQxYhigOo8k+WCS3yulfM8cIIoRw09L8ntJXuq9A3Qoht9ZSvmuOUAUI4afluTSJJckWWQR&#10;QAwDohgxDCCGAVGMGAaoyoYk/1UMgygGMQx00cYkH0lyRSnlG+YAUYwYFsOAGAZEMWJYDANiGBDF&#10;dC2GD0lyuRgGxDCAKO5qDL8pyWuTLLEIULnNoxi+XAwDohgxDHQxhj86iuHGHIAoFsNiGBDDAKJY&#10;DIthQAwDiGIxDCCGAUSxGAao0l8nuVQMA6KYNE2zf5K3JvllMQx0xJVJ3l5KudEUgCgWw/sneWOS&#10;1yVZZhFADAOIYjEMIIYBRLEYBhDDAKJYDAPU4n8meXMp5XpTAKJYDIthoIsxfFkpZb0pAFEshsUw&#10;IIYBRHFnY3ivJJeKYUAMA4jirsbwG5L8apKdLQKIYQBRLIYB6vXpJG8tpXzGFIAoFsNiGOhiDF9W&#10;SvkHUwCiWAyLYUAMA4hiMSyGATEMIIrFMEDdPpPkbWIYEMWkaZpVSX5HDAMdcl2GZ4Y/aQpAFIvh&#10;VUleP/paaRFADAOIYjEMIIYBRLEYBhDDAKJYDAPU4vokl4phQBQjhoEu+kKStye5spSy2RyAKBbD&#10;YhgQwwCiuJMxvGuS3xbDgBgGEMVdjOFdMnzG8BuS7GkRQAwDiGIxDFCvryZ5c5KBGAboeBSLYaCj&#10;MXx5ko+WUjaZA6DDUSyGATEMQGejWAwDYhiAzkaxGAbEMACdjeKmaZYn+Q0xDHTINzN8msR/E8MA&#10;HY/iUQy/Lskbk+znZQY6EsNXJPlIKWWDOQA6HMViGBDDAHQ2isUwIIYB6GwUi2FADAPQ2SgWw0AH&#10;3ZbknUmmxTBAx6NYDAMdjuEPllIeNgdAh6O4aZqdkvyKGAbEMACdi+KmaZYmeW2SNyU52MsFiGEA&#10;OhPFYhjooH9K8g4xDCCKxTDQRbcneXeSD5RSHjAHQIejWAwDYhiAzkaxGAbEMACdjWIxDIhhADob&#10;xU3TLEnyy2IY6JA7MvwEOjEM0PUobppmcZJLklya5HCzAx2J4fckeX8p5V5zAHQ4isUwIIYB6GwU&#10;i2FADAPQ2SgWw4AYBqCzUSyGgQ66exTD7xPDAB2PYjEMdDSG3zeK4bvMAdDhKG6aZlGSV4phQAwD&#10;0LkobppmYZKLk7w1ydHmA8QwAJ2JYjEMiGEAOhvFYhjooPuS/EmSd4thgI5HsRgGOhrD70/ynlLK&#10;j80B0OEoFsOAGAags1EshoEO2pzkoxk+a1gMA3Q9ipumeZkYBgCgyxYn+e9mAACgyxaaAAAAUQwA&#10;AKIYAABEMQAAiGIAABDFAAAgigEAQBQDAIAoBgAAUQwAAKIYAABEMQAAiGIAABDFAAAgigEAQBQD&#10;AIAoBgAAUQwAAKIYAABEMQAAiGIAABDFAAAgigEAQBQDAIAoBgAAUQwAAKIYAABEMQAAiGIAABDF&#10;AAAgigEAQBQDAIAoBgAAUQwAAKIYAABEMQAAiGIAABDFAAAgigEAQBQDAIAoBgAAUQwAAKIYAABE&#10;MQAAiGIAABDFAAAgigEAQBQDAIAoBgAAUQwAAKIYAABEMQAAiGIAABDFAAAgigEAQBQDAIAoBgAA&#10;UQwAAKIYAABEMQAAiGIAABDFAAAgigEAQBQDAIAoBgAAUQwAAKIYAABEMQAAiGIAABDFAAAgigEA&#10;QBQDAIAoBgAAUQwAAKIYAABEMQAAiGIAABDFAAAgigEAQBQDAIAoBgAAUQwAAKIYAABEMQAAiGIA&#10;ABDFAAAgigEAQBQDAIAoBgAAUQwAAKIYAABEMQAAiGIAABDFAAAgigEAQBQDAIAoBgAAUQwAAKIY&#10;AABEMQAAiGIAABDFAAAgigEAQBQDAIAoBgAAUQwAAKIYAABEMQAAiGIAABDFAAAgigEAQBQDAIAo&#10;BgAAUQwAAKIYAABEMQAAiGIAABDFAAAgigEAQBQDAIAoBgAAUQwAAKIYAABEMQAAiGIAABDFAAAg&#10;igEAQBQDAIAoBgAAUQwAAKIYAABEMQAAiGIAABDFAAAgigEAQBQDAIAoBgAAUQwAAKIYAABEMQAA&#10;iGIAABDFAAAgigEAQBQDAIAoBgAAUQwAAKIYAABEMQAAiGIAAJhPi5PcbQYAALpswebNm60AAECn&#10;uXwCAABRbAIAAEQxAACIYgAAEMUAACCKAQBAFAMAgCgGAABRDAAAohgAAEQxAACIYgAAEMUAACCK&#10;AQBAFAMAgCgGAABRDAAAohgAAEQxAACIYgAAEMUAACCKAQBAFAMAgCgGAABRDAAAohgAAEQxAACI&#10;YgAAEMUAANAJC0wAAEBXNU1zVJKLRDEAAF2K4FVJzk+yJsnqJIckzhQDAFB3BC9KclKSi0Zfp+RR&#10;LiEWxQAA1BbCB2V4FnhNkguS7P54f40oBgCg7RG8LMlZGV8S8Yyt/TNEMQAAbQzhZ2R8ScRZSZY9&#10;mT9PFAMA0IYI3j3DSyFmzgYftC3/fFEMAMAkRvCiJM/J+GzwydmOn7EhigEAmJQQPiTjG+TOT7Jq&#10;vv7eohgAgB0VwSuSnJ3hmeDVSY7eUcciigEAmM8QPjbjs8FnJtlpEo5LFAMAsD0jeM8kF2Z8NviA&#10;STxOUQwAwLaM4MUZfmrczNngk9rQnKIYAIAnG8JPzfgpEeclWdm270EUAwCwtRG8Ism5s0L46W3/&#10;nkQxAACPF8ELkhw3K4LPSLK0pu9RFAMA8GghvFeG1wXP3CC3X83frygGACBN0yxJcuoogtckOaFL&#10;rSiKAQC6G8KHZe4Ncrt2dQtRDADQnQjeZRS/M5dFPM0qohgAoPYIXpDk+IzPBp+eZIllRDEAQO0h&#10;vE/GN8etTrKPVUQxAEDtEbw0yWkZnw0+wSqiGACgCyH8tAyfELE6ww/R2MUqohgAoPYI3jXDG+Rm&#10;Hpd2qFVEMQBA7RG8MMPLIGbOBp+WZLFlRDEAQO0hvF/mfoLcXlYRxQAAtUfwThk+Im3mbPAzrSKK&#10;AQC6EMJPz9wb5FZYRRQDANQewSuTnJ/xJRFPtYooBgCoPYIXJjkx47PBpyZZZBlRDABQewgfkPEH&#10;Z1yQZE+riGIAgNojeFmSMzI+G3ysVUQxAEAXQvjojK8LPifJcquIYgCA2iN4VYY3yK0ZxfDBVhHF&#10;AAC1R/CiJCdnfDb4lCQLLSOKAQBqD+GDRgG8JsMb5Ha3iigGAKg9gpcnOSvjs8HPsAqiGADoQgg/&#10;I+PHpZ2VZJlVEMUAQO0RvEeGl0LMnA0+yCqIYgCg9ghelOQ5GZ8NPjlukEMUAwAdCOFDZkXw+UlW&#10;WQVRDADUHsErkpw9K4SPsgqiGADoQggfl+E1wRclOTPJTlZBFAMAtUfwnkkuzPhs8P5WQRQDALVH&#10;8OIkp2Z8NvgkXYIoBgC6EMJPzdwb5HazCqIYAKg9gndOcm7GZ4OfbhVEMQBQewQvSHLcKIDXJDk9&#10;yVLLIIoBgNpDeO8MzwTPfO1nFUQxAFB7BC/J8Aa5mbPBJ+gJRDEA0IUQPmwUwKuTnJdkV6sgigGA&#10;2iN4l1H8rh7F8OFWQRQDALVH8IIML4OYeUrE6UmWWAZRDADUHsL7jAJ4JoT3tgqiGACoPYKXZngG&#10;eCaCT7AKiGIA6EIIPy1zb5Db2SogigGg9gjeLXNvkDvUKiCKAaD2CF6Y4WUQazK8JOLUJIstA6IY&#10;AGoP4f0z9xPk9rIKiGIAqD2Cd8rwBrmZs8HHWQVEMQB0IYSPzPhxaecmWWEVEMUAUHsEr0xy/iiE&#10;L0ryFKuAKAaA2iN4YZKTMj4bfGqSRZYBUQwAtYfwARmfCb4wyR5WAVEMALVH8LIkZ2Z8NvhYq4Ao&#10;BoAuhPDRGZ8NPjvJcquAKAaA2iN49ww/QW7mcWkHWwVEMQDUHsGLkpyc8dng5yRZaBkQxQBQewgf&#10;nOGNcWuSXJBkd6uAKAaA2iN4eZKzMj4bXKwCohgAuhDCx2T4hIiLRkG8zCogigGg9gjeI8NLIdaM&#10;YvhAq4AoBoDaI3hRklMyPht8ctwgB4hiADoQwoeMAnhNkvOTrLQKIIoBqD2CVyQ5J+OzwUdZBRDF&#10;AHQhhI8bRfCaJGck2ckqgCgGoPYI3ivDG+RmHpe2v1UAUQxA7RG8OMmpGZ8NPtG/uwBRDEAXQvjQ&#10;jK8LPj/JblYBRDEAtUfwzknOzfhs8BFWAUQxALVH8IIkx2X8uLTTkyy1DCCKAag9hPfO+JKI1Un2&#10;tQogigGoPYKXZHiD3MzZ4BP8OwcQxQB0IYQPGwXwRUnOS7KLVQBRDEDtEbxr5t4gd7hVAFEMQO0R&#10;vCDDyyBmPjjjtCRLLAOIYgBqD+F9MzwTPHOT3N5WAUQxALVH8NIMH5E2czb4eKsAohiALoTwERk/&#10;Ku28JDtbBRDFANQewbuN4nfmbPChVgFEMQC1R/DCDG+Qm3lc2qlJFlsGQBQD1B7C+2fuJ8jtaRUA&#10;UQxQewTvlOENcjNng4+zCoAoBuhCCB+Z8XXB5yZZbhUAUQxQewSvTHL+rBB+ilUARDFA7RG8MMlJ&#10;GV4SsTrJKUkWWQZAFAPUHsIHZnyD3IVJ9rAKgCgGqD2ClyU5M+OzwcdYBUAUA3QhhEvGZ4PPjhvk&#10;AEQxQAciePcMb5CbORt8sFUARDFA7RG8KMnJGT8l4jlJFloGQBQD1B7CB2d4FnhNkguSrLIKgCgG&#10;qD2Clyc5K+OzwcUqAKIYoAshfEzGZ4PPSrKTVQBEMUDtEbxHhpdCzNwgd6BVAEQxQO0RvCjDT42b&#10;uSTipLhBDkAUA3QghA8ZBfCaDB+bttIqAKIYoPYIXpHknIzPBh9pFQBEMdCFED4u4xvkzogb5AAQ&#10;xUAHInivJBdmeCZ4dZL9rQKAKAZqj+DFSU7N+Gzwif75BoAoBroQwodmfF3w+Ul2tQoAohioPYJ3&#10;TnJuxmeDj7AKAKIYqD2CFyR5ZsZng89IssQyAIhioPYQ3jvDM8EzN8jtaxUARDFQewQvSXJaxh+e&#10;cbx/LgEgioEuhPBhowC+KMl5SXaxCgCiGKg9gnfN8Aa5mbPBh1kFAFEM1B7BC5KckPENcqfFDXIA&#10;iGKgAyG8b8Y3x61OsrdVABDFQO0RvDTJ6RmfDT7eKgCIYqALIXxEhtcEr87wGuGdrQKAKAZqj+Dd&#10;Mnw6xMzZ4EOtAoAoBmqP4IVJnpXx2eBTkyy2DACiGKg9hPfP3E+Q29MqAIhioPYI3inJGRl/eMax&#10;VgEAUQxdCOEjM74u+Nwky60CAKIYao/gVRneIDdzNvgQqwCAKIbaI3hhkpMyvkHulCSLLAMAohhq&#10;D+EDM74k4oIke1gFAEQx1B7By5KcmfHZ4GOsAgCiGLoQwiXjs8FnxQ1yACCKoQMRvHuS8zM+G3yw&#10;VQBAFEPtEbwoybMz/uCM5yRZaBkAEMVQewgfPArgNRneILfKKgAgiqH2CF6e5OyMzwYXqwCAKIYu&#10;hPAxGZ8NPivJTlYBAFEMtUfwnhleCjFzNvhAqwCAKIbaI3hRhp8aN/O4tJPiBjkAEMXQgRB+yiiA&#10;1yQ5L8lKqwCAKIbaI3hFknMyPht8pFUAQBRD7RG8IMmxGZ8NPj1ukAMAUQwdCOG9klyY8Q1y+1sF&#10;AEQx1B7Bi5OcNgrgi5Kc6GcAABDFdCGED834uuDzk+xqFQBAFFN7BO+c4dMhZs4GH2EVAEAUU3sE&#10;L0jyzIzPBp+RZIllAABRTO0hvE+GZ4Jnvva1CgAgiqk9gpdkeIPczOPSjvfeBQBEMV0I4cNHAbw6&#10;w2uEd7EKACCKqT2Cd01ybsZngw+zCgAgiqk9ghdmeBnEmlEInxo3yAEAopgOhPC+GX963Ooke1sF&#10;ABDF1B7BSzN8RNpMCB9vFQBAFNOFED4ic2+QW2EVAEAUU3sE75bhxyfPnA0+1CoAgCim9ghemORZ&#10;GZ8NPi3JIssAAKKY2kP4gMz9BLk9rQIAiGJqj+CdMrxBbuZxacdaBQAQxXQhhI/K+Lrgc5MstwoA&#10;IIqpPYJXZfh0iJmzwYdYBQAQxdQewYuSnJTx2eBT4gY5AABR3IEQPnAUwRcluSDJHlYBABDFtUfw&#10;siRnZXw2+BirAACI4i6EcMn4bPDZSZZZBQBAFNcewbtneCnEmiQXJjnYKgAAorj2CF6U5NkZnw1+&#10;dpKFlgEAEMW1h/AhGV4TPHOD3CqrAACI4tojeHmG1wPPnA0+2ioAAPPmR6J4x4XwsRmfDT4ryU5W&#10;AQDY7jYluSnJutHX+lLKLaJ4/iJ4zwwvhZg5G3yAVQAAtrufJLkuydok60cRfO/P/j+J4u0XwYsz&#10;/NS4mbPBJ8UNcgAA29PmJM2sAF6b5GullM2P9xeK4m0bwk8ZBfCaJOclWWkVAIDt5u4MzwLPXAqx&#10;rpRyzxP5g0Txk4vgFUnOzfhs8JFWAQDYbm4exe/6JNckubmUsmlb/MGieOsieEGSYzM+G3xGkqWW&#10;AQDY5u7N8Czw+iTXZngt8J3b628mih8/hPfK8EzwzNf+VgEA2Oa+nvF1wGuTfKWUsnG+/uai+F9H&#10;8OIkp40CeE2SZ9kJAGCbuj/J5zK8FGJthtcC/3hHHpDYG4bwYRlfF3x+kl2tAgCwzXw748sg1iX5&#10;UillwyQdYCejuGmanTN8OsTM2eCnea8CAGwTDya5PuPLINaVUv550g+6E1E8ukHu+AzPBK/O8Aa5&#10;Jd6zAABP2m0Znv29NsOzwTeWUh5p2zdRbRQ3TbNPxjfHXZRkH+9ZAIAn5eEkN2R0BjjJ2lLK92v4&#10;xqqJ4qZplmbuDXLHxzXTAABPxg8yvg54XZIbSikP1fiNtjoam6Y5fBTAF2X4IRq7eO8CADwhG5Lc&#10;mPFZ4HWllO925ZtvVRQ3TbNr5t4gd5j3LwDAE/LDjK8DXpvk+lLKA10dY6KjuGmahRleBjFzNvi0&#10;JIu9hwEAtsrGJF/K+IkQ60sp3zLLBEdx0zT7Ze4nyO3tZQIA2Cp3ZNZlEEk+V0q5zywTHMWjG+TO&#10;yPBM8EVJnullAQDYYpuSfHlWBK8vpdxilhZEcdM0T8/4mcHnJVnhpQAA2CJ3Znwd8Pok15VSfmqW&#10;FkRx0zS7ZfjxyTNng59qegCAx7U5STMrgNclubmUstk0LYji0Q1yJ2Z8Nvi0JIvMDQDwc92d5LqM&#10;rwW+rpRyl1laFMVN0xyQ8afHXZhkT/MCAPxcN4/id+ZyiKaUssksLYripmmWJTk948elHWtOAIDH&#10;dG+GZ4H/5XrgUspPzNLCKG6a5qiMrws+J8lyEwIAPKqvZ3wd8NokXy6lbDRLC6O4aZpVmXuD3CEm&#10;AwD4V+5P8rmMrwVeV0r5kVlaGsVN0yxKctKsCD4lyUIzAQDM8e2ML4NYl+SLpZQNZmlxFDdNc1DG&#10;N8hdkGQPswAAPLZSygIr1GVxktvMAABAl7k0AgAAUWwCAABEMQAAiGIAABDFAAAgigEAQBQDAIAo&#10;BgAAUQwAAKIYAABEMQAAiGIAABDFAAAgigEAQBQDAIAoBgAAUQwAAKIYAABEMQAAiGIAABDFAAAg&#10;igEAQBQDAIAoBgAAUQwAAKIYAABEMQAAiGIAABDFAAAgigEAQBQDAIAoBoDWeCTJZ5N8xhSAKAag&#10;K36U5Kokv5PkrCQrSynPSfIh0wBba7EJAGiBzUm+kmTt6GtdKeUWswCiGICa3ZtkXZL1Sa5Nsr6U&#10;crdZAFEMQM2+NYrgazM8E/zlUspGswCiGIBaPZTkhiTXZHQmuJTyz2YBRDEANbs9o+uAMzwTfEMp&#10;5SGzAKIYgFptSvKlUQBfk+G1wN8yCyCKAajZ3aMAnjkTvL6Ucq9ZAFEMQM1umRXA1yS5uZSyySyA&#10;KAagVg8k+XzGT4RYV0r5sVkAUQxAzb43O4AzvCFug1kAUQxArTYmuTGzng1cSrnNLIAoBqBmd2T8&#10;6XBrk3yulHK/WQBEMUCtNie5eRTAM2eCbymlbDYNgCgGqNV9Sa6bFcDrSyl3mgVAFAPU7NZZAbwu&#10;yRdLKRvNAiCKAWr1SJLrM+tjkkspPzALgCgGqNkPZwdwkutLKQ+aBUAUA9RqU5KvZO6HY3zDLACi&#10;GKBmP83wDPDMmeD1pZR7zAIgigFq9o3MvSHuy6WUTWYBEMUAtXooyecz91KIH5oFQBQD1OwHmfvh&#10;GDeWUh42C4AoBqjVxiRfyvAM8LVJ1pZSvmMWAFEMULM7k6zP+EzwdaWU+8wCIIoBanZzxk+FuDbJ&#10;zaWUzWYBEMUAtbo/yWczvhZ4fSnlDrMAiGKAmt2W8WUQa5N8oZSywSwAiGKgVhuS3DArgK8tpXzP&#10;LACIYqBmP87cD8f4XCnlAbMAIIqBWm1O0swK4LWllFvMAoAoBmp2b4aPRZs5E3xdKeUuswAgioGa&#10;fTvjR6KtS3JTKWWjWQAQxUCtHk5y/awAvraU8s9mAUAUAzW7PXM/HOOGUspDZgFAFAO12pTkplkB&#10;vK6U8i2zACCKgZrdneENcWtHX+tLKfeaBQBRDNTslsy9FOKrpZRNZgFAFAO1eiDJ5zM+C7y2lPJj&#10;swAgioGafS+zPhwjyY2llEfMAoAoBmq1McmNswJ4bSnlu2YBQBQDNftJxp8Oty7JZ0sp95sFAEQx&#10;1OyrmXspxNdKKZvNAgCiGGp1X5LPZvxEiPWllDvNAgCiGGr2nVkBvC7Jl0opG8wCAKIYavVIkhsy&#10;97Fo3zcLAIhiqNmPZgXwtUmuL6U8aBYAEMVQq01JvpK5Z4G/YRYAEMVQs58mWT8rgteXUu4xCwCI&#10;YqjZNzLrwzGSfLmUssksACCKoVYPJfl85l4K8UOzAIAohpr9IHM/HOOGUsrDZgEAUQy12pjkS5l7&#10;FvhWswCAKIaa3ZW51wJ/tpRyr1kAQBRDzb42K4DXJvlqKWWzWQBAFEOtHkjy2VkBvK6UcodZAEAU&#10;Q81uy9yzwF8opWwwCwAgiumKzyT5qww/MONLYhgAEMV00VmjryS5v2ma6zL+RDmXTQAAopjOWZHk&#10;3NFXkqRpmlsyfMrEugyfOdz4xDkAEMXQNU8ffb169J9/2jTN+owfx3ZdKeUuMwGAKIYu2TXJhaOv&#10;JNncNM3NSa7J8LKLdUlu9rg2ABDF0CULkhw9+vrfR//dT0bXJq8dRfJ1PtgDAEQxdM0eSZ47+kqS&#10;TU3T3JTxJRfrSinfMBMAiGLokoVJnjn6+jdJ0jTNjzK83OLaUSx/vpRyv6kAQBRDl+yd5PmjryTZ&#10;2DTNDRlfl7y2lPIdMwGAKIYuWZTk5NHXryVJ0zQ/yPByi5kzyjeUUh4yFQCIYuiS/ZO8ePSVJA+P&#10;zibPXJu8tpTyfTMBgCiGLlma5JTR128mSdM0t2V8XfL6JDeWUh4xFQCIYuiSg5O8bPSVJA80TfP5&#10;jD+Fb20p5YdmAgBRDF2yPMmZo68kSdM038zcJ13cVErZaCoAEMXQJYePvl4x+s/3NU3z2YyuS87w&#10;w0XuMBMAiGLokp2TnDv6SpI0TfO1jJ90sTZJU0rZZCoAEMXQJUeOvl4z+s93jz6qeuZJF+tLKfeY&#10;CQBRDHTJyiSrR19JsrlpmibjSy7WJbnl/2fvznv8qu47jn9m8W5j4xUbDNhgjI9jY4MBb8F4bI+n&#10;raqqlVK1qtpIrVK1atQ2//VZ9AH0wVRVhRcQMSHJKYE0W0PWEpIQtuClf9z744yJs1FZhDmvl3SV&#10;DH9F3wnmnW/OubeUcsOoABDFQC+mkuwfn8+Mf+1HtdbJBb5LSZ4tpfzMqAAQxUBPNib5/fFJkuu1&#10;1i+knUu+UEr5mjEBIIqBnkwnOTw+f58ktdYfpL0z+Zkkz5dS3jYqAEQx0JOtSf5ofJLkaq31StoF&#10;voullG8ZEwCiGOjtz5THx+cfk6TW+p20c8kXM2yTf25UAIhioCc7knxqfJLk3Vrr59PecnGhlPJd&#10;YwJAFAM9WZHk2PgkSWqt38yiIxdJXiilXDUqAEQx0JP7xufPxp/frrU+tyiSL5VSfmBMAIhioCer&#10;kjw1PkmSWusraeeSLyT5UinlmlEBIIqBnuwZn78cf/7Z+Knq9z8wUkp53ZgAEMVAT9YmOTM+SZJa&#10;60tZdIEvyUullOtGBYAoBnry8Pj89fjzT2qtk4+LXMqwTf6pMQEgioGerE+yMD7J8KnqL6d9he9C&#10;KeVlYwJAFAM9mU5yYHz+Nklqra+lnUu+mOS5UsqbRgUgigF6sinJH4xPklyrtb6Y4UzyhQxHLr5m&#10;TACiGKAnM0kOj88/JEmt9fuTQM6wUX6+lPKOUQGIYoCebEvyx+OTJO/VWq+kveXiQinl28YEIIoB&#10;erIsyRPj809JUmt9Ne3IxcUkV0opPzcqAFEM0JO7k3xqfJLk3Vrr8xk/LJJhm/w9YwIQxQA9WZHk&#10;+PgkSWqtX58E8vi8WEq5alQAohigJ7vG58/Hn9+qtT6X4bjF5FPV/2tMAKIYoCerk5wanyRJrfWV&#10;tAt8F5N8uZRyzagARDFAT/aMz1+NP79Ra72U4djFxSQXSyk/NiYAUQzQk3VJzo1Pktyotb6Utkm+&#10;kOSlUsoNowIQxQC9mEqyb3z+ZvxrPx63yZM3XVwupbxhVACiGKAnG5IsjE+SXK+1filtm3yplPKy&#10;MQGIYoCeTCc5OD5/lyS11h+mnUu+kOS5UspbRgUgigF6siXJH45Pklyrtb6wKJIvllK+YUyAKAag&#10;JzNJHhufzyZJrfV7ufkC3+dLKe8YFSCKAejJXUn+ZHyS5L3xU9UXMxy9eKaU8qoxAaIYgJ4sS3J0&#10;fJIktdb/yc0fF7lSSnnPqABRDEBPdo7Pn44/vzNuk59J+7jI940JEMUA9GRlkhPjkySptX49wyb5&#10;QoZjFy+WUq4aFSCKAejJrvH5i/HnN2utz46B/EyG9ya/ZkyAKAagJ2uSnB6fJEmt9eW0s8kXktRS&#10;ynWjAkQxAD15aHw+Pf78xvip6skFvsullB8bEyCKAejJuiTnxidJbtRaa9q55AtJvlJKuWFUgCgG&#10;oBdTSfaPz2fGv/ajWuvltCMXz5ZSfmZUgCgGoCcbk/ze+CTJ9VrrFzMct5hc4PuqMQEf6n+J11r9&#10;X1EALBU/HJ9iFNxOpZQpU1habIoBWEq2jA/Ab2XaCAAAEMUAACCKAQBAFAMAgCgGAABRDAAAohgA&#10;AEQxAACIYgAAEMUAACCKAQBAFAMAgCgGAABRDAAAohgAAEQxAACIYgAAEMUAACCKAQBAFAMAgCgG&#10;AABRDAAAohgAAEQxAACIYgAAEMUAACCKAQCgnyj+tyTfMgoAAHo1Nfk3tda9Sc6Pz+kkq4wHAOAX&#10;lVKmTGGJRvFitdYVSU4mWRgj+YBRAQCI4q6i+BaRvCPJuTGQ55NsMjoAQBTTVRR/IJCnkzyaYYs8&#10;n+R4khmjBABEMd1E8S0i+Y4kZ9K2yLuMFQAQxXQVxbeI5D1pW+S5JKuNGQBYYj6b5HKSL5RS3jMO&#10;UfzrAnl5hgt7k7daPGLkAMAS8k6S55NcGiP5Yinl28Yiin9dJG9LO2Yxn2SLXwEAsMR8N8nFSSQn&#10;eb6U8paxiOJfFsjTSQ6lvfbteJJZvxIAYIm5luTFRZF8OcnLpZQbRiOKbxXJ6zKcQZ4fQ3m3Xw8A&#10;sES9Psbx5YxHL0oprxuLKL5VJD+QtkU+nWStXxcAsIR9Je1s8qUkXyylXDWWzqP4A4G8PMPxismF&#10;vUMfl//sAAAf0lsZLvFNjlxcKqV8x1g6juJbRPLWtMt655Ns9asEADrw7dx8ie9KKeVtY+k0ij8Q&#10;yFMZNseTLfKJJMv8agGADlxN8kLakYtLpZSvGkuHUXyLSF6b4Qzy5MLeg37NAEBHXkvbJD87hvJP&#10;jaWzKL5FJO9O2yLPJVnn1w4AdORGkpey6Gxyki+XUq4ZTUdR/IFAXpbk2KJIfjQu7AEA/XkzwxZ5&#10;8bGL74viTtVaN6dd1ptPcpe/RwCATn0zN2+Tr5RS3hXF/QXyVJKDaVvkk0mWmwwA0KmfZ7jEdylt&#10;m/x1UdxfJK/OcGFvEskPmQoA0LkfZNFX+JI8W0p5QxT3Fcn3LwrkM0nuMBUAoHPXk9S0N11cTPJf&#10;pZTroriPQJ5NcjTttW9HzBIAIEnyRoYt8vsb5VLKD0VxH5G8Kcm5tE3ydlMBAHjff2fYJF8Y//VK&#10;KeU9Ubz0I/ngGMkLST6ZZIWpAAC8790kn8/Nl/i+JYqXdiCvTnIqbYv8sKkAAPyC7y2K5MtJniul&#10;vCmKl24k3zvG8UKGL+xtMBUAgF9wLcmXPhDKL5VSbojipRfIM0meTNsiP55k2mQAAG7pJ1n0Fb4M&#10;r4R7TRQvvUjemORshi3yfJK7TQUA4Fd6JTdvk79QSrkqipdWJO9P2yI/lWSlqQAA/EpvZ7jEN/lk&#10;9cVSyquieOkE8qoxjCeRXEwFAOA38mraJvlikudLKW+L4qURyTszHLE4n+HIxZ2mAgDwG7mW5IW0&#10;r/BdFsVLI5BnMlzSm2yRn4wLewAAvzFRvDQj+c4kZ9Iu7O00FQAAUdx7JO9L2yKfSrLKVAAARHHP&#10;gbwyw6enJ1vkT5gKACCK6T2Sd6Rtkc8l2WgqAIAopudAnk5yJG2LfDTJjMkAAKKYniN5Q5K5tE3y&#10;faYCAIhieo/kvYsC+XRc2AMARDGdB/KKJCfTjlocNBUAQBTTeyRvT/vC3nySTaYCAIhieg7k6SSP&#10;pm2Rj8eFPQBAFNN5JN+Rmy/s7TIVAEAU03sk70nbIs8lWW0qAIAopudAXp7hwt7kPPIhUwEARDG9&#10;R/K2tMt680m2mAoAIIrpOZCnM2yOF8ZQPpZkmckAAKKYniN5XYaPhpwfQ3m3qQAAopjeI/mBtC3y&#10;6SRrTQUAEMX0HMjLMxyvmGyRD/nvNwAgiuk9kremXdY7n2SrqQAAopieA3kqw+Z4Esgn48IeACCK&#10;6TyS12T4aMh8hqMWD5oKAIhi6D2Sd6e9G/lMknWmAgCiGHoO5Nkkx9O2yI/6+wQARDH0Hsmb084i&#10;zye5y1QAQBRDz4E8leRA2mvfTiZZbjIAIIqh50henfaFvfNJHjIVABDF0Hsk3592FnkuyXpTAQBR&#10;DD0H8mySo4si+Yi/3wBAFEPvkbwpybm0C3s7TAUARDH0HskH0rbIn0yywlQAQBRDz4G8OsmptAt7&#10;D5sKAIhi6D2S703bIp9JssFUAEAUQ8+BPJPkybQt8uNJpk0GAEQx9BzJG5OcTbuwd4+pAIAoht4j&#10;eX/aFvmpJCtNBQBEMfQcyKvGMJ5EcjEVABDF0Hsk35N2Ye9skjtNBQBEMfQcyDMZLulNtshPxoU9&#10;ABDF0Hkkb8jwureFMZJ3mgoAohjoPZL3pW2RTyVZZSoAiGKg50BemeHT05PXvh0wFQBEMdB7JO9I&#10;2yKfS7LRVAAQxUDPgTyd5EiGs8jnkhxLMmMyAIhioOdIXp/hwt5kk3yfqQAgioHeI3nvokA+HRf2&#10;ABDFQOeBvCLJibTXvh00FQBEMdB7JG/P8DaLyVstNpkKAKIY6DmQp5M8mnbU4liSWZMBQBQDPUfy&#10;HUnmFkXyLlMBQBQDvUfyngxnkeczXNhbYyoAiGKg50BenuHC3mSLfMhUABDFQO+RvC3tst58ki2m&#10;AoAoBnoO5OkMm+PJFvl4kmUmA4AoBnqO5HUZziCfz3AmebepACCKgd4j+YG0LfJckrWmAoAoBnoO&#10;5GUZjldMtsiH/BkIgCgGeo/krWmX9eaTbDMVAFEM0HMgTyV5JO2oxcm4sAcgigE6j+Q1Gc4gz2c4&#10;avGgqQCIYoDeI3lX2hb5TJJ1pgIgigF6DuTZDBf2JlvkR/1ZCiCKAXqP5M25+cLedlMBEMUAPQfy&#10;VJIDaa99O5lkuckAiGKAniN5ddoX9uaT7DUVAFEM0Hsk35e2RZ5Lst5UAEQxQM+BPJvkaNqFvSP+&#10;TAYQxQC9R/KmJGfTXv22w1QARDFA75F8IG2L/MkkK0wFQBQD9BzIq5OcGiP5fJJ9pgIgigF6j+R7&#10;07bIZ5JsMBUAUQzQcyDPJHky7bVvTySZNhkAUQzQcyTfmeHC3sIYyfeYCoAoBug9kvenvdHiqSQr&#10;TQVAFAP0HMgrxzCebJH3mwqAKAboPZLvSbuwdzbJnaYCiGIAeg7kmSSPp7327Whc2ANEMQCdR/KG&#10;DK97WxgjeaepAKIYgN4jeV/aa9+eTrLKVABRDEDPgbwyycm0C3sHTAUQxQD0Hsk70l77di7JRlMB&#10;RDEAPQfydJLH0rbIx5LMmAwgigHoOZLXZ7iwN9kk32cqgCgGoPdI3pt2Ye90ktWmAohiAHoO5BVJ&#10;TqS99u2gqQCiGIDeI3l72sdDziXZbCqAKAag50CeTnI4bYt8LMmsyQCiGICeI/mOJHNpF/Z2mQog&#10;igHoPZL3pF3Ym0uyxlQAUQxAz4G8PMOFvckW+ZCpAKIYgN4jeVuGDfLk0t4WUwFEMQA9B/JUhgt7&#10;ky3y8STLTAYQxQD0HMnrMnw0ZBLJD5gKIIoB6D2Sd6e99m0uyVpTAVEMAD0H8rIMxyvOj6F8yD8n&#10;QRQDQO+RvCXtst58km2mAqIYAHoO5Kkkj6SdRT4ZF/ZAFANA55G8JsMZ5HMZjlrsMRUQxQDQeyTv&#10;Stsin0myzlRAFANAz4E8m+HC3uQ88mP+eQuiGAB6j+TNGY5ZTC7sbTcVEMUA0HMgTyU5kPbat5NJ&#10;lpsMiGIA6DmSVyd5Ou088l5TAVEMAL1H8n1pW+S5JOtNBUQxAPQcyLNJjqZd2DuSZNpkQBQDQM+R&#10;vCnJ2bSjFjtMBUQxAPQeyQfStshPJVlhKiCKAaDnQF6V5FTaFnmfqYAoBoDeI/neDFvkhQxf2Ntg&#10;KiCKAaDnQJ5J8kTaFvmJuLAHohgAOo/kOzNc2FvIsE2+x1RAFANA75G8P+3C3qkkK00FUQwA9BzI&#10;KzO8yWKyRd5vKohiAKD3SL4nN1/Y22gqiGIAoOdAnsnwVb3Jhb2jcWEPUQwAdB7JGzJsjxfGSN5p&#10;KohiAKD3SH44bYv8dJJVpoIoBgB6DuSVSU6mXdg7YCqIYgCg90jekWGDPJ/kXJJNpoIoBgB6DuTp&#10;JI+lbZGPJZkxGUQxANBzJK/PcGFvskm+31QQxQBA75H8UNoW+XSS1aaCKAYAeg7kFUlOpL327aCp&#10;IIoBgN4jeXuGi3qToxabTQVRDAD0HMjTSQ6nbZGPJZk1GUQxANBzJN+R4Qzy+TGUd5kKohgA6D2S&#10;H0y7sDeXZI2pIIoBgJ4DeXmGC3uTs8iHTQVRDAD0HslbFwXy+SRbTAVRDAD0HMhTGTbH58fneJJl&#10;JiOKAQB6juS1Gc4gz2c4k/yAqYhiAIDeI3l32mvf5pKsNRVRDADQcyAvy3C8YrJFPqylRDEAQO+R&#10;vCXtst58km2mIooBAHoO5Kkkj6Rd2DuRZLnJiGIAgJ4jeU2GL+xNjlrsMRVRDADQeyTvStsin0my&#10;zlREMQBAz4E8m+RY2hb5MU0migEAeo/kzUnOpV3Y224qohgAoOdAnkpyIO2oxckkK0xGFAMA9BzJ&#10;q5M8vSiS95qKKAYA6D2S78vNF/bWm4ooBgDoOZBnkhxdFMlHkkybjCgGAOg5kjclObsokneYiigG&#10;AOg9kj+R9tq3p+LCnigGAOg8kFclOZW2Rd5nKqIYAKD3SL43w7uRFzIcudggigEA6DmQZ5I8kbZF&#10;fiIdXtgTxQAALI7kOzNsjxcybJN3imIAAHqP5JK2RT6VZKUoBgCg50BemeFNFgsZ3myxXxQDANB7&#10;JN+dtkU+m2SjKAYAoOdAnsnwVb1JJB/Nx+jCnigGAOB2RPKGJGcWRfK9ohgAgN4j+eFFgfx0klWi&#10;GACAngN5ZZKTaRf2DohiAAB6j+QdYxyfz/Bu5E2iGACAngN5OsljaVvkY0lmRDEAAD1H8vokc2nn&#10;ke8XxQAA9B7JD6VtkU8nWS2KAQDoOZBXJDmRtkV+RBQDANB7JN+VdmFvPslmUQwAQM+BPJ3kcNpR&#10;i+NJZkUxAAA9R/K6tAt7C0l2iWIAAHqP5AfTtshzJgIAQO+BvNwUAAAAAAAAAAAAAAAAAAAAAAAA&#10;AAAAAAAAAAAAAACATk0ZAQDwUau1PpzkLpPgozJrBADA74B/SfJpY+CjMm0EAACIYgAAEMUAACCK&#10;AQBAFAMAgCgGAICOzdZa/9kYuE3+o5RyxRgAgN/5KE7yr8bAbfK5JKIYAPid5/gEAACi2AgAABDF&#10;AAAgigEAQBQDAIAoBgAAUQwAAKIYAABEMQAAiGIAABDFAAAgigEAQBQDAIAoBgAAUQwAAKIYAABE&#10;MQAAiGIAAOjNrBEAv0yt9T+TrDMJPqR/L6V8zhgAUQx83B1Ist4Y+JC+YQTAx4XjEwAAiGIjAABA&#10;FAMAgCgGAABRDAAAohgAAEQxAACIYgAAEMUAACCKAQBAFAMAgCgGAABRDAAAohgAAEQxAACIYgAA&#10;EMUAACCKAQBAFAMAgCgGAABRDAAAohgAAEQxAACIYgAAEMUAACCKAQBAFAMAgCgGAABRDAAAohgA&#10;AEQxAACIYgAAEMUAACCKAQBAFAMAgCgGAABRDAAAohgAAEQxAACIYgAAEMUAACCKAQBAFAMAgCgG&#10;AABRDAAAohgAAEQxAACIYgAAEMUAACCKAQBAFAMAgCgGAABRDAAAohgAAEQxAACIYgAAEMUAACCK&#10;AQBAFAMAgCgGAABRDAAAohgAAEQxAACIYgAAEMUAACCKAQBAFAMAgCgGAABRDAAAohgAAEQxAACI&#10;YgAAEMUAACCKAQBAFAMAgCgGAABRDAAAohgAAEQxAACIYgAAEMUAACCKAQBAFAMAgCgGAABRDAAA&#10;ohgAAEQxAACIYgAAEMUAACCKAQBAFAMAgCgGAABRDAAAohgAAEQxAACIYgAAEMUAACCKAQBAFAMA&#10;gCgGAABRDAAAohgAAEQxAACIYgAAEMUAACCKAQBAFAMAgCgGAABRDAAAohgAAEQxAACIYgAAEMUA&#10;ACCKAQBAFAMAgCgGAABRDAAAohgAAEQxAACIYgAAEMUAACCKAQBAFAMAgCgGAABRDAAAohgAAEQx&#10;AACIYgAAEMUAACCKAQBAFAMAgCgGAABRDAAAohgAAEQxAACIYgAAEMUAACCKAQBAFAMAgCgGAABR&#10;DAAAohgAAEQxAACIYgAAEMUAACCKAQBAFAMAgCgGAABRDAAAohgAAEQxAACIYgAAEMUAACCKAQBA&#10;FAMAgCgGAABRDAAAohgAAEQxAACIYgAAEMUAACCKAQBAFAMAgCgGAABRDAAAohgAAEQxAACIYgAA&#10;EMUAACCKAQBAFAMAgCgGAABRDAAAohgAAEQxAACIYgAAEMUAACCKAQBAFAMAgCgGAABRDAAAohgA&#10;AEQxAACIYgAAEMUAACCKAQBAFAMAgCgGAABRDAAAohgAAEQxAACIYgAAEMUAACCKAQBAFAMAgCgG&#10;AABRDAAAohgAAEQxAACIYgAAEMUAACCKAQBAFAMAgCgGAABRDAAAohgAAEQxAACIYgAAEMUAACCK&#10;AQBAFAMAgCgGAABRDAAAohgAAEQxAACIYgAAEMUAACCKAQBAFAMAgCgGAABRDAAAohgAAEQxAACI&#10;YgAAEMUAACCKAQBAFAMAgCgGAABRDAAAohgAAEQxAACIYgAAEMUAACCKAQBAFAMAgCgGAABRDAAA&#10;ohgAAEQxAACIYgAAEMUAACCKAQBAFAMAgCgGAABRDAAAohgAAEQxAACIYgAAEMUAAPC+WSPgNrq7&#10;1nrIGD7WZoyA/4f1/gzgt7DRCPgoTdVabxgDAAA9c3wCAABRbAQAAIhiAAAQxQAAIIoBAEAUAwCA&#10;KAYAAFEMAACiGAAARDEAAIhiAAAQxQAAIIoBAEAUAwCAKAYAAFEMAACiGAAARDEAAIhiAAAQxQAA&#10;IIoBAEAUAwCAKAYAAFEMAACiGAAARDEAAIhiAAAQxQAAIIoBAEAUAwCAKAYAAFEMAACiGAAARDEA&#10;AIhiAAAQxQAAIIoBAEAUAwCAKAYAAFEMAACiGAAARDEAAIhiAAAQxQAAIIoBAEAUAwCAKAYAAFEM&#10;AACiGAAARDEAAIhiAAAQxQAAIIoBAEAUAwCAKAY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AFEMAAC332ySnxg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PEyVWvdYAwAAPRsNsnrxgAAQM+mjQAAAFEMAACiGAAARDEAAIhiAAAQxQAAIIoBAEAUAwCA&#10;KAYAAFEMAACiGAAARDEAAIhiAAAQxQAAIIoBAEAUAwCAKAYAAFEMAACiGAAARDEAAIhiAAAQxQAA&#10;IIoBAEAUAwCAKAYAAFEMAACiGAAARDEAAIhiAAAQxQAAIIoBAEAUAwCAKAYAAFEMAACiGAAARDEA&#10;AIhiAAAQxQAAIIoBAEAUAwCAKAYAAFEMAACiGAAARDEAAIhiAAAQxQAAIIoBAEAUAwCAKAYAAFEM&#10;AACiGAAARDEAAIhiAAAQxQAAIIoBAEAUAwCAKAYAAFEMAACiGAAARDEAAIhiAAAQxQAAIIoBAEAU&#10;AwCAKAYAAFEMAACiGAAARDEAAIhiAAAQxQAAIIoBAEAUAwCAKAYAAFEMAACiGAAARDEAAIhiAAAQ&#10;xQAAIIoBAEAUAwCAKAYAAFEMAACiGAAARDEAAIhiAAAQxQAAIIoBAEAUAwCAKAYAAFEMAACiGAAA&#10;RDEAAIhiAAAQxQAAIIoBAEAUAwCAKAYAAFEMAACiGAAARDEAAIhiAAAQxQAAIIoBAEAUAwCAKAYA&#10;AFEMAACiGAAARDEAAIhiAAAQxQAAIIoBAEAUAwCAKAYAAFEMAACiGAAARDEAAIhiAAAQxQAAIIoB&#10;AEAUAwCAKAYAAFEMAACiGAAARDEAAIhiAAAQxQAAIIoBAEAUAwCAKAYAAFEMAACiGAAARDEAAIhi&#10;AAAQxQAAIIoBAEAUAwCAKAYAAFEMAACiGAAARDEAAIhiAAAQxQAAIIoBAEAUAwCAKAYAAFEMAACi&#10;GAAARDEAAIhiAAAQxQAAIIoBAEAUAwCAKAYAAFEMAACiGAAARDEAAIhiAAAQxQAAIIoBAEAUAwCA&#10;KAYAgNvt/wYAqXhRSpdV/rAAAAAASUVORK5CYIJQSwECLQAUAAYACAAAACEAu+OhXhMBAABGAgAA&#10;EwAAAAAAAAAAAAAAAAAAAAAAW0NvbnRlbnRfVHlwZXNdLnhtbFBLAQItABQABgAIAAAAIQA4/SH/&#10;1gAAAJQBAAALAAAAAAAAAAAAAAAAAEQBAABfcmVscy8ucmVsc1BLAQItABQABgAIAAAAIQDav5l2&#10;wgoAAJypAAAOAAAAAAAAAAAAAAAAAEMCAABkcnMvZTJvRG9jLnhtbFBLAQItABQABgAIAAAAIQCz&#10;1z+mxwAAAKUBAAAZAAAAAAAAAAAAAAAAADENAABkcnMvX3JlbHMvZTJvRG9jLnhtbC5yZWxzUEsB&#10;Ai0AFAAGAAgAAAAhAPNwuXTjAAAADAEAAA8AAAAAAAAAAAAAAAAALw4AAGRycy9kb3ducmV2Lnht&#10;bFBLAQItAAoAAAAAAAAAIQBCq07Mo1kAAKNZAAAUAAAAAAAAAAAAAAAAAD8PAABkcnMvbWVkaWEv&#10;aW1hZ2UxLmpwZ1BLAQItAAoAAAAAAAAAIQAjcw4iuHUAALh1AAAUAAAAAAAAAAAAAAAAABRpAABk&#10;cnMvbWVkaWEvaW1hZ2UyLnBuZ1BLBQYAAAAABwAHAL4BAAD+3gAAAAA=&#10;">
                <v:group id="Gruppieren 63" o:spid="_x0000_s1027" style="position:absolute;top:25163;width:65680;height:76386" coordorigin=",25163" coordsize="65680,7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584" o:spid="_x0000_s1028" type="#_x0000_t75" style="position:absolute;left:21871;top:25236;width:43796;height:2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ZJwAAAANwAAAAPAAAAZHJzL2Rvd25yZXYueG1sRE9NSwMx&#10;EL0L/Q9hCr3ZpFIWXZsWEQQvBa1evI2bcXfrZrIk03b9985B8Ph435vdFAdzplz6xB5WSweGuEmh&#10;59bD+9vT9S2YIsgBh8Tk4YcK7Lazqw3WIV34lc4HaY2GcKnRQycy1taWpqOIZZlGYuW+Uo4oCnNr&#10;Q8aLhsfB3jhX2Yg9a0OHIz121HwfTlFLptOnrMuqii9Ojh99rvb7Y+X9Yj493IMRmuRf/Od+Dh7u&#10;nK7VM3oE7PYXAAD//wMAUEsBAi0AFAAGAAgAAAAhANvh9svuAAAAhQEAABMAAAAAAAAAAAAAAAAA&#10;AAAAAFtDb250ZW50X1R5cGVzXS54bWxQSwECLQAUAAYACAAAACEAWvQsW78AAAAVAQAACwAAAAAA&#10;AAAAAAAAAAAfAQAAX3JlbHMvLnJlbHNQSwECLQAUAAYACAAAACEA5aamScAAAADcAAAADwAAAAAA&#10;AAAAAAAAAAAHAgAAZHJzL2Rvd25yZXYueG1sUEsFBgAAAAADAAMAtwAAAPQCAAAAAA==&#10;">
                    <v:imagedata r:id="rId11" o:title="" croptop="7296f" cropbottom="10999f" cropleft="629f" cropright="807f"/>
                    <v:path arrowok="t"/>
                  </v:shape>
                  <v:group id="Gruppieren 62" o:spid="_x0000_s1029" style="position:absolute;top:25163;width:65680;height:76386" coordorigin=",25163" coordsize="65680,7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Bild 583" o:spid="_x0000_s1030" type="#_x0000_t75" style="position:absolute;top:25163;width:21608;height:7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8rxQAAANwAAAAPAAAAZHJzL2Rvd25yZXYueG1sRI9fS8NA&#10;EMTfBb/DsULf7MUGao29Fiso7YvQP/i85NZcNLeX5rZp/PY9QejjMDO/YebLwTeqpy7WgQ08jDNQ&#10;xGWwNVcGDvu3+xmoKMgWm8Bk4JciLBe3N3MsbDjzlvqdVCpBOBZowIm0hdaxdOQxjkNLnLyv0HmU&#10;JLtK2w7PCe4bPcmyqfZYc1pw2NKro/Jnd/IG8ln+3b/L6oAfn+1G4vS4zt3RmNHd8PIMSmiQa/i/&#10;vbYGnrJH+DuTjoBeXAAAAP//AwBQSwECLQAUAAYACAAAACEA2+H2y+4AAACFAQAAEwAAAAAAAAAA&#10;AAAAAAAAAAAAW0NvbnRlbnRfVHlwZXNdLnhtbFBLAQItABQABgAIAAAAIQBa9CxbvwAAABUBAAAL&#10;AAAAAAAAAAAAAAAAAB8BAABfcmVscy8ucmVsc1BLAQItABQABgAIAAAAIQBhPz8rxQAAANwAAAAP&#10;AAAAAAAAAAAAAAAAAAcCAABkcnMvZG93bnJldi54bWxQSwUGAAAAAAMAAwC3AAAA+QIAAAAA&#10;">
                      <v:imagedata r:id="rId12" o:title="" croptop="16239f" cropright="2f"/>
                      <v:path arrowok="t"/>
                      <o:lock v:ext="edit" aspectratio="f"/>
                    </v:shape>
                    <v:group id="Group 520" o:spid="_x0000_s1031" style="position:absolute;left:21871;top:25186;width:43809;height:21596" coordorigin="4213,3971" coordsize="7037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o:lock v:ext="edit" aspectratio="t"/>
                      <v:group id="Group 521" o:spid="_x0000_s1032" style="position:absolute;left:4213;top:3971;width:3477;height:3468" coordorigin="4213,3971" coordsize="3477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rect id="Rectangle 522" o:spid="_x0000_s1033" style="position:absolute;left:421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OPxQAAANsAAAAPAAAAZHJzL2Rvd25yZXYueG1sRI9Bb8Iw&#10;DIXvk/gPkSftNtIxxlAhIIQ0tF2GgB04Wo1pCo1TmgDl38+HSbvZes/vfZ7OO1+rK7WxCmzgpZ+B&#10;Ii6Crbg08LP7eB6DignZYh2YDNwpwnzWe5hibsONN3TdplJJCMccDbiUmlzrWDjyGPuhIRbtEFqP&#10;Sda21LbFm4T7Wg+ybKQ9ViwNDhtaOipO24s3cNmtzt+RN6tFc3TH4Xr/9v66/zLm6bFbTEAl6tK/&#10;+e/60wq+0MsvMoCe/QIAAP//AwBQSwECLQAUAAYACAAAACEA2+H2y+4AAACFAQAAEwAAAAAAAAAA&#10;AAAAAAAAAAAAW0NvbnRlbnRfVHlwZXNdLnhtbFBLAQItABQABgAIAAAAIQBa9CxbvwAAABUBAAAL&#10;AAAAAAAAAAAAAAAAAB8BAABfcmVscy8ucmVsc1BLAQItABQABgAIAAAAIQCMxDOP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23" o:spid="_x0000_s1034" style="position:absolute;left:421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YUwwAAANsAAAAPAAAAZHJzL2Rvd25yZXYueG1sRE9Na8JA&#10;EL0X/A/LCL3VjbZViVlFCpX2YjF6yHHIjtlodjbNrpr++65Q6G0e73OyVW8bcaXO144VjEcJCOLS&#10;6ZorBYf9+9MchA/IGhvHpOCHPKyWg4cMU+1uvKNrHioRQ9inqMCE0KZS+tKQRT9yLXHkjq6zGCLs&#10;Kqk7vMVw28hJkkylxZpjg8GW3gyV5/xiFVz2m++t591m3Z7M6eWreJ09F59KPQ779QJEoD78i//c&#10;HzrOH8P9l3iAXP4CAAD//wMAUEsBAi0AFAAGAAgAAAAhANvh9svuAAAAhQEAABMAAAAAAAAAAAAA&#10;AAAAAAAAAFtDb250ZW50X1R5cGVzXS54bWxQSwECLQAUAAYACAAAACEAWvQsW78AAAAVAQAACwAA&#10;AAAAAAAAAAAAAAAfAQAAX3JlbHMvLnJlbHNQSwECLQAUAAYACAAAACEA44iWFM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4" o:spid="_x0000_s1035" style="position:absolute;left:421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hjwwAAANsAAAAPAAAAZHJzL2Rvd25yZXYueG1sRE9Na8JA&#10;EL0X/A/LCL3VTW2rErOKCJX2YjF6yHHIjtnY7GzMrpr++65Q6G0e73OyZW8bcaXO144VPI8SEMSl&#10;0zVXCg7796cZCB+QNTaOScEPeVguBg8ZptrdeEfXPFQihrBPUYEJoU2l9KUhi37kWuLIHV1nMUTY&#10;VVJ3eIvhtpHjJJlIizXHBoMtrQ2V3/nFKrjsN+et591m1Z7M6fWreJu+FJ9KPQ771RxEoD78i//c&#10;HzrOH8P9l3iAXPwCAAD//wMAUEsBAi0AFAAGAAgAAAAhANvh9svuAAAAhQEAABMAAAAAAAAAAAAA&#10;AAAAAAAAAFtDb250ZW50X1R5cGVzXS54bWxQSwECLQAUAAYACAAAACEAWvQsW78AAAAVAQAACwAA&#10;AAAAAAAAAAAAAAAfAQAAX3JlbHMvLnJlbHNQSwECLQAUAAYACAAAACEAE1oIY8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5" o:spid="_x0000_s1036" style="position:absolute;left:421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34wwAAANsAAAAPAAAAZHJzL2Rvd25yZXYueG1sRE9Na8JA&#10;EL0X/A/LCL3VTbVViVlFCpX2YjF6yHHIjtnY7GzMrpr++65Q6G0e73OyVW8bcaXO144VPI8SEMSl&#10;0zVXCg7796c5CB+QNTaOScEPeVgtBw8ZptrdeEfXPFQihrBPUYEJoU2l9KUhi37kWuLIHV1nMUTY&#10;VVJ3eIvhtpHjJJlKizXHBoMtvRkqv/OLVXDZb85bz7vNuj2Z08tX8TqbFJ9KPQ779QJEoD78i//c&#10;HzrOn8D9l3iAXP4CAAD//wMAUEsBAi0AFAAGAAgAAAAhANvh9svuAAAAhQEAABMAAAAAAAAAAAAA&#10;AAAAAAAAAFtDb250ZW50X1R5cGVzXS54bWxQSwECLQAUAAYACAAAACEAWvQsW78AAAAVAQAACwAA&#10;AAAAAAAAAAAAAAAfAQAAX3JlbHMvLnJlbHNQSwECLQAUAAYACAAAACEAfBat+M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6" o:spid="_x0000_s1037" style="position:absolute;left:421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WMwwAAANsAAAAPAAAAZHJzL2Rvd25yZXYueG1sRE9Na8JA&#10;EL0X/A/LCL3VTa1ViVlFCpV6aTF6yHHIjtnY7GzMrpr+e7dQ6G0e73OyVW8bcaXO144VPI8SEMSl&#10;0zVXCg7796c5CB+QNTaOScEPeVgtBw8ZptrdeEfXPFQihrBPUYEJoU2l9KUhi37kWuLIHV1nMUTY&#10;VVJ3eIvhtpHjJJlKizXHBoMtvRkqv/OLVXDZb86fnnebdXsyp8lX8Tp7KbZKPQ779QJEoD78i//c&#10;HzrOn8DvL/EAubwDAAD//wMAUEsBAi0AFAAGAAgAAAAhANvh9svuAAAAhQEAABMAAAAAAAAAAAAA&#10;AAAAAAAAAFtDb250ZW50X1R5cGVzXS54bWxQSwECLQAUAAYACAAAACEAWvQsW78AAAAVAQAACwAA&#10;AAAAAAAAAAAAAAAfAQAAX3JlbHMvLnJlbHNQSwECLQAUAAYACAAAACEA8/81jM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7" o:spid="_x0000_s1038" style="position:absolute;left:492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AXwwAAANsAAAAPAAAAZHJzL2Rvd25yZXYueG1sRE9La8JA&#10;EL4X/A/LCL3VTW19ELOKFCrtpcXoIcchO2Zjs7Mxu2r6712h0Nt8fM/JVr1txIU6XztW8DxKQBCX&#10;TtdcKdjv3p/mIHxA1tg4JgW/5GG1HDxkmGp35S1d8lCJGMI+RQUmhDaV0peGLPqRa4kjd3CdxRBh&#10;V0nd4TWG20aOk2QqLdYcGwy29Gao/MnPVsF5tzl9ed5u1u3RHF+/i8nspfhU6nHYrxcgAvXhX/zn&#10;/tBx/gTuv8QD5PIGAAD//wMAUEsBAi0AFAAGAAgAAAAhANvh9svuAAAAhQEAABMAAAAAAAAAAAAA&#10;AAAAAAAAAFtDb250ZW50X1R5cGVzXS54bWxQSwECLQAUAAYACAAAACEAWvQsW78AAAAVAQAACwAA&#10;AAAAAAAAAAAAAAAfAQAAX3JlbHMvLnJlbHNQSwECLQAUAAYACAAAACEAnLOQF8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8" o:spid="_x0000_s1039" style="position:absolute;left:492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5gwwAAANsAAAAPAAAAZHJzL2Rvd25yZXYueG1sRE9La8JA&#10;EL4X/A/LCL01G20bJbqKFCrtxeLjkOOQHbPR7GyaXTX9912h0Nt8fM+ZL3vbiCt1vnasYJSkIIhL&#10;p2uuFBz2709TED4ga2wck4If8rBcDB7mmGt34y1dd6ESMYR9jgpMCG0upS8NWfSJa4kjd3SdxRBh&#10;V0nd4S2G20aO0zSTFmuODQZbejNUnncXq+CyX39vPG/Xq/ZkTi9fxevkufhU6nHYr2YgAvXhX/zn&#10;/tBxfgb3X+IBcvELAAD//wMAUEsBAi0AFAAGAAgAAAAhANvh9svuAAAAhQEAABMAAAAAAAAAAAAA&#10;AAAAAAAAAFtDb250ZW50X1R5cGVzXS54bWxQSwECLQAUAAYACAAAACEAWvQsW78AAAAVAQAACwAA&#10;AAAAAAAAAAAAAAAfAQAAX3JlbHMvLnJlbHNQSwECLQAUAAYACAAAACEAbGEOYM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29" o:spid="_x0000_s1040" style="position:absolute;left:492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v7wwAAANsAAAAPAAAAZHJzL2Rvd25yZXYueG1sRE9La8JA&#10;EL4X/A/LCL01G21rJLqKFCrtxeLjkOOQHbPR7GyaXTX9912h0Nt8fM+ZL3vbiCt1vnasYJSkIIhL&#10;p2uuFBz2709TED4ga2wck4If8rBcDB7mmGt34y1dd6ESMYR9jgpMCG0upS8NWfSJa4kjd3SdxRBh&#10;V0nd4S2G20aO03QiLdYcGwy29GaoPO8uVsFlv/7eeN6uV+3JnF6+itfsufhU6nHYr2YgAvXhX/zn&#10;/tBxfgb3X+IBcvELAAD//wMAUEsBAi0AFAAGAAgAAAAhANvh9svuAAAAhQEAABMAAAAAAAAAAAAA&#10;AAAAAAAAAFtDb250ZW50X1R5cGVzXS54bWxQSwECLQAUAAYACAAAACEAWvQsW78AAAAVAQAACwAA&#10;AAAAAAAAAAAAAAAfAQAAX3JlbHMvLnJlbHNQSwECLQAUAAYACAAAACEAAy2r+8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30" o:spid="_x0000_s1041" style="position:absolute;left:492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+JxQAAANsAAAAPAAAAZHJzL2Rvd25yZXYueG1sRI9Bb8Iw&#10;DIXvk/gPkSftNtIxxlAhIIQ0tF2GgB04Wo1pCo1TmgDl38+HSbvZes/vfZ7OO1+rK7WxCmzgpZ+B&#10;Ii6Crbg08LP7eB6DignZYh2YDNwpwnzWe5hibsONN3TdplJJCMccDbiUmlzrWDjyGPuhIRbtEFqP&#10;Sda21LbFm4T7Wg+ybKQ9ViwNDhtaOipO24s3cNmtzt+RN6tFc3TH4Xr/9v66/zLm6bFbTEAl6tK/&#10;+e/60wq+wMovMoCe/QIAAP//AwBQSwECLQAUAAYACAAAACEA2+H2y+4AAACFAQAAEwAAAAAAAAAA&#10;AAAAAAAAAAAAW0NvbnRlbnRfVHlwZXNdLnhtbFBLAQItABQABgAIAAAAIQBa9CxbvwAAABUBAAAL&#10;AAAAAAAAAAAAAAAAAB8BAABfcmVscy8ucmVsc1BLAQItABQABgAIAAAAIQBysj+J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1" o:spid="_x0000_s1042" style="position:absolute;left:492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oSwwAAANsAAAAPAAAAZHJzL2Rvd25yZXYueG1sRE9Na8JA&#10;EL0X/A/LCL3pRttqjVlFChV7aVF7yHHIjtlodjbNrhr/fbcg9DaP9znZsrO1uFDrK8cKRsMEBHHh&#10;dMWlgu/9++AVhA/IGmvHpOBGHpaL3kOGqXZX3tJlF0oRQ9inqMCE0KRS+sKQRT90DXHkDq61GCJs&#10;S6lbvMZwW8txkkykxYpjg8GG3gwVp93ZKjjv1z+fnrfrVXM0x+ev/GX6lH8o9djvVnMQgbrwL767&#10;NzrOn8HfL/EAufgFAAD//wMAUEsBAi0AFAAGAAgAAAAhANvh9svuAAAAhQEAABMAAAAAAAAAAAAA&#10;AAAAAAAAAFtDb250ZW50X1R5cGVzXS54bWxQSwECLQAUAAYACAAAACEAWvQsW78AAAAVAQAACwAA&#10;AAAAAAAAAAAAAAAfAQAAX3JlbHMvLnJlbHNQSwECLQAUAAYACAAAACEAHf6aEs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32" o:spid="_x0000_s1043" style="position:absolute;left:563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kywgAAANsAAAAPAAAAZHJzL2Rvd25yZXYueG1sRE/JbsIw&#10;EL1X4h+sQeqtOKQbCjEIIRW1lyKWQ46jeIgD8TjEDqR/Xx8q9fj09nw52EbcqPO1YwXTSQKCuHS6&#10;5krB8fDxNAPhA7LGxjEp+CEPy8XoIcdMuzvv6LYPlYgh7DNUYEJoMyl9aciin7iWOHIn11kMEXaV&#10;1B3eY7htZJokb9JizbHBYEtrQ+Vl31sF/WFz/fa826zaszm/bIvX9+fiS6nH8bCagwg0hH/xn/tT&#10;K0jj+vgl/gC5+AUAAP//AwBQSwECLQAUAAYACAAAACEA2+H2y+4AAACFAQAAEwAAAAAAAAAAAAAA&#10;AAAAAAAAW0NvbnRlbnRfVHlwZXNdLnhtbFBLAQItABQABgAIAAAAIQBa9CxbvwAAABUBAAALAAAA&#10;AAAAAAAAAAAAAB8BAABfcmVscy8ucmVsc1BLAQItABQABgAIAAAAIQBCqPkywgAAANsAAAAPAAAA&#10;AAAAAAAAAAAAAAcCAABkcnMvZG93bnJldi54bWxQSwUGAAAAAAMAAwC3AAAA9gIAAAAA&#10;" filled="f" strokecolor="#bfbfbf [2412]" strokeweight=".5pt">
                          <o:lock v:ext="edit" aspectratio="t"/>
                        </v:rect>
                        <v:rect id="Rectangle 533" o:spid="_x0000_s1044" style="position:absolute;left:563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ypxQAAANsAAAAPAAAAZHJzL2Rvd25yZXYueG1sRI9Ba8JA&#10;FITvBf/D8oTe6kbb2pK6EREq7UUx9uDxkX1mE7NvY3bV9N93hYLHYWa+YWbz3jbiQp2vHCsYjxIQ&#10;xIXTFZcKfnafT+8gfEDW2DgmBb/kYZ4NHmaYanflLV3yUIoIYZ+iAhNCm0rpC0MW/ci1xNE7uM5i&#10;iLIrpe7wGuG2kZMkmUqLFccFgy0tDRXH/GwVnHer09rzdrVoa1O/bPavb8/7b6Ueh/3iA0SgPtzD&#10;/+0vrWAyhtuX+ANk9gcAAP//AwBQSwECLQAUAAYACAAAACEA2+H2y+4AAACFAQAAEwAAAAAAAAAA&#10;AAAAAAAAAAAAW0NvbnRlbnRfVHlwZXNdLnhtbFBLAQItABQABgAIAAAAIQBa9CxbvwAAABUBAAAL&#10;AAAAAAAAAAAAAAAAAB8BAABfcmVscy8ucmVsc1BLAQItABQABgAIAAAAIQAt5Fyp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4" o:spid="_x0000_s1045" style="position:absolute;left:563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sLexQAAANsAAAAPAAAAZHJzL2Rvd25yZXYueG1sRI/Ni8Iw&#10;FMTvwv4P4S3sTVPrfkg1igjKelnx4+Dx0TybavNSm6jd/94sLHgcZuY3zHja2krcqPGlYwX9XgKC&#10;OHe65ELBfrfoDkH4gKyxckwKfsnDdPLSGWOm3Z03dNuGQkQI+wwVmBDqTEqfG7Loe64mjt7RNRZD&#10;lE0hdYP3CLeVTJPkU1osOS4YrGluKD9vr1bBdbe8/HjeLGf1yZze14ePr8FhpdTbazsbgQjUhmf4&#10;v/2tFaQp/H2JP0BOHgAAAP//AwBQSwECLQAUAAYACAAAACEA2+H2y+4AAACFAQAAEwAAAAAAAAAA&#10;AAAAAAAAAAAAW0NvbnRlbnRfVHlwZXNdLnhtbFBLAQItABQABgAIAAAAIQBa9CxbvwAAABUBAAAL&#10;AAAAAAAAAAAAAAAAAB8BAABfcmVscy8ucmVsc1BLAQItABQABgAIAAAAIQDdNsLe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5" o:spid="_x0000_s1046" style="position:absolute;left:563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dFxQAAANsAAAAPAAAAZHJzL2Rvd25yZXYueG1sRI9Pa8JA&#10;FMTvBb/D8oTe6kbtP1I3IoVKvSjGHjw+ss9sYvZtzK6afntXKPQ4zMxvmNm8t424UOcrxwrGowQE&#10;ceF0xaWCn93X0zsIH5A1No5JwS95mGeDhxmm2l15S5c8lCJC2KeowITQplL6wpBFP3ItcfQOrrMY&#10;ouxKqTu8Rrht5CRJXqXFiuOCwZY+DRXH/GwVnHfL09rzdrloa1M/b/Yvb9P9SqnHYb/4ABGoD//h&#10;v/a3VjCZwv1L/AEyuwEAAP//AwBQSwECLQAUAAYACAAAACEA2+H2y+4AAACFAQAAEwAAAAAAAAAA&#10;AAAAAAAAAAAAW0NvbnRlbnRfVHlwZXNdLnhtbFBLAQItABQABgAIAAAAIQBa9CxbvwAAABUBAAAL&#10;AAAAAAAAAAAAAAAAAB8BAABfcmVscy8ucmVsc1BLAQItABQABgAIAAAAIQCyemdF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6" o:spid="_x0000_s1047" style="position:absolute;left:563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/8xxQAAANsAAAAPAAAAZHJzL2Rvd25yZXYueG1sRI9Ba8JA&#10;FITvQv/D8gredFO1tqRuRAoVvVSMPXh8ZF+zSbNv0+yq8d+7hYLHYWa+YRbL3jbiTJ2vHCt4Gicg&#10;iAunKy4VfB0+Rq8gfEDW2DgmBVfysMweBgtMtbvwns55KEWEsE9RgQmhTaX0hSGLfuxa4uh9u85i&#10;iLIrpe7wEuG2kZMkmUuLFccFgy29Gyp+8pNVcDqsfz8979ertjb1bHd8fpket0oNH/vVG4hAfbiH&#10;/9sbrWAyg78v8QfI7AYAAP//AwBQSwECLQAUAAYACAAAACEA2+H2y+4AAACFAQAAEwAAAAAAAAAA&#10;AAAAAAAAAAAAW0NvbnRlbnRfVHlwZXNdLnhtbFBLAQItABQABgAIAAAAIQBa9CxbvwAAABUBAAAL&#10;AAAAAAAAAAAAAAAAAB8BAABfcmVscy8ucmVsc1BLAQItABQABgAIAAAAIQA9k/8x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7" o:spid="_x0000_s1048" style="position:absolute;left:634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qqxgAAANsAAAAPAAAAZHJzL2Rvd25yZXYueG1sRI9Pa8JA&#10;FMTvQr/D8gredFP/taRuRATFXirGHjw+sq/ZpNm3aXbV9Nt3CwWPw8z8hlmuetuIK3W+cqzgaZyA&#10;IC6crrhU8HHajl5A+ICssXFMCn7Iwyp7GCwx1e7GR7rmoRQRwj5FBSaENpXSF4Ys+rFriaP36TqL&#10;IcqulLrDW4TbRk6SZCEtVhwXDLa0MVR85Rer4HLafb97Pu7WbW3q2eE8f56e35QaPvbrVxCB+nAP&#10;/7f3WsFkDn9f4g+Q2S8AAAD//wMAUEsBAi0AFAAGAAgAAAAhANvh9svuAAAAhQEAABMAAAAAAAAA&#10;AAAAAAAAAAAAAFtDb250ZW50X1R5cGVzXS54bWxQSwECLQAUAAYACAAAACEAWvQsW78AAAAVAQAA&#10;CwAAAAAAAAAAAAAAAAAfAQAAX3JlbHMvLnJlbHNQSwECLQAUAAYACAAAACEAUt9aqsYAAADbAAAA&#10;DwAAAAAAAAAAAAAAAAAHAgAAZHJzL2Rvd25yZXYueG1sUEsFBgAAAAADAAMAtwAAAPoCAAAAAA==&#10;" filled="f" strokecolor="#bfbfbf [2412]" strokeweight=".5pt">
                          <o:lock v:ext="edit" aspectratio="t"/>
                        </v:rect>
                        <v:rect id="Rectangle 538" o:spid="_x0000_s1049" style="position:absolute;left:634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TdxQAAANsAAAAPAAAAZHJzL2Rvd25yZXYueG1sRI/NawIx&#10;FMTvQv+H8Aq9aVbrF6tRpFCpl4ofB4+PzXOzunnZbqKu/70pCB6HmfkNM503thRXqn3hWEG3k4Ag&#10;zpwuOFew3323xyB8QNZYOiYFd/Iwn721pphqd+MNXbchFxHCPkUFJoQqldJnhiz6jquIo3d0tcUQ&#10;ZZ1LXeMtwm0pe0kylBYLjgsGK/oylJ23F6vgslv+/XreLBfVyZz668Ng9HlYKfXx3iwmIAI14RV+&#10;tn+0gt4Q/r/EHyBnDwAAAP//AwBQSwECLQAUAAYACAAAACEA2+H2y+4AAACFAQAAEwAAAAAAAAAA&#10;AAAAAAAAAAAAW0NvbnRlbnRfVHlwZXNdLnhtbFBLAQItABQABgAIAAAAIQBa9CxbvwAAABUBAAAL&#10;AAAAAAAAAAAAAAAAAB8BAABfcmVscy8ucmVsc1BLAQItABQABgAIAAAAIQCiDcTd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39" o:spid="_x0000_s1050" style="position:absolute;left:634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FGxQAAANsAAAAPAAAAZHJzL2Rvd25yZXYueG1sRI/NawIx&#10;FMTvQv+H8Aq9aVbrF6tRpFCpl4ofB4+PzXOzunnZbqKu/70pCB6HmfkNM503thRXqn3hWEG3k4Ag&#10;zpwuOFew3323xyB8QNZYOiYFd/Iwn721pphqd+MNXbchFxHCPkUFJoQqldJnhiz6jquIo3d0tcUQ&#10;ZZ1LXeMtwm0pe0kylBYLjgsGK/oylJ23F6vgslv+/XreLBfVyZz668Ng9HlYKfXx3iwmIAI14RV+&#10;tn+0gt4I/r/EHyBnDwAAAP//AwBQSwECLQAUAAYACAAAACEA2+H2y+4AAACFAQAAEwAAAAAAAAAA&#10;AAAAAAAAAAAAW0NvbnRlbnRfVHlwZXNdLnhtbFBLAQItABQABgAIAAAAIQBa9CxbvwAAABUBAAAL&#10;AAAAAAAAAAAAAAAAAB8BAABfcmVscy8ucmVsc1BLAQItABQABgAIAAAAIQDNQWFG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40" o:spid="_x0000_s1051" style="position:absolute;left:634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U0wgAAANsAAAAPAAAAZHJzL2Rvd25yZXYueG1sRE/JbsIw&#10;EL1X4h+sQeqtOKQbCjEIIRW1lyKWQ46jeIgD8TjEDqR/Xx8q9fj09nw52EbcqPO1YwXTSQKCuHS6&#10;5krB8fDxNAPhA7LGxjEp+CEPy8XoIcdMuzvv6LYPlYgh7DNUYEJoMyl9aciin7iWOHIn11kMEXaV&#10;1B3eY7htZJokb9JizbHBYEtrQ+Vl31sF/WFz/fa826zaszm/bIvX9+fiS6nH8bCagwg0hH/xn/tT&#10;K0jj2Pgl/gC5+AUAAP//AwBQSwECLQAUAAYACAAAACEA2+H2y+4AAACFAQAAEwAAAAAAAAAAAAAA&#10;AAAAAAAAW0NvbnRlbnRfVHlwZXNdLnhtbFBLAQItABQABgAIAAAAIQBa9CxbvwAAABUBAAALAAAA&#10;AAAAAAAAAAAAAB8BAABfcmVscy8ucmVsc1BLAQItABQABgAIAAAAIQC83vU0wgAAANsAAAAPAAAA&#10;AAAAAAAAAAAAAAcCAABkcnMvZG93bnJldi54bWxQSwUGAAAAAAMAAwC3AAAA9gIAAAAA&#10;" filled="f" strokecolor="#bfbfbf [2412]" strokeweight=".5pt">
                          <o:lock v:ext="edit" aspectratio="t"/>
                        </v:rect>
                        <v:rect id="Rectangle 541" o:spid="_x0000_s1052" style="position:absolute;left:634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CvxQAAANsAAAAPAAAAZHJzL2Rvd25yZXYueG1sRI9BawIx&#10;FITvBf9DeIK3mlWrbVejiFCpF0XtweNj89ysbl7WTdTtvzdCocdhZr5hJrPGluJGtS8cK+h1ExDE&#10;mdMF5wp+9l+vHyB8QNZYOiYFv+RhNm29TDDV7s5buu1CLiKEfYoKTAhVKqXPDFn0XVcRR+/oaosh&#10;yjqXusZ7hNtS9pNkJC0WHBcMVrQwlJ13V6vgul9e1p63y3l1Mqe3zWH4PjislOq0m/kYRKAm/If/&#10;2t9aQf8Tnl/iD5DTBwAAAP//AwBQSwECLQAUAAYACAAAACEA2+H2y+4AAACFAQAAEwAAAAAAAAAA&#10;AAAAAAAAAAAAW0NvbnRlbnRfVHlwZXNdLnhtbFBLAQItABQABgAIAAAAIQBa9CxbvwAAABUBAAAL&#10;AAAAAAAAAAAAAAAAAB8BAABfcmVscy8ucmVsc1BLAQItABQABgAIAAAAIQDTklCv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42" o:spid="_x0000_s1053" style="position:absolute;left:706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/vwQAAANsAAAAPAAAAZHJzL2Rvd25yZXYueG1sRE/LisIw&#10;FN0P+A/hCu7G1MeoVKOIoDibER8Ll5fm2lSbm9pErX8/WQzM8nDes0VjS/Gk2heOFfS6CQjizOmC&#10;cwWn4/pzAsIHZI2lY1LwJg+Leetjhql2L97T8xByEUPYp6jAhFClUvrMkEXfdRVx5C6uthgirHOp&#10;a3zFcFvKfpKMpMWCY4PBilaGstvhYRU8jpv7j+f9ZlldzXW4O3+NB+dvpTrtZjkFEagJ/+I/91Yr&#10;GMT18Uv8AXL+CwAA//8DAFBLAQItABQABgAIAAAAIQDb4fbL7gAAAIUBAAATAAAAAAAAAAAAAAAA&#10;AAAAAABbQ29udGVudF9UeXBlc10ueG1sUEsBAi0AFAAGAAgAAAAhAFr0LFu/AAAAFQEAAAsAAAAA&#10;AAAAAAAAAAAAHwEAAF9yZWxzLy5yZWxzUEsBAi0AFAAGAAgAAAAhAMdxb+/BAAAA2wAAAA8AAAAA&#10;AAAAAAAAAAAABwIAAGRycy9kb3ducmV2LnhtbFBLBQYAAAAAAwADALcAAAD1AgAAAAA=&#10;" filled="f" strokecolor="#bfbfbf [2412]" strokeweight=".5pt">
                          <o:lock v:ext="edit" aspectratio="t"/>
                        </v:rect>
                        <v:rect id="Rectangle 543" o:spid="_x0000_s1054" style="position:absolute;left:706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p0xQAAANsAAAAPAAAAZHJzL2Rvd25yZXYueG1sRI9Ba8JA&#10;FITvBf/D8oTe6kZtbUndiBQq7UUx9uDxkX1mE7NvY3bV9N93hYLHYWa+YeaL3jbiQp2vHCsYjxIQ&#10;xIXTFZcKfnafT28gfEDW2DgmBb/kYZENHuaYanflLV3yUIoIYZ+iAhNCm0rpC0MW/ci1xNE7uM5i&#10;iLIrpe7wGuG2kZMkmUmLFccFgy19GCqO+dkqOO9Wp7Xn7WrZ1qZ+3uxfXqf7b6Ueh/3yHUSgPtzD&#10;/+0vrWA6htuX+ANk9gcAAP//AwBQSwECLQAUAAYACAAAACEA2+H2y+4AAACFAQAAEwAAAAAAAAAA&#10;AAAAAAAAAAAAW0NvbnRlbnRfVHlwZXNdLnhtbFBLAQItABQABgAIAAAAIQBa9CxbvwAAABUBAAAL&#10;AAAAAAAAAAAAAAAAAB8BAABfcmVscy8ucmVsc1BLAQItABQABgAIAAAAIQCoPcp0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44" o:spid="_x0000_s1055" style="position:absolute;left:706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QDxQAAANsAAAAPAAAAZHJzL2Rvd25yZXYueG1sRI9Pa8JA&#10;FMTvBb/D8oTe6kbtP1I3IoVKvSjGHjw+ss9sYvZtzK6afntXKPQ4zMxvmNm8t424UOcrxwrGowQE&#10;ceF0xaWCn93X0zsIH5A1No5JwS95mGeDhxmm2l15S5c8lCJC2KeowITQplL6wpBFP3ItcfQOrrMY&#10;ouxKqTu8Rrht5CRJXqXFiuOCwZY+DRXH/GwVnHfL09rzdrloa1M/b/Yvb9P9SqnHYb/4ABGoD//h&#10;v/a3VjCdwP1L/AEyuwEAAP//AwBQSwECLQAUAAYACAAAACEA2+H2y+4AAACFAQAAEwAAAAAAAAAA&#10;AAAAAAAAAAAAW0NvbnRlbnRfVHlwZXNdLnhtbFBLAQItABQABgAIAAAAIQBa9CxbvwAAABUBAAAL&#10;AAAAAAAAAAAAAAAAAB8BAABfcmVscy8ucmVsc1BLAQItABQABgAIAAAAIQBY71QD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45" o:spid="_x0000_s1056" style="position:absolute;left:706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/GYxQAAANsAAAAPAAAAZHJzL2Rvd25yZXYueG1sRI9PawIx&#10;FMTvhX6H8Aq91ayubWU1ighKvVT8c/D42Dw3q5uXdRN1/famUPA4zMxvmNGktZW4UuNLxwq6nQQE&#10;ce50yYWC3Xb+MQDhA7LGyjEpuJOHyfj1ZYSZdjde03UTChEh7DNUYEKoMyl9bsii77iaOHoH11gM&#10;UTaF1A3eItxWspckX9JiyXHBYE0zQ/lpc7EKLtvF+dfzejGtj+bYX+0/v9P9Uqn3t3Y6BBGoDc/w&#10;f/tHK0hT+PsSf4AcPwAAAP//AwBQSwECLQAUAAYACAAAACEA2+H2y+4AAACFAQAAEwAAAAAAAAAA&#10;AAAAAAAAAAAAW0NvbnRlbnRfVHlwZXNdLnhtbFBLAQItABQABgAIAAAAIQBa9CxbvwAAABUBAAAL&#10;AAAAAAAAAAAAAAAAAB8BAABfcmVscy8ucmVsc1BLAQItABQABgAIAAAAIQA3o/GY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46" o:spid="_x0000_s1057" style="position:absolute;left:706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nsxQAAANsAAAAPAAAAZHJzL2Rvd25yZXYueG1sRI/NawIx&#10;FMTvgv9DeEJvmvWjVVajiFCxl4ofB4+PzXOzunlZN1HX/74pFHocZuY3zGzR2FI8qPaFYwX9XgKC&#10;OHO64FzB8fDZnYDwAVlj6ZgUvMjDYt5uzTDV7sk7euxDLiKEfYoKTAhVKqXPDFn0PVcRR+/saosh&#10;yjqXusZnhNtSDpLkQ1osOC4YrGhlKLvu71bB/bC+fXverZfVxVxG29P7eHj6Uuqt0yynIAI14T/8&#10;195oBcMR/H6JP0DOfwAAAP//AwBQSwECLQAUAAYACAAAACEA2+H2y+4AAACFAQAAEwAAAAAAAAAA&#10;AAAAAAAAAAAAW0NvbnRlbnRfVHlwZXNdLnhtbFBLAQItABQABgAIAAAAIQBa9CxbvwAAABUBAAAL&#10;AAAAAAAAAAAAAAAAAB8BAABfcmVscy8ucmVsc1BLAQItABQABgAIAAAAIQC4SmnsxQAAANsAAAAP&#10;AAAAAAAAAAAAAAAAAAcCAABkcnMvZG93bnJldi54bWxQSwUGAAAAAAMAAwC3AAAA+QIAAAAA&#10;" filled="f" strokecolor="#bfbfbf [2412]" strokeweight=".5pt">
                          <o:lock v:ext="edit" aspectratio="t"/>
                        </v:rect>
                      </v:group>
                      <v:group id="Group 547" o:spid="_x0000_s1058" style="position:absolute;left:7773;top:3971;width:3477;height:3468" coordorigin="4213,3971" coordsize="3477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rect id="Rectangle 548" o:spid="_x0000_s1059" style="position:absolute;left:421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IAxAAAANsAAAAPAAAAZHJzL2Rvd25yZXYueG1sRI/NawIx&#10;FMTvhf4P4RV6q1nrJ6tRRFDqpeLHweNj89ysbl62m6jrf28KgsdhZn7DjKeNLcWVal84VtBuJSCI&#10;M6cLzhXsd4uvIQgfkDWWjknBnTxMJ+9vY0y1u/GGrtuQiwhhn6ICE0KVSukzQxZ9y1XE0Tu62mKI&#10;ss6lrvEW4baU30nSlxYLjgsGK5obys7bi1Vw2S3/fj1vlrPqZE7d9aE36BxWSn1+NLMRiEBNeIWf&#10;7R+toNOH/y/xB8jJAwAA//8DAFBLAQItABQABgAIAAAAIQDb4fbL7gAAAIUBAAATAAAAAAAAAAAA&#10;AAAAAAAAAABbQ29udGVudF9UeXBlc10ueG1sUEsBAi0AFAAGAAgAAAAhAFr0LFu/AAAAFQEAAAsA&#10;AAAAAAAAAAAAAAAAHwEAAF9yZWxzLy5yZWxzUEsBAi0AFAAGAAgAAAAhACfUUgD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49" o:spid="_x0000_s1060" style="position:absolute;left:421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ebxAAAANsAAAAPAAAAZHJzL2Rvd25yZXYueG1sRI/NawIx&#10;FMTvhf4P4RV6q1nrJ6tRRFDqpeLHweNj89ysbl62m6jrf28KgsdhZn7DjKeNLcWVal84VtBuJSCI&#10;M6cLzhXsd4uvIQgfkDWWjknBnTxMJ+9vY0y1u/GGrtuQiwhhn6ICE0KVSukzQxZ9y1XE0Tu62mKI&#10;ss6lrvEW4baU30nSlxYLjgsGK5obys7bi1Vw2S3/fj1vlrPqZE7d9aE36BxWSn1+NLMRiEBNeIWf&#10;7R+toDOA/y/xB8jJAwAA//8DAFBLAQItABQABgAIAAAAIQDb4fbL7gAAAIUBAAATAAAAAAAAAAAA&#10;AAAAAAAAAABbQ29udGVudF9UeXBlc10ueG1sUEsBAi0AFAAGAAgAAAAhAFr0LFu/AAAAFQEAAAsA&#10;AAAAAAAAAAAAAAAAHwEAAF9yZWxzLy5yZWxzUEsBAi0AFAAGAAgAAAAhAEiY95v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50" o:spid="_x0000_s1061" style="position:absolute;left:421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PpwQAAANsAAAAPAAAAZHJzL2Rvd25yZXYueG1sRE/LisIw&#10;FN0P+A/hCu7G1MeoVKOIoDibER8Ll5fm2lSbm9pErX8/WQzM8nDes0VjS/Gk2heOFfS6CQjizOmC&#10;cwWn4/pzAsIHZI2lY1LwJg+Leetjhql2L97T8xByEUPYp6jAhFClUvrMkEXfdRVx5C6uthgirHOp&#10;a3zFcFvKfpKMpMWCY4PBilaGstvhYRU8jpv7j+f9ZlldzXW4O3+NB+dvpTrtZjkFEagJ/+I/91Yr&#10;GMSx8Uv8AXL+CwAA//8DAFBLAQItABQABgAIAAAAIQDb4fbL7gAAAIUBAAATAAAAAAAAAAAAAAAA&#10;AAAAAABbQ29udGVudF9UeXBlc10ueG1sUEsBAi0AFAAGAAgAAAAhAFr0LFu/AAAAFQEAAAsAAAAA&#10;AAAAAAAAAAAAHwEAAF9yZWxzLy5yZWxzUEsBAi0AFAAGAAgAAAAhADkHY+nBAAAA2wAAAA8AAAAA&#10;AAAAAAAAAAAABwIAAGRycy9kb3ducmV2LnhtbFBLBQYAAAAAAwADALcAAAD1AgAAAAA=&#10;" filled="f" strokecolor="#bfbfbf [2412]" strokeweight=".5pt">
                          <o:lock v:ext="edit" aspectratio="t"/>
                        </v:rect>
                        <v:rect id="Rectangle 551" o:spid="_x0000_s1062" style="position:absolute;left:421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ZyxQAAANsAAAAPAAAAZHJzL2Rvd25yZXYueG1sRI9PawIx&#10;FMTvQr9DeIK3mrX+absaRQSlXhS1B4+PzXOzdvOy3UTdfnsjFDwOM/MbZjJrbCmuVPvCsYJeNwFB&#10;nDldcK7g+7B8/QDhA7LG0jEp+CMPs+lLa4Kpdjfe0XUfchEh7FNUYEKoUil9Zsii77qKOHonV1sM&#10;Uda51DXeItyW8i1JRtJiwXHBYEULQ9nP/mIVXA6r343n3Wpenc15sD0O3/vHtVKddjMfgwjUhGf4&#10;v/2lFfQ/4fEl/gA5vQMAAP//AwBQSwECLQAUAAYACAAAACEA2+H2y+4AAACFAQAAEwAAAAAAAAAA&#10;AAAAAAAAAAAAW0NvbnRlbnRfVHlwZXNdLnhtbFBLAQItABQABgAIAAAAIQBa9CxbvwAAABUBAAAL&#10;AAAAAAAAAAAAAAAAAB8BAABfcmVscy8ucmVsc1BLAQItABQABgAIAAAAIQBWS8Zy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2" o:spid="_x0000_s1063" style="position:absolute;left:421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ySwQAAANsAAAAPAAAAZHJzL2Rvd25yZXYueG1sRE/LisIw&#10;FN0P+A/hCrPTVMdRqUYRQRk3Iz4WLi/Ntak2N7WJ2vl7sxBmeTjv6byxpXhQ7QvHCnrdBARx5nTB&#10;uYLjYdUZg/ABWWPpmBT8kYf5rPUxxVS7J+/osQ+5iCHsU1RgQqhSKX1myKLvuoo4cmdXWwwR1rnU&#10;NT5juC1lP0mG0mLBscFgRUtD2XV/twruh/Xt1/Nuvagu5jLYnr5HX6eNUp/tZjEBEagJ/+K3+0cr&#10;GMT18Uv8AXL2AgAA//8DAFBLAQItABQABgAIAAAAIQDb4fbL7gAAAIUBAAATAAAAAAAAAAAAAAAA&#10;AAAAAABbQ29udGVudF9UeXBlc10ueG1sUEsBAi0AFAAGAAgAAAAhAFr0LFu/AAAAFQEAAAsAAAAA&#10;AAAAAAAAAAAAHwEAAF9yZWxzLy5yZWxzUEsBAi0AFAAGAAgAAAAhAJ93HJLBAAAA2wAAAA8AAAAA&#10;AAAAAAAAAAAABwIAAGRycy9kb3ducmV2LnhtbFBLBQYAAAAAAwADALcAAAD1AgAAAAA=&#10;" filled="f" strokecolor="#bfbfbf [2412]" strokeweight=".5pt">
                          <o:lock v:ext="edit" aspectratio="t"/>
                        </v:rect>
                        <v:rect id="Rectangle 553" o:spid="_x0000_s1064" style="position:absolute;left:492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kJxQAAANsAAAAPAAAAZHJzL2Rvd25yZXYueG1sRI9PawIx&#10;FMTvgt8hPMGbZv1TW7ZGEUGxl4rag8fH5rlZ3bysm6jrt28KBY/DzPyGmc4bW4o71b5wrGDQT0AQ&#10;Z04XnCv4Oax6HyB8QNZYOiYFT/Iwn7VbU0y1e/CO7vuQiwhhn6ICE0KVSukzQxZ931XE0Tu52mKI&#10;ss6lrvER4baUwySZSIsFxwWDFS0NZZf9zSq4HdbXb8+79aI6m/N4e3x7Hx2/lOp2msUniEBNeIX/&#10;2xutYDyAvy/xB8jZLwAAAP//AwBQSwECLQAUAAYACAAAACEA2+H2y+4AAACFAQAAEwAAAAAAAAAA&#10;AAAAAAAAAAAAW0NvbnRlbnRfVHlwZXNdLnhtbFBLAQItABQABgAIAAAAIQBa9CxbvwAAABUBAAAL&#10;AAAAAAAAAAAAAAAAAB8BAABfcmVscy8ucmVsc1BLAQItABQABgAIAAAAIQDwO7kJ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4" o:spid="_x0000_s1065" style="position:absolute;left:492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d+xQAAANsAAAAPAAAAZHJzL2Rvd25yZXYueG1sRI9Ba8JA&#10;FITvQv/D8gredFO1tqRuRAoVvVSMPXh8ZF+zSbNv0+yq8d+7hYLHYWa+YRbL3jbiTJ2vHCt4Gicg&#10;iAunKy4VfB0+Rq8gfEDW2DgmBVfysMweBgtMtbvwns55KEWEsE9RgQmhTaX0hSGLfuxa4uh9u85i&#10;iLIrpe7wEuG2kZMkmUuLFccFgy29Gyp+8pNVcDqsfz8979ertjb1bHd8fpket0oNH/vVG4hAfbiH&#10;/9sbrWA2gb8v8QfI7AYAAP//AwBQSwECLQAUAAYACAAAACEA2+H2y+4AAACFAQAAEwAAAAAAAAAA&#10;AAAAAAAAAAAAW0NvbnRlbnRfVHlwZXNdLnhtbFBLAQItABQABgAIAAAAIQBa9CxbvwAAABUBAAAL&#10;AAAAAAAAAAAAAAAAAB8BAABfcmVscy8ucmVsc1BLAQItABQABgAIAAAAIQAA6Sd+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5" o:spid="_x0000_s1066" style="position:absolute;left:492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LlxQAAANsAAAAPAAAAZHJzL2Rvd25yZXYueG1sRI/NawIx&#10;FMTvgv9DeEJvmvWjVVajiFCxl4ofB4+PzXOzunlZN1HX/74pFHocZuY3zGzR2FI8qPaFYwX9XgKC&#10;OHO64FzB8fDZnYDwAVlj6ZgUvMjDYt5uzTDV7sk7euxDLiKEfYoKTAhVKqXPDFn0PVcRR+/saosh&#10;yjqXusZnhNtSDpLkQ1osOC4YrGhlKLvu71bB/bC+fXverZfVxVxG29P7eHj6Uuqt0yynIAI14T/8&#10;195oBaMh/H6JP0DOfwAAAP//AwBQSwECLQAUAAYACAAAACEA2+H2y+4AAACFAQAAEwAAAAAAAAAA&#10;AAAAAAAAAAAAW0NvbnRlbnRfVHlwZXNdLnhtbFBLAQItABQABgAIAAAAIQBa9CxbvwAAABUBAAAL&#10;AAAAAAAAAAAAAAAAAB8BAABfcmVscy8ucmVsc1BLAQItABQABgAIAAAAIQBvpYLl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6" o:spid="_x0000_s1067" style="position:absolute;left:492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qRxQAAANsAAAAPAAAAZHJzL2Rvd25yZXYueG1sRI9Lb8Iw&#10;EITvlfgP1iL1Vpy24aGAQahSUbmAeBw4ruIlDo3XaWwg/fcYCYnjaGa+0Uxmra3EhRpfOlbw3ktA&#10;EOdOl1wo2O++30YgfEDWWDkmBf/kYTbtvEww0+7KG7psQyEihH2GCkwIdSalzw1Z9D1XE0fv6BqL&#10;IcqmkLrBa4TbSn4kyUBaLDkuGKzpy1D+uz1bBefd4m/lebOY1ydzSteH/vDzsFTqtdvOxyACteEZ&#10;frR/tII0hfuX+APk9AYAAP//AwBQSwECLQAUAAYACAAAACEA2+H2y+4AAACFAQAAEwAAAAAAAAAA&#10;AAAAAAAAAAAAW0NvbnRlbnRfVHlwZXNdLnhtbFBLAQItABQABgAIAAAAIQBa9CxbvwAAABUBAAAL&#10;AAAAAAAAAAAAAAAAAB8BAABfcmVscy8ucmVsc1BLAQItABQABgAIAAAAIQDgTBqR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7" o:spid="_x0000_s1068" style="position:absolute;left:492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8KxQAAANsAAAAPAAAAZHJzL2Rvd25yZXYueG1sRI9Ba8JA&#10;FITvhf6H5RW81U1brRKziggVvVSMHjw+sq/ZpNm3Mbtq/PfdQqHHYWa+YbJFbxtxpc5XjhW8DBMQ&#10;xIXTFZcKjoeP5ykIH5A1No5JwZ08LOaPDxmm2t14T9c8lCJC2KeowITQplL6wpBFP3QtcfS+XGcx&#10;RNmVUnd4i3DbyNckeZcWK44LBltaGSq+84tVcDmsz5+e9+tlW5t6tDuNJ2+nrVKDp345AxGoD//h&#10;v/ZGKxiN4fdL/AFy/gMAAP//AwBQSwECLQAUAAYACAAAACEA2+H2y+4AAACFAQAAEwAAAAAAAAAA&#10;AAAAAAAAAAAAW0NvbnRlbnRfVHlwZXNdLnhtbFBLAQItABQABgAIAAAAIQBa9CxbvwAAABUBAAAL&#10;AAAAAAAAAAAAAAAAAB8BAABfcmVscy8ucmVsc1BLAQItABQABgAIAAAAIQCPAL8K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58" o:spid="_x0000_s1069" style="position:absolute;left:563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F9xAAAANsAAAAPAAAAZHJzL2Rvd25yZXYueG1sRI/NawIx&#10;FMTvhf4P4RW81az1k9UoUqjYi+LHweNj89ysbl62m6jrf98IgsdhZn7DTGaNLcWVal84VtBpJyCI&#10;M6cLzhXsdz+fIxA+IGssHZOCO3mYTd/fJphqd+MNXbchFxHCPkUFJoQqldJnhiz6tquIo3d0tcUQ&#10;ZZ1LXeMtwm0pv5JkIC0WHBcMVvRtKDtvL1bBZbf4W3neLObVyZx660N/2D38KtX6aOZjEIGa8Ao/&#10;20utoDeAx5f4A+T0HwAA//8DAFBLAQItABQABgAIAAAAIQDb4fbL7gAAAIUBAAATAAAAAAAAAAAA&#10;AAAAAAAAAABbQ29udGVudF9UeXBlc10ueG1sUEsBAi0AFAAGAAgAAAAhAFr0LFu/AAAAFQEAAAsA&#10;AAAAAAAAAAAAAAAAHwEAAF9yZWxzLy5yZWxzUEsBAi0AFAAGAAgAAAAhAH/SIX3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59" o:spid="_x0000_s1070" style="position:absolute;left:563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TmxAAAANsAAAAPAAAAZHJzL2Rvd25yZXYueG1sRI/NawIx&#10;FMTvhf4P4RW81az1k9UoUqjYi+LHweNj89ysbl62m6jrf98IgsdhZn7DTGaNLcWVal84VtBpJyCI&#10;M6cLzhXsdz+fIxA+IGssHZOCO3mYTd/fJphqd+MNXbchFxHCPkUFJoQqldJnhiz6tquIo3d0tcUQ&#10;ZZ1LXeMtwm0pv5JkIC0WHBcMVvRtKDtvL1bBZbf4W3neLObVyZx660N/2D38KtX6aOZjEIGa8Ao/&#10;20utoDeEx5f4A+T0HwAA//8DAFBLAQItABQABgAIAAAAIQDb4fbL7gAAAIUBAAATAAAAAAAAAAAA&#10;AAAAAAAAAABbQ29udGVudF9UeXBlc10ueG1sUEsBAi0AFAAGAAgAAAAhAFr0LFu/AAAAFQEAAAsA&#10;AAAAAAAAAAAAAAAAHwEAAF9yZWxzLy5yZWxzUEsBAi0AFAAGAAgAAAAhABCehOb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60" o:spid="_x0000_s1071" style="position:absolute;left:563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CUwQAAANsAAAAPAAAAZHJzL2Rvd25yZXYueG1sRE/LisIw&#10;FN0P+A/hCrPTVMdRqUYRQRk3Iz4WLi/Ntak2N7WJ2vl7sxBmeTjv6byxpXhQ7QvHCnrdBARx5nTB&#10;uYLjYdUZg/ABWWPpmBT8kYf5rPUxxVS7J+/osQ+5iCHsU1RgQqhSKX1myKLvuoo4cmdXWwwR1rnU&#10;NT5juC1lP0mG0mLBscFgRUtD2XV/twruh/Xt1/Nuvagu5jLYnr5HX6eNUp/tZjEBEagJ/+K3+0cr&#10;GMSx8Uv8AXL2AgAA//8DAFBLAQItABQABgAIAAAAIQDb4fbL7gAAAIUBAAATAAAAAAAAAAAAAAAA&#10;AAAAAABbQ29udGVudF9UeXBlc10ueG1sUEsBAi0AFAAGAAgAAAAhAFr0LFu/AAAAFQEAAAsAAAAA&#10;AAAAAAAAAAAAHwEAAF9yZWxzLy5yZWxzUEsBAi0AFAAGAAgAAAAhAGEBEJTBAAAA2wAAAA8AAAAA&#10;AAAAAAAAAAAABwIAAGRycy9kb3ducmV2LnhtbFBLBQYAAAAAAwADALcAAAD1AgAAAAA=&#10;" filled="f" strokecolor="#bfbfbf [2412]" strokeweight=".5pt">
                          <o:lock v:ext="edit" aspectratio="t"/>
                        </v:rect>
                        <v:rect id="Rectangle 561" o:spid="_x0000_s1072" style="position:absolute;left:563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UPxQAAANsAAAAPAAAAZHJzL2Rvd25yZXYueG1sRI9Ba8JA&#10;FITvBf/D8oTe6kZrbRuzihQq9aKoPeT4yD6z0ezbmF01/fduodDjMDPfMNm8s7W4UusrxwqGgwQE&#10;ceF0xaWC7/3n0xsIH5A11o5JwQ95mM96Dxmm2t14S9ddKEWEsE9RgQmhSaX0hSGLfuAa4ugdXGsx&#10;RNmWUrd4i3Bby1GSTKTFiuOCwYY+DBWn3cUquOyX57Xn7XLRHM1xvMlfXp/zlVKP/W4xBRGoC//h&#10;v/aXVjB+h98v8QfI2R0AAP//AwBQSwECLQAUAAYACAAAACEA2+H2y+4AAACFAQAAEwAAAAAAAAAA&#10;AAAAAAAAAAAAW0NvbnRlbnRfVHlwZXNdLnhtbFBLAQItABQABgAIAAAAIQBa9CxbvwAAABUBAAAL&#10;AAAAAAAAAAAAAAAAAB8BAABfcmVscy8ucmVsc1BLAQItABQABgAIAAAAIQAOTbUP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62" o:spid="_x0000_s1073" style="position:absolute;left:563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pPwwAAANsAAAAPAAAAZHJzL2Rvd25yZXYueG1sRE89b8Iw&#10;EN0r9T9YV6kbOG2hrQIGoUpFsIASOjCe4iMOjc9pbJLw7/GA1PHpfc+Xg61FR62vHCt4GScgiAun&#10;Ky4V/By+R58gfEDWWDsmBVfysFw8Pswx1a7njLo8lCKGsE9RgQmhSaX0hSGLfuwa4sidXGsxRNiW&#10;UrfYx3Bby9ckeZcWK44NBhv6MlT85her4HJY/+08Z+tVczbnyf44/Xg7bpV6fhpWMxCBhvAvvrs3&#10;WsE0ro9f4g+QixsAAAD//wMAUEsBAi0AFAAGAAgAAAAhANvh9svuAAAAhQEAABMAAAAAAAAAAAAA&#10;AAAAAAAAAFtDb250ZW50X1R5cGVzXS54bWxQSwECLQAUAAYACAAAACEAWvQsW78AAAAVAQAACwAA&#10;AAAAAAAAAAAAAAAfAQAAX3JlbHMvLnJlbHNQSwECLQAUAAYACAAAACEAGq6KT8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63" o:spid="_x0000_s1074" style="position:absolute;left:634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/UxAAAANsAAAAPAAAAZHJzL2Rvd25yZXYueG1sRI9PawIx&#10;FMTvgt8hPMGbZv3bsjWKCIq9VNQePD42z83q5mXdRN1++6ZQ8DjMzG+Y2aKxpXhQ7QvHCgb9BARx&#10;5nTBuYLv47r3DsIHZI2lY1LwQx4W83Zrhql2T97T4xByESHsU1RgQqhSKX1myKLvu4o4emdXWwxR&#10;1rnUNT4j3JZymCRTabHguGCwopWh7Hq4WwX34+b25Xm/WVYXcxnvTpO30elTqW6nWX6ACNSEV/i/&#10;vdUKJgP4+xJ/gJz/AgAA//8DAFBLAQItABQABgAIAAAAIQDb4fbL7gAAAIUBAAATAAAAAAAAAAAA&#10;AAAAAAAAAABbQ29udGVudF9UeXBlc10ueG1sUEsBAi0AFAAGAAgAAAAhAFr0LFu/AAAAFQEAAAsA&#10;AAAAAAAAAAAAAAAAHwEAAF9yZWxzLy5yZWxzUEsBAi0AFAAGAAgAAAAhAHXiL9T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64" o:spid="_x0000_s1075" style="position:absolute;left:634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GjxgAAANsAAAAPAAAAZHJzL2Rvd25yZXYueG1sRI9Pa8JA&#10;FMTvQr/D8gredFP/taRuRATFXirGHjw+sq/ZpNm3aXbV9Nt3CwWPw8z8hlmuetuIK3W+cqzgaZyA&#10;IC6crrhU8HHajl5A+ICssXFMCn7Iwyp7GCwx1e7GR7rmoRQRwj5FBSaENpXSF4Ys+rFriaP36TqL&#10;IcqulLrDW4TbRk6SZCEtVhwXDLa0MVR85Rer4HLafb97Pu7WbW3q2eE8f56e35QaPvbrVxCB+nAP&#10;/7f3WsF8An9f4g+Q2S8AAAD//wMAUEsBAi0AFAAGAAgAAAAhANvh9svuAAAAhQEAABMAAAAAAAAA&#10;AAAAAAAAAAAAAFtDb250ZW50X1R5cGVzXS54bWxQSwECLQAUAAYACAAAACEAWvQsW78AAAAVAQAA&#10;CwAAAAAAAAAAAAAAAAAfAQAAX3JlbHMvLnJlbHNQSwECLQAUAAYACAAAACEAhTCxo8YAAADbAAAA&#10;DwAAAAAAAAAAAAAAAAAHAgAAZHJzL2Rvd25yZXYueG1sUEsFBgAAAAADAAMAtwAAAPoCAAAAAA==&#10;" filled="f" strokecolor="#bfbfbf [2412]" strokeweight=".5pt">
                          <o:lock v:ext="edit" aspectratio="t"/>
                        </v:rect>
                        <v:rect id="Rectangle 565" o:spid="_x0000_s1076" style="position:absolute;left:634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Q4xQAAANsAAAAPAAAAZHJzL2Rvd25yZXYueG1sRI/NawIx&#10;FMTvgv9DeEJvmvWrymoUKVTspeLHweNj89ysbl62m6jb/94IhR6HmfkNM182thR3qn3hWEG/l4Ag&#10;zpwuOFdwPHx2pyB8QNZYOiYFv+RhuWi35phq9+Ad3fchFxHCPkUFJoQqldJnhiz6nquIo3d2tcUQ&#10;ZZ1LXeMjwm0pB0nyLi0WHBcMVvRhKLvub1bB7bD++fa8W6+qi7mMtqfxZHj6Uuqt06xmIAI14T/8&#10;195oBeMhvL7EHyAXTwAAAP//AwBQSwECLQAUAAYACAAAACEA2+H2y+4AAACFAQAAEwAAAAAAAAAA&#10;AAAAAAAAAAAAW0NvbnRlbnRfVHlwZXNdLnhtbFBLAQItABQABgAIAAAAIQBa9CxbvwAAABUBAAAL&#10;AAAAAAAAAAAAAAAAAB8BAABfcmVscy8ucmVsc1BLAQItABQABgAIAAAAIQDqfBQ4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66" o:spid="_x0000_s1077" style="position:absolute;left:634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xMxQAAANsAAAAPAAAAZHJzL2Rvd25yZXYueG1sRI9Ba8JA&#10;FITvhf6H5RW81U1brRKziggVvVSMHjw+sq/ZpNm3Mbtq/PfdQqHHYWa+YbJFbxtxpc5XjhW8DBMQ&#10;xIXTFZcKjoeP5ykIH5A1No5JwZ08LOaPDxmm2t14T9c8lCJC2KeowITQplL6wpBFP3QtcfS+XGcx&#10;RNmVUnd4i3DbyNckeZcWK44LBltaGSq+84tVcDmsz5+e9+tlW5t6tDuNJ2+nrVKDp345AxGoD//h&#10;v/ZGKxiP4PdL/AFy/gMAAP//AwBQSwECLQAUAAYACAAAACEA2+H2y+4AAACFAQAAEwAAAAAAAAAA&#10;AAAAAAAAAAAAW0NvbnRlbnRfVHlwZXNdLnhtbFBLAQItABQABgAIAAAAIQBa9CxbvwAAABUBAAAL&#10;AAAAAAAAAAAAAAAAAB8BAABfcmVscy8ucmVsc1BLAQItABQABgAIAAAAIQBllYxM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67" o:spid="_x0000_s1078" style="position:absolute;left:634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nXxQAAANsAAAAPAAAAZHJzL2Rvd25yZXYueG1sRI9Ba8JA&#10;FITvhf6H5RV6qxutaUvqRkRQ9GJRe/D4yL5mE7NvY3bV+O+7BaHHYWa+YSbT3jbiQp2vHCsYDhIQ&#10;xIXTFZcKvveLlw8QPiBrbByTght5mOaPDxPMtLvyli67UIoIYZ+hAhNCm0npC0MW/cC1xNH7cZ3F&#10;EGVXSt3hNcJtI0dJ8iYtVhwXDLY0N1Qcd2er4Lxfnjaet8tZW5t6/HVI318Pa6Wen/rZJ4hAffgP&#10;39srrSBN4e9L/AEy/wUAAP//AwBQSwECLQAUAAYACAAAACEA2+H2y+4AAACFAQAAEwAAAAAAAAAA&#10;AAAAAAAAAAAAW0NvbnRlbnRfVHlwZXNdLnhtbFBLAQItABQABgAIAAAAIQBa9CxbvwAAABUBAAAL&#10;AAAAAAAAAAAAAAAAAB8BAABfcmVscy8ucmVsc1BLAQItABQABgAIAAAAIQAK2SnX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68" o:spid="_x0000_s1079" style="position:absolute;left:7063;top:6812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egxAAAANsAAAAPAAAAZHJzL2Rvd25yZXYueG1sRI/NawIx&#10;FMTvhf4P4RW81az1k9UoUqjoRfHj4PGxeW5WNy/bTdT1v28KgsdhZn7DTGaNLcWNal84VtBpJyCI&#10;M6cLzhUc9j+fIxA+IGssHZOCB3mYTd/fJphqd+ct3XYhFxHCPkUFJoQqldJnhiz6tquIo3dytcUQ&#10;ZZ1LXeM9wm0pv5JkIC0WHBcMVvRtKLvsrlbBdb/4XXveLubV2Zx7m2N/2D2ulGp9NPMxiEBNeIWf&#10;7aVW0B/A/5f4A+T0DwAA//8DAFBLAQItABQABgAIAAAAIQDb4fbL7gAAAIUBAAATAAAAAAAAAAAA&#10;AAAAAAAAAABbQ29udGVudF9UeXBlc10ueG1sUEsBAi0AFAAGAAgAAAAhAFr0LFu/AAAAFQEAAAsA&#10;AAAAAAAAAAAAAAAAHwEAAF9yZWxzLy5yZWxzUEsBAi0AFAAGAAgAAAAhAPoLt6D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69" o:spid="_x0000_s1080" style="position:absolute;left:7063;top:6098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I7xAAAANsAAAAPAAAAZHJzL2Rvd25yZXYueG1sRI/NawIx&#10;FMTvhf4P4RW81az1k9UoUqjoRfHj4PGxeW5WNy/bTdT1v28KgsdhZn7DTGaNLcWNal84VtBpJyCI&#10;M6cLzhUc9j+fIxA+IGssHZOCB3mYTd/fJphqd+ct3XYhFxHCPkUFJoQqldJnhiz6tquIo3dytcUQ&#10;ZZ1LXeM9wm0pv5JkIC0WHBcMVvRtKLvsrlbBdb/4XXveLubV2Zx7m2N/2D2ulGp9NPMxiEBNeIWf&#10;7aVW0B/C/5f4A+T0DwAA//8DAFBLAQItABQABgAIAAAAIQDb4fbL7gAAAIUBAAATAAAAAAAAAAAA&#10;AAAAAAAAAABbQ29udGVudF9UeXBlc10ueG1sUEsBAi0AFAAGAAgAAAAhAFr0LFu/AAAAFQEAAAsA&#10;AAAAAAAAAAAAAAAAHwEAAF9yZWxzLy5yZWxzUEsBAi0AFAAGAAgAAAAhAJVHEjvEAAAA2wAAAA8A&#10;AAAAAAAAAAAAAAAABwIAAGRycy9kb3ducmV2LnhtbFBLBQYAAAAAAwADALcAAAD4AgAAAAA=&#10;" filled="f" strokecolor="#bfbfbf [2412]" strokeweight=".5pt">
                          <o:lock v:ext="edit" aspectratio="t"/>
                        </v:rect>
                        <v:rect id="Rectangle 570" o:spid="_x0000_s1081" style="position:absolute;left:7063;top:539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ZJwwAAANsAAAAPAAAAZHJzL2Rvd25yZXYueG1sRE89b8Iw&#10;EN0r9T9YV6kbOG2hrQIGoUpFsIASOjCe4iMOjc9pbJLw7/GA1PHpfc+Xg61FR62vHCt4GScgiAun&#10;Ky4V/By+R58gfEDWWDsmBVfysFw8Pswx1a7njLo8lCKGsE9RgQmhSaX0hSGLfuwa4sidXGsxRNiW&#10;UrfYx3Bby9ckeZcWK44NBhv6MlT85her4HJY/+08Z+tVczbnyf44/Xg7bpV6fhpWMxCBhvAvvrs3&#10;WsE0jo1f4g+QixsAAAD//wMAUEsBAi0AFAAGAAgAAAAhANvh9svuAAAAhQEAABMAAAAAAAAAAAAA&#10;AAAAAAAAAFtDb250ZW50X1R5cGVzXS54bWxQSwECLQAUAAYACAAAACEAWvQsW78AAAAVAQAACwAA&#10;AAAAAAAAAAAAAAAfAQAAX3JlbHMvLnJlbHNQSwECLQAUAAYACAAAACEA5NiGSc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  <v:rect id="Rectangle 571" o:spid="_x0000_s1082" style="position:absolute;left:7063;top:4685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PSxQAAANsAAAAPAAAAZHJzL2Rvd25yZXYueG1sRI9BawIx&#10;FITvgv8hPKE3zVqrbVejiFBpL4rag8fH5rlZ3bxsN1HXf28KgsdhZr5hJrPGluJCtS8cK+j3EhDE&#10;mdMF5wp+d1/dDxA+IGssHZOCG3mYTdutCabaXXlDl23IRYSwT1GBCaFKpfSZIYu+5yri6B1cbTFE&#10;WedS13iNcFvK1yQZSYsFxwWDFS0MZaft2So475Z/K8+b5bw6muPbej98H+x/lHrpNPMxiEBNeIYf&#10;7W+tYPgJ/1/iD5DTOwAAAP//AwBQSwECLQAUAAYACAAAACEA2+H2y+4AAACFAQAAEwAAAAAAAAAA&#10;AAAAAAAAAAAAW0NvbnRlbnRfVHlwZXNdLnhtbFBLAQItABQABgAIAAAAIQBa9CxbvwAAABUBAAAL&#10;AAAAAAAAAAAAAAAAAB8BAABfcmVscy8ucmVsc1BLAQItABQABgAIAAAAIQCLlCPSxQAAANsAAAAP&#10;AAAAAAAAAAAAAAAAAAcCAABkcnMvZG93bnJldi54bWxQSwUGAAAAAAMAAwC3AAAA+QIAAAAA&#10;" filled="f" strokecolor="#bfbfbf [2412]" strokeweight=".5pt">
                          <o:lock v:ext="edit" aspectratio="t"/>
                        </v:rect>
                        <v:rect id="Rectangle 572" o:spid="_x0000_s1083" style="position:absolute;left:7063;top:3971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DywwAAANsAAAAPAAAAZHJzL2Rvd25yZXYueG1sRE89b8Iw&#10;EN0r9T9YV6lbcdoCrQIGoUpFsFAldGA8xUccGp/T2CTh3+MBifHpfc+Xg61FR62vHCt4HSUgiAun&#10;Ky4V/O6/Xz5B+ICssXZMCi7kYbl4fJhjql3PGXV5KEUMYZ+iAhNCk0rpC0MW/cg1xJE7utZiiLAt&#10;pW6xj+G2lm9JMpUWK44NBhv6MlT85Wer4Lxf/+88Z+tVczKn8c9h8vF+2Cr1/DSsZiACDeEuvrk3&#10;WsE0ro9f4g+QiysAAAD//wMAUEsBAi0AFAAGAAgAAAAhANvh9svuAAAAhQEAABMAAAAAAAAAAAAA&#10;AAAAAAAAAFtDb250ZW50X1R5cGVzXS54bWxQSwECLQAUAAYACAAAACEAWvQsW78AAAAVAQAACwAA&#10;AAAAAAAAAAAAAAAfAQAAX3JlbHMvLnJlbHNQSwECLQAUAAYACAAAACEA1MJA8sMAAADbAAAADwAA&#10;AAAAAAAAAAAAAAAHAgAAZHJzL2Rvd25yZXYueG1sUEsFBgAAAAADAAMAtwAAAPcCAAAAAA==&#10;" filled="f" strokecolor="#bfbfbf [2412]" strokeweight=".5pt">
                          <o:lock v:ext="edit" aspectratio="t"/>
                        </v:rect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2" o:spid="_x0000_s1084" type="#_x0000_t202" style="position:absolute;left:65744;top:37676;width:1219;height:91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nawgAAANoAAAAPAAAAZHJzL2Rvd25yZXYueG1sRI/NagJB&#10;EITvgu8wdCA3nYkB0Y2jqKAJBA/+XLw1O53dxZ2eZaej69tnAoLHoqq+omaLztfqSm2sAlt4GxpQ&#10;xHlwFRcWTsfNYAIqCrLDOjBZuFOExbzfm2Hmwo33dD1IoRKEY4YWSpEm0zrmJXmMw9AQJ+8ntB4l&#10;ybbQrsVbgvtaj4wZa48Vp4USG1qXlF8Ov97CdhqdbLZjlil+3r/rszmvdsba15du+QFKqJNn+NH+&#10;chbe4f9KugF6/gcAAP//AwBQSwECLQAUAAYACAAAACEA2+H2y+4AAACFAQAAEwAAAAAAAAAAAAAA&#10;AAAAAAAAW0NvbnRlbnRfVHlwZXNdLnhtbFBLAQItABQABgAIAAAAIQBa9CxbvwAAABUBAAALAAAA&#10;AAAAAAAAAAAAAB8BAABfcmVscy8ucmVsc1BLAQItABQABgAIAAAAIQBGZhna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4F1DDA83" w14:textId="77777777" w:rsidR="00071D74" w:rsidRPr="00965C08" w:rsidRDefault="00071D74" w:rsidP="00981BA8">
                        <w:r w:rsidRPr="00965C08">
                          <w:t xml:space="preserve">© </w:t>
                        </w:r>
                        <w:proofErr w:type="spellStart"/>
                        <w:r w:rsidRPr="0094311D">
                          <w:t>fotopro</w:t>
                        </w:r>
                        <w:proofErr w:type="spellEnd"/>
                        <w:r w:rsidRPr="0094311D">
                          <w:t xml:space="preserve"> - Fotolia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B1E1D" w:rsidRPr="00E93FEE">
        <w:rPr>
          <w:sz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5C12" w:rsidRPr="00E93FEE" w14:paraId="4E52ACBF" w14:textId="77777777" w:rsidTr="005532CE">
        <w:trPr>
          <w:trHeight w:val="13735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7502" w14:textId="77777777" w:rsidR="003012DD" w:rsidRDefault="00782003" w:rsidP="00ED5392">
            <w:pPr>
              <w:spacing w:line="276" w:lineRule="auto"/>
            </w:pPr>
            <w:r>
              <w:lastRenderedPageBreak/>
              <w:t>Graz University of Technology</w:t>
            </w:r>
          </w:p>
          <w:p w14:paraId="4519413E" w14:textId="77777777" w:rsidR="003012DD" w:rsidRDefault="00782003" w:rsidP="00ED5392">
            <w:pPr>
              <w:spacing w:line="276" w:lineRule="auto"/>
            </w:pPr>
            <w:r>
              <w:t>Institute of Electric Power Systems</w:t>
            </w:r>
          </w:p>
          <w:p w14:paraId="31C66438" w14:textId="77777777" w:rsidR="003012DD" w:rsidRDefault="00015C12" w:rsidP="00ED5392">
            <w:pPr>
              <w:spacing w:line="276" w:lineRule="auto"/>
            </w:pPr>
            <w:proofErr w:type="spellStart"/>
            <w:r w:rsidRPr="00E93FEE">
              <w:t>Inffeldgasse</w:t>
            </w:r>
            <w:proofErr w:type="spellEnd"/>
            <w:r w:rsidRPr="00E93FEE">
              <w:t xml:space="preserve"> 18/I</w:t>
            </w:r>
          </w:p>
          <w:p w14:paraId="547A8CCA" w14:textId="77777777" w:rsidR="003012DD" w:rsidRDefault="00732904" w:rsidP="00ED5392">
            <w:pPr>
              <w:spacing w:line="276" w:lineRule="auto"/>
            </w:pPr>
            <w:r w:rsidRPr="00E93FEE">
              <w:t>8010 Graz</w:t>
            </w:r>
          </w:p>
          <w:p w14:paraId="00050E8C" w14:textId="19AE72E5" w:rsidR="00015C12" w:rsidRDefault="00015C12" w:rsidP="00ED5392">
            <w:pPr>
              <w:spacing w:line="276" w:lineRule="auto"/>
            </w:pPr>
            <w:r w:rsidRPr="00E93FEE">
              <w:t>Austria</w:t>
            </w:r>
          </w:p>
          <w:p w14:paraId="004B0EE8" w14:textId="77777777" w:rsidR="003012DD" w:rsidRPr="00E93FEE" w:rsidRDefault="003012DD" w:rsidP="00ED5392">
            <w:pPr>
              <w:spacing w:line="276" w:lineRule="auto"/>
            </w:pPr>
          </w:p>
          <w:p w14:paraId="40F4DAC7" w14:textId="77777777" w:rsidR="00981BA8" w:rsidRPr="00ED5392" w:rsidRDefault="00782003" w:rsidP="00ED5392">
            <w:pPr>
              <w:spacing w:line="276" w:lineRule="auto"/>
              <w:rPr>
                <w:b/>
              </w:rPr>
            </w:pPr>
            <w:r w:rsidRPr="00ED5392">
              <w:rPr>
                <w:b/>
              </w:rPr>
              <w:t>Head of Institute</w:t>
            </w:r>
          </w:p>
          <w:p w14:paraId="259503BA" w14:textId="6B53FCA0" w:rsidR="00015C12" w:rsidRDefault="00015C12" w:rsidP="00ED5392">
            <w:pPr>
              <w:spacing w:line="276" w:lineRule="auto"/>
            </w:pPr>
            <w:r w:rsidRPr="00E93FEE">
              <w:t>Robert Schürhuber</w:t>
            </w:r>
          </w:p>
          <w:p w14:paraId="100F813C" w14:textId="77777777" w:rsidR="00981BA8" w:rsidRPr="00E93FEE" w:rsidRDefault="00981BA8" w:rsidP="00ED5392">
            <w:pPr>
              <w:spacing w:line="276" w:lineRule="auto"/>
            </w:pPr>
          </w:p>
          <w:p w14:paraId="3CDF29C3" w14:textId="77777777" w:rsidR="00981BA8" w:rsidRPr="00ED5392" w:rsidRDefault="00782003" w:rsidP="00ED5392">
            <w:pPr>
              <w:spacing w:line="276" w:lineRule="auto"/>
              <w:rPr>
                <w:b/>
              </w:rPr>
            </w:pPr>
            <w:r w:rsidRPr="00ED5392">
              <w:rPr>
                <w:b/>
              </w:rPr>
              <w:t>Supervisor</w:t>
            </w:r>
          </w:p>
          <w:p w14:paraId="7D6F5DBB" w14:textId="18EDFDE2" w:rsidR="00015C12" w:rsidRDefault="00DF4083" w:rsidP="00ED5392">
            <w:pPr>
              <w:spacing w:line="276" w:lineRule="auto"/>
            </w:pPr>
            <w:r>
              <w:t>TBA</w:t>
            </w:r>
          </w:p>
          <w:p w14:paraId="5BC9372F" w14:textId="0F98640E" w:rsidR="00981BA8" w:rsidRDefault="00981BA8" w:rsidP="00ED5392">
            <w:pPr>
              <w:spacing w:line="276" w:lineRule="auto"/>
            </w:pPr>
          </w:p>
          <w:p w14:paraId="6DC5939F" w14:textId="60046D3A" w:rsidR="00981BA8" w:rsidRPr="00ED5392" w:rsidRDefault="00981BA8" w:rsidP="00ED5392">
            <w:pPr>
              <w:spacing w:line="276" w:lineRule="auto"/>
              <w:rPr>
                <w:b/>
              </w:rPr>
            </w:pPr>
            <w:r w:rsidRPr="00ED5392">
              <w:rPr>
                <w:b/>
              </w:rPr>
              <w:t>Reviewer</w:t>
            </w:r>
          </w:p>
          <w:p w14:paraId="4FBD2755" w14:textId="49AC2B5A" w:rsidR="00981BA8" w:rsidRDefault="00981BA8" w:rsidP="00ED5392">
            <w:pPr>
              <w:spacing w:line="276" w:lineRule="auto"/>
            </w:pPr>
            <w:r>
              <w:t>TBA</w:t>
            </w:r>
          </w:p>
          <w:p w14:paraId="6D07E7F8" w14:textId="34DB2835" w:rsidR="00981BA8" w:rsidRDefault="00981BA8" w:rsidP="00ED5392">
            <w:pPr>
              <w:spacing w:line="276" w:lineRule="auto"/>
            </w:pPr>
            <w:r>
              <w:t>TBA</w:t>
            </w:r>
          </w:p>
          <w:p w14:paraId="104448F7" w14:textId="77777777" w:rsidR="00981BA8" w:rsidRPr="00E93FEE" w:rsidRDefault="00981BA8" w:rsidP="00ED5392">
            <w:pPr>
              <w:spacing w:line="276" w:lineRule="auto"/>
            </w:pPr>
          </w:p>
          <w:p w14:paraId="38082476" w14:textId="77777777" w:rsidR="00981BA8" w:rsidRDefault="00782003" w:rsidP="00ED5392">
            <w:pPr>
              <w:spacing w:line="276" w:lineRule="auto"/>
            </w:pPr>
            <w:r>
              <w:t>A Dissertation by</w:t>
            </w:r>
          </w:p>
          <w:p w14:paraId="53748417" w14:textId="69EEB86E" w:rsidR="00015C12" w:rsidRPr="00E93FEE" w:rsidRDefault="00DF4083" w:rsidP="00ED5392">
            <w:pPr>
              <w:spacing w:line="276" w:lineRule="auto"/>
            </w:pPr>
            <w:r>
              <w:t>TBA</w:t>
            </w:r>
          </w:p>
          <w:p w14:paraId="7050541F" w14:textId="77777777" w:rsidR="00487E3B" w:rsidRPr="00E93FEE" w:rsidRDefault="00487E3B" w:rsidP="00ED5392">
            <w:pPr>
              <w:spacing w:line="276" w:lineRule="auto"/>
            </w:pPr>
          </w:p>
          <w:p w14:paraId="20112F5C" w14:textId="1F451C2C" w:rsidR="00015C12" w:rsidRPr="00E93FEE" w:rsidRDefault="00626546" w:rsidP="00ED5392">
            <w:pPr>
              <w:spacing w:line="276" w:lineRule="auto"/>
            </w:pPr>
            <w:proofErr w:type="spellStart"/>
            <w:r w:rsidRPr="00E93FEE">
              <w:t>Monat</w:t>
            </w:r>
            <w:proofErr w:type="spellEnd"/>
            <w:r w:rsidRPr="00E93FEE">
              <w:t xml:space="preserve"> </w:t>
            </w:r>
            <w:proofErr w:type="spellStart"/>
            <w:r w:rsidRPr="00E93FEE">
              <w:t>Jahr</w:t>
            </w:r>
            <w:proofErr w:type="spellEnd"/>
          </w:p>
        </w:tc>
      </w:tr>
    </w:tbl>
    <w:p w14:paraId="2D09B978" w14:textId="77777777" w:rsidR="00626546" w:rsidRPr="00E93FEE" w:rsidRDefault="00A155FE" w:rsidP="00981BA8">
      <w:r w:rsidRPr="00E93FEE">
        <w:br w:type="page"/>
      </w:r>
    </w:p>
    <w:p w14:paraId="609A3EA4" w14:textId="0D40CB26" w:rsidR="00C7152E" w:rsidRPr="00C7152E" w:rsidRDefault="00C7152E" w:rsidP="00981BA8">
      <w:pPr>
        <w:pStyle w:val="Inhaltsverzeichnisberschrift"/>
      </w:pPr>
      <w:r w:rsidRPr="00C7152E">
        <w:lastRenderedPageBreak/>
        <w:t>S</w:t>
      </w:r>
      <w:r>
        <w:t>tatutory</w:t>
      </w:r>
      <w:r w:rsidRPr="00C7152E">
        <w:t xml:space="preserve"> D</w:t>
      </w:r>
      <w:r>
        <w:t>eclaration</w:t>
      </w:r>
    </w:p>
    <w:p w14:paraId="499E7421" w14:textId="453550D4" w:rsidR="00C7152E" w:rsidRPr="00C7152E" w:rsidRDefault="00C7152E" w:rsidP="00DF4083">
      <w:r w:rsidRPr="00C7152E">
        <w:t>I declare that I have authored this thesis independently, that I have not used other than the declared sources / resources, and that I have explicitly marked all material which has been quoted either literally or by</w:t>
      </w:r>
      <w:r>
        <w:t xml:space="preserve"> content from the used sources.</w:t>
      </w:r>
    </w:p>
    <w:p w14:paraId="24FCFC02" w14:textId="478D102E" w:rsidR="00626546" w:rsidRPr="00E93FEE" w:rsidRDefault="00626546" w:rsidP="00DF4083"/>
    <w:p w14:paraId="09B28DF4" w14:textId="374D4FD2" w:rsidR="00626546" w:rsidRPr="00EC22FF" w:rsidRDefault="00C7152E" w:rsidP="00DF4083">
      <w:pPr>
        <w:rPr>
          <w:lang w:val="de-AT"/>
        </w:rPr>
      </w:pPr>
      <w:r w:rsidRPr="00EC22FF">
        <w:rPr>
          <w:lang w:val="de-AT"/>
        </w:rPr>
        <w:t>Graz,</w:t>
      </w:r>
      <w:r w:rsidR="00626546" w:rsidRPr="00EC22FF">
        <w:rPr>
          <w:lang w:val="de-AT"/>
        </w:rPr>
        <w:t xml:space="preserve"> DATUM</w:t>
      </w:r>
    </w:p>
    <w:p w14:paraId="3D94BBB7" w14:textId="4416E30A" w:rsidR="00626546" w:rsidRPr="00EC22FF" w:rsidRDefault="00626546" w:rsidP="00981BA8">
      <w:pPr>
        <w:rPr>
          <w:lang w:val="de-AT"/>
        </w:rPr>
      </w:pPr>
    </w:p>
    <w:p w14:paraId="3D10D4AB" w14:textId="036C0E18" w:rsidR="00626546" w:rsidRPr="00EC22FF" w:rsidRDefault="00626546" w:rsidP="00981BA8">
      <w:pPr>
        <w:rPr>
          <w:lang w:val="de-AT"/>
        </w:rPr>
      </w:pPr>
      <w:r w:rsidRPr="00EC22FF">
        <w:rPr>
          <w:lang w:val="de-AT"/>
        </w:rPr>
        <w:tab/>
      </w:r>
      <w:r w:rsidR="00DF4083" w:rsidRPr="00EC22FF">
        <w:rPr>
          <w:lang w:val="de-AT"/>
        </w:rPr>
        <w:t>TBA</w:t>
      </w:r>
    </w:p>
    <w:p w14:paraId="63656B69" w14:textId="72607268" w:rsidR="00DF4083" w:rsidRPr="00EC22FF" w:rsidRDefault="00DF4083" w:rsidP="00981BA8">
      <w:pPr>
        <w:rPr>
          <w:lang w:val="de-AT"/>
        </w:rPr>
      </w:pPr>
    </w:p>
    <w:p w14:paraId="508FC0E0" w14:textId="77777777" w:rsidR="00DF4083" w:rsidRPr="00DF4083" w:rsidRDefault="00DF4083" w:rsidP="00DF4083">
      <w:pPr>
        <w:pStyle w:val="berschrift5"/>
        <w:rPr>
          <w:lang w:val="de-AT"/>
        </w:rPr>
      </w:pPr>
      <w:r w:rsidRPr="00DF4083">
        <w:rPr>
          <w:lang w:val="de-AT"/>
        </w:rPr>
        <w:t>Eidesstattliche Erklärung</w:t>
      </w:r>
    </w:p>
    <w:p w14:paraId="35E73268" w14:textId="77777777" w:rsidR="00DF4083" w:rsidRPr="00DF4083" w:rsidRDefault="00DF4083" w:rsidP="00DF4083">
      <w:pPr>
        <w:rPr>
          <w:lang w:val="de-AT"/>
        </w:rPr>
      </w:pPr>
    </w:p>
    <w:p w14:paraId="0185A23E" w14:textId="77777777" w:rsidR="00DF4083" w:rsidRPr="00DF4083" w:rsidRDefault="00DF4083" w:rsidP="00DF4083">
      <w:pPr>
        <w:rPr>
          <w:lang w:val="de-AT"/>
        </w:rPr>
      </w:pPr>
      <w:r w:rsidRPr="00DF4083">
        <w:rPr>
          <w:lang w:val="de-AT"/>
        </w:rPr>
        <w:t>Ich erkläre an Eides statt, dass ich die vorliegende Arbeit selbstständig verfasst, andere als die angegebenen Quellen/Hilfsmittel nicht benutzt, und die den benutzten Quellen wörtlich und inhaltlich entnommenen Stellen als solche kenntlich gemacht habe.</w:t>
      </w:r>
    </w:p>
    <w:p w14:paraId="7EADCB8F" w14:textId="77777777" w:rsidR="00DF4083" w:rsidRPr="00DF4083" w:rsidRDefault="00DF4083" w:rsidP="00DF4083">
      <w:pPr>
        <w:rPr>
          <w:lang w:val="de-AT"/>
        </w:rPr>
      </w:pPr>
    </w:p>
    <w:p w14:paraId="6C671F24" w14:textId="77777777" w:rsidR="00DF4083" w:rsidRPr="00DF4083" w:rsidRDefault="00DF4083" w:rsidP="00DF4083">
      <w:pPr>
        <w:rPr>
          <w:lang w:val="de-AT"/>
        </w:rPr>
      </w:pPr>
    </w:p>
    <w:p w14:paraId="4B228690" w14:textId="77777777" w:rsidR="00DF4083" w:rsidRPr="00EC22FF" w:rsidRDefault="00DF4083" w:rsidP="00DF4083">
      <w:pPr>
        <w:rPr>
          <w:lang w:val="de-AT"/>
        </w:rPr>
      </w:pPr>
      <w:r w:rsidRPr="00EC22FF">
        <w:rPr>
          <w:lang w:val="de-AT"/>
        </w:rPr>
        <w:t>Graz, am DATUM</w:t>
      </w:r>
    </w:p>
    <w:p w14:paraId="06911E1A" w14:textId="77777777" w:rsidR="00DF4083" w:rsidRPr="00EC22FF" w:rsidRDefault="00DF4083" w:rsidP="00DF4083">
      <w:pPr>
        <w:rPr>
          <w:lang w:val="de-AT"/>
        </w:rPr>
      </w:pPr>
    </w:p>
    <w:p w14:paraId="083C927B" w14:textId="77777777" w:rsidR="00DF4083" w:rsidRPr="00EC22FF" w:rsidRDefault="00DF4083" w:rsidP="00DF4083">
      <w:pPr>
        <w:rPr>
          <w:lang w:val="de-AT"/>
        </w:rPr>
      </w:pPr>
      <w:r w:rsidRPr="00EC22FF">
        <w:rPr>
          <w:lang w:val="de-AT"/>
        </w:rPr>
        <w:tab/>
        <w:t>Name Student</w:t>
      </w:r>
    </w:p>
    <w:p w14:paraId="791200CE" w14:textId="77777777" w:rsidR="00DF4083" w:rsidRPr="00EC22FF" w:rsidRDefault="00DF4083" w:rsidP="00981BA8">
      <w:pPr>
        <w:rPr>
          <w:lang w:val="de-AT"/>
        </w:rPr>
      </w:pPr>
    </w:p>
    <w:p w14:paraId="375BBD2C" w14:textId="29730099" w:rsidR="00DC097D" w:rsidRPr="00EC22FF" w:rsidRDefault="00DC097D" w:rsidP="00981BA8">
      <w:pPr>
        <w:rPr>
          <w:lang w:val="de-AT"/>
        </w:rPr>
      </w:pPr>
      <w:r w:rsidRPr="00EC22FF">
        <w:rPr>
          <w:lang w:val="de-AT"/>
        </w:rPr>
        <w:br w:type="page"/>
      </w:r>
    </w:p>
    <w:p w14:paraId="2EB3C761" w14:textId="1A626252" w:rsidR="00C7152E" w:rsidRPr="00EC22FF" w:rsidRDefault="00C7152E" w:rsidP="00981BA8">
      <w:pPr>
        <w:pStyle w:val="Inhaltsverzeichnisberschrift"/>
        <w:rPr>
          <w:lang w:val="de-AT"/>
        </w:rPr>
      </w:pPr>
      <w:proofErr w:type="spellStart"/>
      <w:r w:rsidRPr="00EC22FF">
        <w:rPr>
          <w:lang w:val="de-AT"/>
        </w:rPr>
        <w:lastRenderedPageBreak/>
        <w:t>Acknowledgements</w:t>
      </w:r>
      <w:proofErr w:type="spellEnd"/>
    </w:p>
    <w:p w14:paraId="085C334F" w14:textId="28CF339E" w:rsidR="00DF4083" w:rsidRDefault="00DF4083" w:rsidP="00981BA8">
      <w:pPr>
        <w:rPr>
          <w:lang w:val="de-AT"/>
        </w:rPr>
      </w:pPr>
      <w:r w:rsidRPr="00DF4083">
        <w:rPr>
          <w:lang w:val="de-AT"/>
        </w:rPr>
        <w:t>ZU BEACHTEN BEI VORLAGE:</w:t>
      </w:r>
    </w:p>
    <w:p w14:paraId="2FFC064C" w14:textId="71EB7BA2" w:rsidR="00E11B48" w:rsidRPr="00DF4083" w:rsidRDefault="00E11B48" w:rsidP="00981BA8">
      <w:pPr>
        <w:rPr>
          <w:lang w:val="de-AT"/>
        </w:rPr>
      </w:pPr>
      <w:r>
        <w:rPr>
          <w:lang w:val="de-AT"/>
        </w:rPr>
        <w:t>- Vorgeschriebenes Titelblatt (siehe tu4u) muss zusätzlich erstellt werden</w:t>
      </w:r>
    </w:p>
    <w:p w14:paraId="593157EC" w14:textId="3100D6E4" w:rsidR="00DF4083" w:rsidRPr="00DF4083" w:rsidRDefault="00DF4083" w:rsidP="00981BA8">
      <w:pPr>
        <w:rPr>
          <w:lang w:val="de-AT"/>
        </w:rPr>
      </w:pPr>
      <w:r w:rsidRPr="00DF4083">
        <w:rPr>
          <w:lang w:val="de-AT"/>
        </w:rPr>
        <w:t>-</w:t>
      </w:r>
      <w:r>
        <w:rPr>
          <w:lang w:val="de-AT"/>
        </w:rPr>
        <w:t xml:space="preserve"> </w:t>
      </w:r>
      <w:r w:rsidRPr="00DF4083">
        <w:rPr>
          <w:lang w:val="de-AT"/>
        </w:rPr>
        <w:t>Überschriften und Text sind als Formatvorlage hinterlegt</w:t>
      </w:r>
    </w:p>
    <w:p w14:paraId="0FC21A9D" w14:textId="0D233F27" w:rsidR="00DF4083" w:rsidRDefault="00DF4083" w:rsidP="00981BA8">
      <w:pPr>
        <w:rPr>
          <w:lang w:val="de-AT"/>
        </w:rPr>
      </w:pPr>
      <w:r>
        <w:rPr>
          <w:lang w:val="de-AT"/>
        </w:rPr>
        <w:t xml:space="preserve">- Kopf und Fußzeile haben Feldfunktionen für Titel bzw. Kapitel, funktionieren nur bei </w:t>
      </w:r>
      <w:r w:rsidR="00E11B48">
        <w:rPr>
          <w:lang w:val="de-AT"/>
        </w:rPr>
        <w:t>Verwendung von den Formatvorlagen, unterschiedlich für gerade und ungerade Seite, da optimiert für doppelseitigen Ausdruck</w:t>
      </w:r>
    </w:p>
    <w:p w14:paraId="26493CE9" w14:textId="6C37AC70" w:rsidR="00E11B48" w:rsidRDefault="00E11B48" w:rsidP="00981BA8">
      <w:pPr>
        <w:rPr>
          <w:lang w:val="de-AT"/>
        </w:rPr>
      </w:pPr>
      <w:r>
        <w:rPr>
          <w:lang w:val="de-AT"/>
        </w:rPr>
        <w:t>- Bei doppelseitigen Ausdruck darauf achten, dass nächstes Kapitel auf ungerader Seite beginnt (Abschnittsumbruch auf nächster ungerader Seite einfügen)</w:t>
      </w:r>
    </w:p>
    <w:p w14:paraId="34358EC9" w14:textId="389DACB9" w:rsidR="00DF4083" w:rsidRPr="00DF4083" w:rsidRDefault="00DF4083" w:rsidP="00981BA8">
      <w:pPr>
        <w:rPr>
          <w:lang w:val="de-AT"/>
        </w:rPr>
      </w:pPr>
      <w:r>
        <w:rPr>
          <w:lang w:val="de-AT"/>
        </w:rPr>
        <w:t xml:space="preserve">- </w:t>
      </w:r>
      <w:proofErr w:type="spellStart"/>
      <w:r>
        <w:rPr>
          <w:lang w:val="de-AT"/>
        </w:rPr>
        <w:t>Mendeley</w:t>
      </w:r>
      <w:proofErr w:type="spellEnd"/>
      <w:r>
        <w:rPr>
          <w:lang w:val="de-AT"/>
        </w:rPr>
        <w:t xml:space="preserve"> zum Zitieren verwenden</w:t>
      </w:r>
    </w:p>
    <w:p w14:paraId="3BEABA3C" w14:textId="4E28A559" w:rsidR="00C7152E" w:rsidRPr="00DF4083" w:rsidRDefault="00C7152E" w:rsidP="00981BA8">
      <w:pPr>
        <w:rPr>
          <w:lang w:val="de-AT"/>
        </w:rPr>
      </w:pPr>
      <w:r w:rsidRPr="00DF4083">
        <w:rPr>
          <w:lang w:val="de-AT"/>
        </w:rPr>
        <w:br w:type="page"/>
      </w:r>
    </w:p>
    <w:p w14:paraId="2709E1CC" w14:textId="77777777" w:rsidR="00E93FEE" w:rsidRPr="00DF4083" w:rsidRDefault="00E93FEE" w:rsidP="00981BA8">
      <w:pPr>
        <w:pStyle w:val="Inhaltsverzeichnisberschrift"/>
        <w:rPr>
          <w:lang w:val="de-AT"/>
        </w:rPr>
      </w:pPr>
      <w:r w:rsidRPr="00DF4083">
        <w:rPr>
          <w:lang w:val="de-AT"/>
        </w:rPr>
        <w:lastRenderedPageBreak/>
        <w:t>Abstract</w:t>
      </w:r>
    </w:p>
    <w:p w14:paraId="7FCAABBC" w14:textId="1CDB619F" w:rsidR="00DF4083" w:rsidRPr="00DF4083" w:rsidRDefault="00DF4083" w:rsidP="00DF4083">
      <w:pPr>
        <w:rPr>
          <w:lang w:val="de-AT"/>
        </w:rPr>
      </w:pPr>
      <w:r w:rsidRPr="00DF4083">
        <w:rPr>
          <w:lang w:val="de-AT"/>
        </w:rPr>
        <w:t xml:space="preserve">Englische Kurzfassung der Arbeit, ca. halbe Seite </w:t>
      </w:r>
    </w:p>
    <w:p w14:paraId="645FB0C6" w14:textId="77777777" w:rsidR="00E93FEE" w:rsidRPr="00DF4083" w:rsidRDefault="00E93FEE" w:rsidP="00981BA8">
      <w:pPr>
        <w:rPr>
          <w:lang w:val="de-AT"/>
        </w:rPr>
      </w:pPr>
    </w:p>
    <w:p w14:paraId="5DAEDA39" w14:textId="6C47018C" w:rsidR="00DC097D" w:rsidRPr="00E93FEE" w:rsidRDefault="00DC097D" w:rsidP="00981BA8">
      <w:pPr>
        <w:pStyle w:val="Inhaltsverzeichnisberschrift"/>
        <w:rPr>
          <w:lang w:val="de-AT"/>
        </w:rPr>
      </w:pPr>
      <w:r w:rsidRPr="00E93FEE">
        <w:rPr>
          <w:lang w:val="de-AT"/>
        </w:rPr>
        <w:t>Kurzfassung</w:t>
      </w:r>
    </w:p>
    <w:p w14:paraId="039C4709" w14:textId="784152FD" w:rsidR="00DF4083" w:rsidRPr="00DF4083" w:rsidRDefault="00DF4083" w:rsidP="00DF4083">
      <w:pPr>
        <w:rPr>
          <w:lang w:val="de-AT"/>
        </w:rPr>
      </w:pPr>
      <w:r w:rsidRPr="00DF4083">
        <w:rPr>
          <w:lang w:val="de-AT"/>
        </w:rPr>
        <w:t xml:space="preserve">Kurzfassung der Arbeit, ca. halbe Seite </w:t>
      </w:r>
    </w:p>
    <w:p w14:paraId="16F0D769" w14:textId="782017FE" w:rsidR="00DC097D" w:rsidRPr="00E93FEE" w:rsidRDefault="00DC097D" w:rsidP="00981BA8">
      <w:pPr>
        <w:rPr>
          <w:lang w:val="de-AT"/>
        </w:rPr>
      </w:pPr>
      <w:r w:rsidRPr="00E93FEE">
        <w:rPr>
          <w:lang w:val="de-AT"/>
        </w:rPr>
        <w:br w:type="page"/>
      </w:r>
    </w:p>
    <w:p w14:paraId="024567BC" w14:textId="052F0971" w:rsidR="00DC097D" w:rsidRPr="00E93FEE" w:rsidRDefault="00E93FEE" w:rsidP="00981BA8">
      <w:pPr>
        <w:pStyle w:val="Inhaltsverzeichnisberschrift"/>
      </w:pPr>
      <w:r>
        <w:lastRenderedPageBreak/>
        <w:t xml:space="preserve">List of </w:t>
      </w:r>
      <w:r w:rsidRPr="00C7152E">
        <w:t>Symbols</w:t>
      </w:r>
    </w:p>
    <w:tbl>
      <w:tblPr>
        <w:tblW w:w="9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34"/>
      </w:tblGrid>
      <w:tr w:rsidR="00782003" w:rsidRPr="00844B84" w14:paraId="0AB6D7C5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A64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f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37B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Frequenz</w:t>
            </w:r>
          </w:p>
        </w:tc>
      </w:tr>
      <w:tr w:rsidR="00782003" w:rsidRPr="00844B84" w14:paraId="1C1C6F86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B21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G'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EB10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Leitwertbelag</w:t>
            </w:r>
          </w:p>
        </w:tc>
      </w:tr>
      <w:tr w:rsidR="00782003" w:rsidRPr="00844B84" w14:paraId="3BD2BD53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FB0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I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BC5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Strom</w:t>
            </w:r>
          </w:p>
        </w:tc>
      </w:tr>
    </w:tbl>
    <w:p w14:paraId="2F1BAFB8" w14:textId="72FC1938" w:rsidR="00DC097D" w:rsidRPr="00E93FEE" w:rsidRDefault="00DC097D" w:rsidP="00981BA8"/>
    <w:p w14:paraId="47E48B93" w14:textId="19086E9D" w:rsidR="00DC097D" w:rsidRPr="00E93FEE" w:rsidRDefault="00DC097D" w:rsidP="00981BA8"/>
    <w:p w14:paraId="73884EB4" w14:textId="15914EC0" w:rsidR="00DC097D" w:rsidRPr="00E93FEE" w:rsidRDefault="00E93FEE" w:rsidP="00981BA8">
      <w:pPr>
        <w:pStyle w:val="Inhaltsverzeichnisberschrift"/>
      </w:pPr>
      <w:r>
        <w:t>List of Abbreviation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782003" w:rsidRPr="00844B84" w14:paraId="2C92B536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AFE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236C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Frequenz</w:t>
            </w:r>
          </w:p>
        </w:tc>
      </w:tr>
      <w:tr w:rsidR="00782003" w:rsidRPr="00844B84" w14:paraId="30896692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D54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G'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68A5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Leitwertbelag</w:t>
            </w:r>
          </w:p>
        </w:tc>
      </w:tr>
      <w:tr w:rsidR="00782003" w:rsidRPr="00844B84" w14:paraId="795563B4" w14:textId="77777777" w:rsidTr="00782003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6B5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529" w14:textId="77777777" w:rsidR="00782003" w:rsidRPr="00844B84" w:rsidRDefault="00782003" w:rsidP="00981BA8">
            <w:pPr>
              <w:rPr>
                <w:lang w:val="de-AT"/>
              </w:rPr>
            </w:pPr>
            <w:r w:rsidRPr="00844B84">
              <w:rPr>
                <w:lang w:val="de-AT"/>
              </w:rPr>
              <w:t>Strom</w:t>
            </w:r>
          </w:p>
        </w:tc>
      </w:tr>
    </w:tbl>
    <w:p w14:paraId="64E55692" w14:textId="77777777" w:rsidR="00782003" w:rsidRDefault="00782003" w:rsidP="00981BA8"/>
    <w:p w14:paraId="1B3C49F3" w14:textId="18CF5465" w:rsidR="00626546" w:rsidRPr="00E93FEE" w:rsidRDefault="00626546" w:rsidP="00981BA8">
      <w:r w:rsidRPr="00E93FEE">
        <w:br w:type="page"/>
      </w:r>
    </w:p>
    <w:p w14:paraId="16EF0B56" w14:textId="77777777" w:rsidR="00A155FE" w:rsidRPr="00E93FEE" w:rsidRDefault="00A155FE" w:rsidP="00981BA8"/>
    <w:sdt>
      <w:sdtPr>
        <w:rPr>
          <w:rFonts w:cstheme="minorBidi"/>
          <w:b w:val="0"/>
          <w:smallCaps/>
          <w:sz w:val="20"/>
          <w:szCs w:val="22"/>
        </w:rPr>
        <w:id w:val="579258813"/>
        <w:docPartObj>
          <w:docPartGallery w:val="Table of Contents"/>
          <w:docPartUnique/>
        </w:docPartObj>
      </w:sdtPr>
      <w:sdtEndPr>
        <w:rPr>
          <w:rFonts w:cs="Times New Roman"/>
          <w:bCs/>
          <w:smallCaps w:val="0"/>
          <w:szCs w:val="20"/>
        </w:rPr>
      </w:sdtEndPr>
      <w:sdtContent>
        <w:p w14:paraId="72EDA5E6" w14:textId="4E04A3A3" w:rsidR="00A33337" w:rsidRPr="00E93FEE" w:rsidRDefault="00E93FEE" w:rsidP="00981BA8">
          <w:pPr>
            <w:pStyle w:val="Inhaltsverzeichnisberschrift"/>
          </w:pPr>
          <w:r>
            <w:t>Table of Contents</w:t>
          </w:r>
        </w:p>
        <w:p w14:paraId="15FBCE10" w14:textId="1C38698D" w:rsidR="00E77376" w:rsidRDefault="00781A4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 w:rsidRPr="00E93FEE">
            <w:fldChar w:fldCharType="begin"/>
          </w:r>
          <w:r w:rsidRPr="008B0665">
            <w:rPr>
              <w:lang w:val="de-AT"/>
            </w:rPr>
            <w:instrText xml:space="preserve"> TOC \o "1-4" \u \t "Überschrift 5,1,Überschrift 6,6,Überschrift 7,7,Überschrift 8,8" </w:instrText>
          </w:r>
          <w:r w:rsidRPr="00E93FEE">
            <w:fldChar w:fldCharType="separate"/>
          </w:r>
          <w:r w:rsidR="00E77376">
            <w:rPr>
              <w:noProof/>
            </w:rPr>
            <w:t>1</w:t>
          </w:r>
          <w:r w:rsidR="00E77376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 w:rsidR="00E77376">
            <w:rPr>
              <w:noProof/>
            </w:rPr>
            <w:t>Einführung</w:t>
          </w:r>
          <w:r w:rsidR="00E77376">
            <w:rPr>
              <w:noProof/>
            </w:rPr>
            <w:tab/>
          </w:r>
          <w:r w:rsidR="00E77376">
            <w:rPr>
              <w:noProof/>
            </w:rPr>
            <w:fldChar w:fldCharType="begin"/>
          </w:r>
          <w:r w:rsidR="00E77376">
            <w:rPr>
              <w:noProof/>
            </w:rPr>
            <w:instrText xml:space="preserve"> PAGEREF _Toc524450774 \h </w:instrText>
          </w:r>
          <w:r w:rsidR="00E77376">
            <w:rPr>
              <w:noProof/>
            </w:rPr>
          </w:r>
          <w:r w:rsidR="00E77376">
            <w:rPr>
              <w:noProof/>
            </w:rPr>
            <w:fldChar w:fldCharType="separate"/>
          </w:r>
          <w:r w:rsidR="00E77376">
            <w:rPr>
              <w:noProof/>
            </w:rPr>
            <w:t>1</w:t>
          </w:r>
          <w:r w:rsidR="00E77376">
            <w:rPr>
              <w:noProof/>
            </w:rPr>
            <w:fldChar w:fldCharType="end"/>
          </w:r>
        </w:p>
        <w:p w14:paraId="781D0790" w14:textId="169A94B4" w:rsidR="00E77376" w:rsidRDefault="00E7737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Überschrif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B811A8" w14:textId="27EFB667" w:rsidR="00E77376" w:rsidRDefault="00E77376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</w:pPr>
          <w:r>
            <w:rPr>
              <w:noProof/>
            </w:rPr>
            <w:t>1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Überschrift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8A14B4" w14:textId="3B0AAEBA" w:rsidR="00E77376" w:rsidRDefault="00E77376">
          <w:pPr>
            <w:pStyle w:val="Verzeichnis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</w:pPr>
          <w:r>
            <w:rPr>
              <w:noProof/>
            </w:rPr>
            <w:t>1.1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Überschrift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848F97C" w14:textId="0AE1B783" w:rsidR="00E77376" w:rsidRDefault="00E7737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Theorie und Metho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97D773" w14:textId="7B25EF1B" w:rsidR="00E77376" w:rsidRDefault="00E7737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31229A" w14:textId="54E0935A" w:rsidR="00E77376" w:rsidRDefault="00E7737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Disk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096742" w14:textId="4BD80E11" w:rsidR="00E77376" w:rsidRDefault="00E7737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CB0560" w14:textId="4507E6FC" w:rsidR="00E77376" w:rsidRDefault="00E7737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/>
            </w:rPr>
            <w:tab/>
          </w: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4450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1538E6" w14:textId="7058B3EF" w:rsidR="00A33337" w:rsidRPr="00E93FEE" w:rsidRDefault="00781A4A" w:rsidP="00981BA8">
          <w:r w:rsidRPr="00E93FEE">
            <w:rPr>
              <w:i/>
              <w:smallCaps/>
              <w:u w:val="single"/>
            </w:rPr>
            <w:fldChar w:fldCharType="end"/>
          </w:r>
        </w:p>
      </w:sdtContent>
    </w:sdt>
    <w:p w14:paraId="5CC3EBA4" w14:textId="77777777" w:rsidR="00F1382D" w:rsidRDefault="00F1382D" w:rsidP="00981BA8">
      <w:pPr>
        <w:sectPr w:rsidR="00F1382D" w:rsidSect="00C7152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60453719" w14:textId="7C5D9EB4" w:rsidR="00732904" w:rsidRDefault="00DF4083" w:rsidP="00981BA8">
      <w:pPr>
        <w:pStyle w:val="berschrift1"/>
        <w:numPr>
          <w:ilvl w:val="0"/>
          <w:numId w:val="7"/>
        </w:numPr>
      </w:pPr>
      <w:bookmarkStart w:id="0" w:name="_Toc524450774"/>
      <w:proofErr w:type="spellStart"/>
      <w:r>
        <w:lastRenderedPageBreak/>
        <w:t>Einführung</w:t>
      </w:r>
      <w:bookmarkEnd w:id="0"/>
      <w:proofErr w:type="spellEnd"/>
    </w:p>
    <w:p w14:paraId="2E9E6789" w14:textId="1542273E" w:rsidR="00DF4083" w:rsidRDefault="00DF4083" w:rsidP="00400F6B">
      <w:pPr>
        <w:rPr>
          <w:lang w:val="de-AT"/>
        </w:rPr>
      </w:pPr>
      <w:r w:rsidRPr="00DF4083">
        <w:rPr>
          <w:lang w:val="de-AT"/>
        </w:rPr>
        <w:t>Kurze Beschreibung des Problems/Aufgabe und der Gliederung der Arbeit (1 bis 2 Seiten)</w:t>
      </w:r>
    </w:p>
    <w:p w14:paraId="270E86CE" w14:textId="4FFBFFE8" w:rsidR="00981BA8" w:rsidRDefault="00DF4083" w:rsidP="00981BA8">
      <w:pPr>
        <w:pStyle w:val="berschrift2"/>
      </w:pPr>
      <w:bookmarkStart w:id="1" w:name="_Toc524450775"/>
      <w:proofErr w:type="spellStart"/>
      <w:r>
        <w:t>Überschrift</w:t>
      </w:r>
      <w:proofErr w:type="spellEnd"/>
      <w:r>
        <w:t xml:space="preserve"> 2</w:t>
      </w:r>
      <w:bookmarkEnd w:id="1"/>
    </w:p>
    <w:p w14:paraId="0AFCE227" w14:textId="77777777" w:rsidR="00EC7F78" w:rsidRDefault="00DF4083" w:rsidP="00EC7F78">
      <w:r w:rsidRPr="00EC7F78">
        <w:t xml:space="preserve">Text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Pr="00EC7F78">
        <w:t xml:space="preserve"> </w:t>
      </w:r>
      <w:proofErr w:type="spellStart"/>
      <w:r w:rsidRPr="00EC7F78">
        <w:t>text</w:t>
      </w:r>
      <w:proofErr w:type="spellEnd"/>
      <w:r w:rsidR="00EC7F78" w:rsidRPr="00EC7F78">
        <w:t xml:space="preserve"> </w:t>
      </w:r>
    </w:p>
    <w:p w14:paraId="721A5093" w14:textId="5B4541DF" w:rsidR="00EC7F78" w:rsidRPr="00EC7F78" w:rsidRDefault="00EC7F78" w:rsidP="00EC7F78">
      <w:pPr>
        <w:pStyle w:val="Formelzeichen"/>
        <w:rPr>
          <w:lang w:val="en-GB"/>
        </w:rPr>
      </w:pPr>
      <w:proofErr w:type="spellStart"/>
      <w:r w:rsidRPr="00EC7F78">
        <w:rPr>
          <w:lang w:val="en-GB"/>
        </w:rPr>
        <w:t>Formel</w:t>
      </w:r>
      <w:proofErr w:type="spellEnd"/>
      <w:r w:rsidRPr="00EC7F78">
        <w:rPr>
          <w:lang w:val="en-GB"/>
        </w:rPr>
        <w:t xml:space="preserve"> in text</w:t>
      </w:r>
    </w:p>
    <w:p w14:paraId="76921880" w14:textId="77777777" w:rsidR="00EC7F78" w:rsidRPr="00EC7F78" w:rsidRDefault="00EC7F78" w:rsidP="00EC7F78">
      <w:pPr>
        <w:pStyle w:val="Funote"/>
      </w:pPr>
      <w:proofErr w:type="spellStart"/>
      <w:r w:rsidRPr="00EC7F78">
        <w:t>Fußnote</w:t>
      </w:r>
      <w:proofErr w:type="spellEnd"/>
    </w:p>
    <w:p w14:paraId="1195494A" w14:textId="52785EB9" w:rsidR="00DF4083" w:rsidRPr="00DF4083" w:rsidRDefault="00DF4083" w:rsidP="00DF4083"/>
    <w:p w14:paraId="5D85C086" w14:textId="2006C2EA" w:rsidR="00DF4083" w:rsidRDefault="00DF4083" w:rsidP="00DF4083">
      <w:pPr>
        <w:pStyle w:val="berschrift3"/>
      </w:pPr>
      <w:bookmarkStart w:id="2" w:name="_Toc524450776"/>
      <w:proofErr w:type="spellStart"/>
      <w:r>
        <w:t>Überschrift</w:t>
      </w:r>
      <w:proofErr w:type="spellEnd"/>
      <w:r>
        <w:t xml:space="preserve"> 3</w:t>
      </w:r>
      <w:bookmarkEnd w:id="2"/>
    </w:p>
    <w:p w14:paraId="3E70551D" w14:textId="63015C6F" w:rsidR="00DF4083" w:rsidRDefault="00DF4083" w:rsidP="00DF4083">
      <w:pPr>
        <w:pStyle w:val="berschrift4"/>
      </w:pPr>
      <w:bookmarkStart w:id="3" w:name="_Toc524450777"/>
      <w:proofErr w:type="spellStart"/>
      <w:r>
        <w:t>Überschrift</w:t>
      </w:r>
      <w:proofErr w:type="spellEnd"/>
      <w:r>
        <w:t xml:space="preserve"> 4</w:t>
      </w:r>
      <w:bookmarkEnd w:id="3"/>
    </w:p>
    <w:p w14:paraId="46564882" w14:textId="0CC8A49C" w:rsidR="00DF4083" w:rsidRDefault="00DF4083" w:rsidP="00DF4083"/>
    <w:p w14:paraId="085FB62A" w14:textId="46BE3CFC" w:rsidR="00DF4083" w:rsidRPr="00DF4083" w:rsidRDefault="00DF4083" w:rsidP="00DF4083">
      <w:pPr>
        <w:pStyle w:val="Beschriftung"/>
      </w:pPr>
      <w:proofErr w:type="spellStart"/>
      <w:r>
        <w:t>Beschriftung</w:t>
      </w:r>
      <w:proofErr w:type="spellEnd"/>
    </w:p>
    <w:p w14:paraId="19757F8F" w14:textId="77777777" w:rsidR="003012DD" w:rsidRDefault="003012DD" w:rsidP="00981BA8"/>
    <w:p w14:paraId="0B61804C" w14:textId="43DBAA38" w:rsidR="00DF4083" w:rsidRDefault="00DF4083" w:rsidP="00DF4083">
      <w:pPr>
        <w:pStyle w:val="berschrift1"/>
        <w:numPr>
          <w:ilvl w:val="0"/>
          <w:numId w:val="7"/>
        </w:numPr>
      </w:pPr>
      <w:bookmarkStart w:id="4" w:name="_Toc524450778"/>
      <w:proofErr w:type="spellStart"/>
      <w:r>
        <w:t>Theorie</w:t>
      </w:r>
      <w:proofErr w:type="spellEnd"/>
      <w:r>
        <w:t xml:space="preserve"> und </w:t>
      </w:r>
      <w:proofErr w:type="spellStart"/>
      <w:r>
        <w:t>Methodik</w:t>
      </w:r>
      <w:bookmarkEnd w:id="4"/>
      <w:proofErr w:type="spellEnd"/>
    </w:p>
    <w:p w14:paraId="28497904" w14:textId="401149AE" w:rsidR="00232093" w:rsidRDefault="00232093" w:rsidP="00981BA8"/>
    <w:p w14:paraId="724469CE" w14:textId="77777777" w:rsidR="00DF4083" w:rsidRDefault="00DF4083" w:rsidP="00981BA8"/>
    <w:p w14:paraId="0C542FEF" w14:textId="2752BB41" w:rsidR="006320B5" w:rsidRPr="00E93FEE" w:rsidRDefault="006320B5" w:rsidP="00981BA8">
      <w:pPr>
        <w:pStyle w:val="berschrift1"/>
      </w:pPr>
      <w:bookmarkStart w:id="5" w:name="_Toc524450779"/>
      <w:proofErr w:type="spellStart"/>
      <w:r w:rsidRPr="00E93FEE">
        <w:t>Ergebnisse</w:t>
      </w:r>
      <w:bookmarkEnd w:id="5"/>
      <w:proofErr w:type="spellEnd"/>
    </w:p>
    <w:p w14:paraId="2BE66B41" w14:textId="78FEE984" w:rsidR="006320B5" w:rsidRPr="00E93FEE" w:rsidRDefault="006320B5" w:rsidP="00981BA8">
      <w:r w:rsidRPr="00E93FEE">
        <w:br w:type="page"/>
      </w:r>
    </w:p>
    <w:p w14:paraId="5BC54118" w14:textId="07058928" w:rsidR="006320B5" w:rsidRPr="00E93FEE" w:rsidRDefault="006320B5" w:rsidP="00981BA8">
      <w:pPr>
        <w:pStyle w:val="berschrift1"/>
      </w:pPr>
      <w:bookmarkStart w:id="6" w:name="_Toc524450780"/>
      <w:proofErr w:type="spellStart"/>
      <w:r w:rsidRPr="00E93FEE">
        <w:lastRenderedPageBreak/>
        <w:t>Diskussion</w:t>
      </w:r>
      <w:bookmarkEnd w:id="6"/>
      <w:proofErr w:type="spellEnd"/>
    </w:p>
    <w:p w14:paraId="0D5E73C3" w14:textId="56FA6027" w:rsidR="006320B5" w:rsidRDefault="005B4868" w:rsidP="00981BA8">
      <w:pPr>
        <w:pStyle w:val="berschrift1"/>
      </w:pPr>
      <w:bookmarkStart w:id="7" w:name="_Toc524450781"/>
      <w:r>
        <w:t>References</w:t>
      </w:r>
      <w:bookmarkEnd w:id="7"/>
    </w:p>
    <w:p w14:paraId="5E478CB0" w14:textId="75C9A774" w:rsidR="00AC6853" w:rsidRPr="00DF4083" w:rsidRDefault="00DF4083" w:rsidP="00981BA8">
      <w:pPr>
        <w:rPr>
          <w:lang w:val="de-AT"/>
        </w:rPr>
      </w:pPr>
      <w:r w:rsidRPr="00DF4083">
        <w:rPr>
          <w:lang w:val="de-AT"/>
        </w:rPr>
        <w:t xml:space="preserve">Zitate am </w:t>
      </w:r>
      <w:r w:rsidR="003D4EC4" w:rsidRPr="00DF4083">
        <w:rPr>
          <w:lang w:val="de-AT"/>
        </w:rPr>
        <w:t>besten</w:t>
      </w:r>
      <w:bookmarkStart w:id="8" w:name="_GoBack"/>
      <w:bookmarkEnd w:id="8"/>
      <w:r w:rsidRPr="00DF4083">
        <w:rPr>
          <w:lang w:val="de-AT"/>
        </w:rPr>
        <w:t xml:space="preserve"> mit </w:t>
      </w:r>
      <w:proofErr w:type="spellStart"/>
      <w:r w:rsidRPr="00DF4083">
        <w:rPr>
          <w:lang w:val="de-AT"/>
        </w:rPr>
        <w:t>Mendeley</w:t>
      </w:r>
      <w:proofErr w:type="spellEnd"/>
      <w:r w:rsidRPr="00DF4083">
        <w:rPr>
          <w:lang w:val="de-AT"/>
        </w:rPr>
        <w:t xml:space="preserve"> (</w:t>
      </w:r>
      <w:r>
        <w:rPr>
          <w:lang w:val="de-AT"/>
        </w:rPr>
        <w:t>www.mendeley.com)</w:t>
      </w:r>
    </w:p>
    <w:p w14:paraId="3161FAFB" w14:textId="178AEB29" w:rsidR="006320B5" w:rsidRPr="00C7152E" w:rsidRDefault="006320B5" w:rsidP="00981BA8">
      <w:pPr>
        <w:pStyle w:val="berschrift1"/>
      </w:pPr>
      <w:bookmarkStart w:id="9" w:name="_Toc524450782"/>
      <w:r w:rsidRPr="00C7152E">
        <w:t>A</w:t>
      </w:r>
      <w:r w:rsidR="005B4868">
        <w:t>ppendix</w:t>
      </w:r>
      <w:bookmarkEnd w:id="9"/>
    </w:p>
    <w:p w14:paraId="37E5A8ED" w14:textId="7911BF0A" w:rsidR="007954A9" w:rsidRDefault="007954A9" w:rsidP="00981BA8"/>
    <w:sectPr w:rsidR="007954A9" w:rsidSect="00E11B48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207C" w14:textId="77777777" w:rsidR="005D0F56" w:rsidRDefault="005D0F56" w:rsidP="00981BA8">
      <w:r>
        <w:separator/>
      </w:r>
    </w:p>
  </w:endnote>
  <w:endnote w:type="continuationSeparator" w:id="0">
    <w:p w14:paraId="20F4DDA8" w14:textId="77777777" w:rsidR="005D0F56" w:rsidRDefault="005D0F56" w:rsidP="0098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451203"/>
      <w:docPartObj>
        <w:docPartGallery w:val="Page Numbers (Top of Page)"/>
        <w:docPartUnique/>
      </w:docPartObj>
    </w:sdtPr>
    <w:sdtEndPr/>
    <w:sdtContent>
      <w:p w14:paraId="05121ACF" w14:textId="133D77A4" w:rsidR="00C7152E" w:rsidRDefault="00C7152E" w:rsidP="00981BA8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C4" w:rsidRPr="003D4EC4">
          <w:rPr>
            <w:noProof/>
            <w:lang w:val="de-DE"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477176"/>
      <w:docPartObj>
        <w:docPartGallery w:val="Page Numbers (Top of Page)"/>
        <w:docPartUnique/>
      </w:docPartObj>
    </w:sdtPr>
    <w:sdtEndPr/>
    <w:sdtContent>
      <w:p w14:paraId="30B237CC" w14:textId="17C1B6B5" w:rsidR="00015C12" w:rsidRPr="00114403" w:rsidRDefault="005B1926" w:rsidP="006577B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C4" w:rsidRPr="003D4EC4">
          <w:rPr>
            <w:noProof/>
            <w:lang w:val="de-DE"/>
          </w:rPr>
          <w:t>V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64913"/>
      <w:docPartObj>
        <w:docPartGallery w:val="Page Numbers (Top of Page)"/>
        <w:docPartUnique/>
      </w:docPartObj>
    </w:sdtPr>
    <w:sdtEndPr/>
    <w:sdtContent>
      <w:p w14:paraId="04874418" w14:textId="2FCFFF39" w:rsidR="00E11B48" w:rsidRPr="00114403" w:rsidRDefault="00E11B48" w:rsidP="006577B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C4" w:rsidRPr="003D4EC4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9F9C" w14:textId="77777777" w:rsidR="005D0F56" w:rsidRDefault="005D0F56" w:rsidP="00981BA8">
      <w:r>
        <w:separator/>
      </w:r>
    </w:p>
  </w:footnote>
  <w:footnote w:type="continuationSeparator" w:id="0">
    <w:p w14:paraId="22A51F0D" w14:textId="77777777" w:rsidR="005D0F56" w:rsidRDefault="005D0F56" w:rsidP="0098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6228" w14:textId="585E3E17" w:rsidR="00C7152E" w:rsidRPr="00C7152E" w:rsidRDefault="00C7152E" w:rsidP="000A0CB9">
    <w:pPr>
      <w:pStyle w:val="Kopfzeile"/>
      <w:jc w:val="left"/>
    </w:pPr>
    <w:r w:rsidRPr="00C7152E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EE7153" wp14:editId="017E3A00">
              <wp:simplePos x="0" y="0"/>
              <wp:positionH relativeFrom="column">
                <wp:posOffset>-143</wp:posOffset>
              </wp:positionH>
              <wp:positionV relativeFrom="paragraph">
                <wp:posOffset>162478</wp:posOffset>
              </wp:positionV>
              <wp:extent cx="5788742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7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FA887B" id="Gerader Verbinde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UHswEAALYDAAAOAAAAZHJzL2Uyb0RvYy54bWysU01v2zAMvQ/YfxB0X+wE2xoYcXpo0V6G&#10;Nmi33RWZioXqC5QWO/9+lJK4wzYURdELLUrvkXwkvbocrWF7wKi9a/l8VnMGTvpOu13Lf3y/+bTk&#10;LCbhOmG8g5YfIPLL9ccPqyE0sPC9Nx0goyAuNkNoeZ9SaKoqyh6siDMfwNGj8mhFIhd3VYdioOjW&#10;VIu6/loNHruAXkKMdHt9fOTrEl8pkOleqQiJmZZTbalYLHabbbVeiWaHIvRansoQb6jCCu0o6RTq&#10;WiTBfqH+J5TVEn30Ks2kt5VXSksoGkjNvP5LzWMvAhQt1JwYpjbF9wsr7/YbZLqj2XHmhKUR3QKK&#10;PJSfgFvt8mme2zSE2BD6ym3w5MWwwax5VGjzl9SwsbT2MLUWxsQkXX65WC4vPi84k+e36pkYMKZb&#10;8JblQ8uNdlm1aMT+W0yUjKBnCDm5kGPqckoHAxls3AMoUkLJ5oVddgiuDLK9oOl3T0UGxSrITFHa&#10;mIlUv0w6YTMNyl69ljihS0bv0kS02nn8X9Y0nktVR/xZ9VFrlr313aEMorSDlqN06bTIefv+9Av9&#10;+Xdb/wYAAP//AwBQSwMEFAAGAAgAAAAhAGOd3XTbAAAABgEAAA8AAABkcnMvZG93bnJldi54bWxM&#10;j8FOwzAQRO9I/IO1lbhRJ5GIIMSpqkoIcUE0hbsbu06ovY5sJw1/zyIOcNvZWc28rTeLs2zWIQ4e&#10;BeTrDJjGzqsBjYD3w9PtPbCYJCppPWoBXzrCprm+qmWl/AX3em6TYRSCsZIC+pTGivPY9drJuPaj&#10;RvJOPjiZSAbDVZAXCneWF1lWcicHpIZejnrX6+7cTk6AfQnzh9mZbZye92X7+XYqXg+zEDerZfsI&#10;LOkl/R3DDz6hQ0NMRz+hiswKoEeSgOKuBEbuQ57TcPxd8Kbm//GbbwAAAP//AwBQSwECLQAUAAYA&#10;CAAAACEAtoM4kv4AAADhAQAAEwAAAAAAAAAAAAAAAAAAAAAAW0NvbnRlbnRfVHlwZXNdLnhtbFBL&#10;AQItABQABgAIAAAAIQA4/SH/1gAAAJQBAAALAAAAAAAAAAAAAAAAAC8BAABfcmVscy8ucmVsc1BL&#10;AQItABQABgAIAAAAIQCguPUHswEAALYDAAAOAAAAAAAAAAAAAAAAAC4CAABkcnMvZTJvRG9jLnht&#10;bFBLAQItABQABgAIAAAAIQBjnd102wAAAAYBAAAPAAAAAAAAAAAAAAAAAA0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5D0F56">
      <w:fldChar w:fldCharType="begin"/>
    </w:r>
    <w:r w:rsidR="005D0F56">
      <w:instrText xml:space="preserve"> STYLEREF  Titel_Arbeit  \* MERGEFORMAT </w:instrText>
    </w:r>
    <w:r w:rsidR="005D0F56">
      <w:fldChar w:fldCharType="separate"/>
    </w:r>
    <w:r w:rsidR="003D4EC4">
      <w:rPr>
        <w:noProof/>
      </w:rPr>
      <w:t>Titel</w:t>
    </w:r>
    <w:r w:rsidR="005D0F5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9E02" w14:textId="462FBA06" w:rsidR="00015C12" w:rsidRPr="00C7152E" w:rsidRDefault="005E3D48" w:rsidP="00232093">
    <w:pPr>
      <w:pStyle w:val="Kopfzeile"/>
      <w:jc w:val="right"/>
    </w:pPr>
    <w:r w:rsidRPr="00C7152E">
      <w:rPr>
        <w:noProof/>
        <w:lang w:val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6EFD4" wp14:editId="581695E5">
              <wp:simplePos x="0" y="0"/>
              <wp:positionH relativeFrom="column">
                <wp:posOffset>-143</wp:posOffset>
              </wp:positionH>
              <wp:positionV relativeFrom="paragraph">
                <wp:posOffset>162478</wp:posOffset>
              </wp:positionV>
              <wp:extent cx="5788742" cy="0"/>
              <wp:effectExtent l="0" t="0" r="21590" b="19050"/>
              <wp:wrapNone/>
              <wp:docPr id="898" name="Gerader Verbinder 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7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83E95" id="Gerader Verbinder 89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J0twEAALoDAAAOAAAAZHJzL2Uyb0RvYy54bWysU01v2zAMvQ/YfxB0X+wE25oZcXposV6K&#10;Lui63RWZioXpC5QWO/++lJK4wzYURdGLLIrvkXwkvbocrWF7wKi9a/l8VnMGTvpOu13Lfzx8/bDk&#10;LCbhOmG8g5YfIPLL9ft3qyE0sPC9Nx0goyAuNkNoeZ9SaKoqyh6siDMfwJFTebQikYm7qkMxUHRr&#10;qkVdf64Gj11ALyFGer0+Ovm6xFcKZPqmVITETMuptlROLOc2n9V6JZoditBreSpDvKIKK7SjpFOo&#10;a5EE+436n1BWS/TRqzST3lZeKS2haCA18/ovNd97EaBooebEMLUpvl1YebffINNdy5dfaFROWBrS&#10;DaDIY/kJuNUu37KTWjWE2BDjym3wZMWwwax7VGjzlxSxsbT3MLUXxsQkPX66WC4vPi44k2df9UQM&#10;GNMNeMvypeVGu6xcNGJ/GxMlI+gZQkYu5Ji63NLBQAYbdw+K1FCyeWGXPYIrg2wvaAO6X/Msg2IV&#10;ZKYobcxEqp8nnbCZBmW3Xkqc0CWjd2kiWu08/i9rGs+lqiP+rPqoNcve+u5QBlHaQQtSlJ2WOW/g&#10;n3ahP/1y60cAAAD//wMAUEsDBBQABgAIAAAAIQBjnd102wAAAAYBAAAPAAAAZHJzL2Rvd25yZXYu&#10;eG1sTI/BTsMwEETvSPyDtZW4USeRiCDEqapKCHFBNIW7G7tOqL2ObCcNf88iDnDb2VnNvK03i7Ns&#10;1iEOHgXk6wyYxs6rAY2A98PT7T2wmCQqaT1qAV86wqa5vqplpfwF93puk2EUgrGSAvqUxorz2PXa&#10;ybj2o0byTj44mUgGw1WQFwp3lhdZVnInB6SGXo561+vu3E5OgH0J84fZmW2cnvdl+/l2Kl4PsxA3&#10;q2X7CCzpJf0dww8+oUNDTEc/oYrMCqBHkoDirgRG7kOe03D8XfCm5v/xm28AAAD//wMAUEsBAi0A&#10;FAAGAAgAAAAhALaDOJL+AAAA4QEAABMAAAAAAAAAAAAAAAAAAAAAAFtDb250ZW50X1R5cGVzXS54&#10;bWxQSwECLQAUAAYACAAAACEAOP0h/9YAAACUAQAACwAAAAAAAAAAAAAAAAAvAQAAX3JlbHMvLnJl&#10;bHNQSwECLQAUAAYACAAAACEAw1uydLcBAAC6AwAADgAAAAAAAAAAAAAAAAAuAgAAZHJzL2Uyb0Rv&#10;Yy54bWxQSwECLQAUAAYACAAAACEAY53ddN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fldSimple w:instr=" STYLEREF  Titel_Arbeit  \* MERGEFORMAT ">
      <w:r w:rsidR="003D4EC4">
        <w:rPr>
          <w:noProof/>
        </w:rPr>
        <w:t>Tite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674F" w14:textId="69CDB77A" w:rsidR="005B4868" w:rsidRPr="00C7152E" w:rsidRDefault="005B4868" w:rsidP="000A0CB9">
    <w:pPr>
      <w:pStyle w:val="Kopfzeile"/>
      <w:jc w:val="left"/>
    </w:pPr>
    <w:r w:rsidRPr="00C7152E">
      <w:rPr>
        <w:noProof/>
        <w:lang w:val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A43803" wp14:editId="18059DBD">
              <wp:simplePos x="0" y="0"/>
              <wp:positionH relativeFrom="column">
                <wp:posOffset>-143</wp:posOffset>
              </wp:positionH>
              <wp:positionV relativeFrom="paragraph">
                <wp:posOffset>162478</wp:posOffset>
              </wp:positionV>
              <wp:extent cx="5788742" cy="0"/>
              <wp:effectExtent l="0" t="0" r="2159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7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DA799" id="Gerader Verbinde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kRtAEAALYDAAAOAAAAZHJzL2Uyb0RvYy54bWysU01v2zAMvRfYfxB0X+wE7RIYcXposV6G&#10;Nti63RWZioXpC5QaO/9+lJK4xTYMw7ALLUrvkXwkvb4drWEHwKi9a/l8VnMGTvpOu33Lvz5/fL/i&#10;LCbhOmG8g5YfIfLbzbur9RAaWPjemw6QURAXmyG0vE8pNFUVZQ9WxJkP4OhRebQikYv7qkMxUHRr&#10;qkVdf6gGj11ALyFGur0/PfJNia8UyPSkVITETMuptlQsFrvLttqsRbNHEXotz2WIf6jCCu0o6RTq&#10;XiTBXlD/EspqiT56lWbS28orpSUUDaRmXv+k5ksvAhQt1JwYpjbF/xdWPh62yHTX8iVnTlga0QOg&#10;yEP5BrjTLp+WuU1DiA2h79wWz14MW8yaR4U2f0kNG0trj1NrYUxM0uXNcrVaXi84k5e36pUYMKYH&#10;8JblQ8uNdlm1aMThU0yUjKAXCDm5kFPqckpHAxls3GdQpISSzQu77BDcGWQHQdPvvs+zDIpVkJmi&#10;tDETqf4z6YzNNCh79bfECV0yepcmotXO4++ypvFSqjrhL6pPWrPsne+OZRClHbQcRdl5kfP2vfUL&#10;/fV32/wAAAD//wMAUEsDBBQABgAIAAAAIQBjnd102wAAAAYBAAAPAAAAZHJzL2Rvd25yZXYueG1s&#10;TI/BTsMwEETvSPyDtZW4USeRiCDEqapKCHFBNIW7G7tOqL2ObCcNf88iDnDb2VnNvK03i7Ns1iEO&#10;HgXk6wyYxs6rAY2A98PT7T2wmCQqaT1qAV86wqa5vqplpfwF93puk2EUgrGSAvqUxorz2PXaybj2&#10;o0byTj44mUgGw1WQFwp3lhdZVnInB6SGXo561+vu3E5OgH0J84fZmW2cnvdl+/l2Kl4PsxA3q2X7&#10;CCzpJf0dww8+oUNDTEc/oYrMCqBHkoDirgRG7kOe03D8XfCm5v/xm28AAAD//wMAUEsBAi0AFAAG&#10;AAgAAAAhALaDOJL+AAAA4QEAABMAAAAAAAAAAAAAAAAAAAAAAFtDb250ZW50X1R5cGVzXS54bWxQ&#10;SwECLQAUAAYACAAAACEAOP0h/9YAAACUAQAACwAAAAAAAAAAAAAAAAAvAQAAX3JlbHMvLnJlbHNQ&#10;SwECLQAUAAYACAAAACEAGQQJEbQBAAC2AwAADgAAAAAAAAAAAAAAAAAuAgAAZHJzL2Uyb0RvYy54&#10;bWxQSwECLQAUAAYACAAAACEAY53dd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  <w:fldSimple w:instr=" STYLEREF  &quot;Überschrift 1&quot;  \* MERGEFORMAT ">
      <w:r w:rsidR="003D4EC4">
        <w:rPr>
          <w:noProof/>
        </w:rPr>
        <w:t>Diskussion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CD7C" w14:textId="33CD0389" w:rsidR="005B4868" w:rsidRPr="00C7152E" w:rsidRDefault="005D0F56" w:rsidP="000A0CB9">
    <w:pPr>
      <w:pStyle w:val="Kopfzeile"/>
      <w:jc w:val="right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3D4EC4">
      <w:rPr>
        <w:noProof/>
      </w:rPr>
      <w:t>Einführung</w:t>
    </w:r>
    <w:r>
      <w:rPr>
        <w:noProof/>
      </w:rPr>
      <w:fldChar w:fldCharType="end"/>
    </w:r>
    <w:r w:rsidR="005B4868" w:rsidRPr="00C7152E">
      <w:rPr>
        <w:noProof/>
        <w:lang w:val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B4F479" wp14:editId="1C13AB6A">
              <wp:simplePos x="0" y="0"/>
              <wp:positionH relativeFrom="column">
                <wp:posOffset>-143</wp:posOffset>
              </wp:positionH>
              <wp:positionV relativeFrom="paragraph">
                <wp:posOffset>162478</wp:posOffset>
              </wp:positionV>
              <wp:extent cx="5788742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7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17B1A" id="Gerader Verbinde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RMtAEAALYDAAAOAAAAZHJzL2Uyb0RvYy54bWysU01v2zAMvQ/YfxB0X+wEWxoYcXpo0V6G&#10;LdjW3hWZioXpC5QWO/9+lJK4RTcMRbELLUrvkXwkvb4erWEHwKi9a/l8VnMGTvpOu33LH37cfVhx&#10;FpNwnTDeQcuPEPn15v279RAaWPjemw6QURAXmyG0vE8pNFUVZQ9WxJkP4OhRebQikYv7qkMxUHRr&#10;qkVdL6vBYxfQS4iRbm9Pj3xT4isFMn1VKkJipuVUWyoWi91lW23WotmjCL2W5zLEG6qwQjtKOoW6&#10;FUmwX6j/CGW1RB+9SjPpbeWV0hKKBlIzr1+o+d6LAEULNSeGqU3x/4WVXw5bZLpr+ZIzJyyN6B5Q&#10;5KE8Au60y6dlbtMQYkPoG7fFsxfDFrPmUaHNX1LDxtLa49RaGBOTdPnparW6+rjgTF7eqidiwJju&#10;wVuWDy032mXVohGHzzFRMoJeIOTkQk6pyykdDWSwcd9AkRJKNi/sskNwY5AdBE2/+znPMihWQWaK&#10;0sZMpPrfpDM206Ds1WuJE7pk9C5NRKudx79lTeOlVHXCX1SftGbZO98dyyBKO2g5irLzIufte+4X&#10;+tPvtvkNAAD//wMAUEsDBBQABgAIAAAAIQBjnd102wAAAAYBAAAPAAAAZHJzL2Rvd25yZXYueG1s&#10;TI/BTsMwEETvSPyDtZW4USeRiCDEqapKCHFBNIW7G7tOqL2ObCcNf88iDnDb2VnNvK03i7Ns1iEO&#10;HgXk6wyYxs6rAY2A98PT7T2wmCQqaT1qAV86wqa5vqplpfwF93puk2EUgrGSAvqUxorz2PXaybj2&#10;o0byTj44mUgGw1WQFwp3lhdZVnInB6SGXo561+vu3E5OgH0J84fZmW2cnvdl+/l2Kl4PsxA3q2X7&#10;CCzpJf0dww8+oUNDTEc/oYrMCqBHkoDirgRG7kOe03D8XfCm5v/xm28AAAD//wMAUEsBAi0AFAAG&#10;AAgAAAAhALaDOJL+AAAA4QEAABMAAAAAAAAAAAAAAAAAAAAAAFtDb250ZW50X1R5cGVzXS54bWxQ&#10;SwECLQAUAAYACAAAACEAOP0h/9YAAACUAQAACwAAAAAAAAAAAAAAAAAvAQAAX3JlbHMvLnJlbHNQ&#10;SwECLQAUAAYACAAAACEAzbC0TLQBAAC2AwAADgAAAAAAAAAAAAAAAAAuAgAAZHJzL2Uyb0RvYy54&#10;bWxQSwECLQAUAAYACAAAACEAY53dd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916B" w14:textId="20DB697D" w:rsidR="005B4868" w:rsidRDefault="005B4868" w:rsidP="00981BA8">
    <w:pPr>
      <w:pStyle w:val="Kopfzeile"/>
    </w:pPr>
    <w:r>
      <w:rPr>
        <w:noProof/>
        <w:lang w:val="de-A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2EA093" wp14:editId="0BD2CDB2">
              <wp:simplePos x="0" y="0"/>
              <wp:positionH relativeFrom="column">
                <wp:posOffset>-143</wp:posOffset>
              </wp:positionH>
              <wp:positionV relativeFrom="paragraph">
                <wp:posOffset>162478</wp:posOffset>
              </wp:positionV>
              <wp:extent cx="5788742" cy="0"/>
              <wp:effectExtent l="0" t="0" r="21590" b="19050"/>
              <wp:wrapNone/>
              <wp:docPr id="61" name="Gerader Verbinde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7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BB07C" id="Gerader Verbinder 6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QOtQEAALgDAAAOAAAAZHJzL2Uyb0RvYy54bWysU01v2zAMvQ/YfxB0X+wEWxsYcXposV6G&#10;NWjX3RWZioXqC5QWO/++lJK4wzYMRdGLLIrvkXwkvboarWF7wKi9a/l8VnMGTvpOu13LH398/bTk&#10;LCbhOmG8g5YfIPKr9ccPqyE0sPC9Nx0goyAuNkNoeZ9SaKoqyh6siDMfwJFTebQikYm7qkMxUHRr&#10;qkVdX1SDxy6glxAjvd4cnXxd4isFMt0pFSEx03KqLZUTy7nNZ7VeiWaHIvRansoQb6jCCu0o6RTq&#10;RiTBfqH+K5TVEn30Ks2kt5VXSksoGkjNvP5DzUMvAhQt1JwYpjbF9wsrv+83yHTX8os5Z05YmtEt&#10;oMhT+Qm41S7fyEeNGkJsCH/tNniyYthgVj0qtPlLethYmnuYmgtjYpIev1wul5efF5zJs696IQaM&#10;6Ra8ZfnScqNd1i0asf8WEyUj6BlCRi7kmLrc0sFABht3D4q0ULJ5YZctgmuDbC9o/t1TkUGxCjJT&#10;lDZmItX/J52wmQZls15LnNAlo3dpIlrtPP4raxrPpaoj/qz6qDXL3vruUAZR2kHrUbp0WuW8f7/b&#10;hf7yw62fAQAA//8DAFBLAwQUAAYACAAAACEAY53ddNsAAAAGAQAADwAAAGRycy9kb3ducmV2Lnht&#10;bEyPwU7DMBBE70j8g7WVuFEnkYggxKmqSghxQTSFuxu7Tqi9jmwnDX/PIg5w29lZzbytN4uzbNYh&#10;Dh4F5OsMmMbOqwGNgPfD0+09sJgkKmk9agFfOsKmub6qZaX8Bfd6bpNhFIKxkgL6lMaK89j12sm4&#10;9qNG8k4+OJlIBsNVkBcKd5YXWVZyJwekhl6Oetfr7txOToB9CfOH2ZltnJ73Zfv5dipeD7MQN6tl&#10;+wgs6SX9HcMPPqFDQ0xHP6GKzAqgR5KA4q4ERu5DntNw/F3wpub/8ZtvAAAA//8DAFBLAQItABQA&#10;BgAIAAAAIQC2gziS/gAAAOEBAAATAAAAAAAAAAAAAAAAAAAAAABbQ29udGVudF9UeXBlc10ueG1s&#10;UEsBAi0AFAAGAAgAAAAhADj9If/WAAAAlAEAAAsAAAAAAAAAAAAAAAAALwEAAF9yZWxzLy5yZWxz&#10;UEsBAi0AFAAGAAgAAAAhAOwT5A61AQAAuAMAAA4AAAAAAAAAAAAAAAAALgIAAGRycy9lMm9Eb2Mu&#10;eG1sUEsBAi0AFAAGAAgAAAAhAGOd3XTbAAAABg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>E</w:t>
    </w:r>
    <w:r w:rsidRPr="00C7152E">
      <w:t>nhancing Secure Grid Operation by Using WAMS</w:t>
    </w:r>
    <w:r>
      <w:t xml:space="preserve"> </w:t>
    </w:r>
    <w:r w:rsidR="007954A9">
      <w:t>–</w:t>
    </w:r>
    <w:r>
      <w:t xml:space="preserve"> </w:t>
    </w:r>
    <w:r w:rsidR="007954A9">
      <w:t>State of the Art in Grid Optimisation using W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font3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146B7476"/>
    <w:multiLevelType w:val="hybridMultilevel"/>
    <w:tmpl w:val="42063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0FA"/>
    <w:multiLevelType w:val="hybridMultilevel"/>
    <w:tmpl w:val="F232189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553"/>
    <w:multiLevelType w:val="hybridMultilevel"/>
    <w:tmpl w:val="D43EFA42"/>
    <w:lvl w:ilvl="0" w:tplc="F7843C6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6C3"/>
    <w:multiLevelType w:val="hybridMultilevel"/>
    <w:tmpl w:val="39D2B00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F42"/>
    <w:multiLevelType w:val="hybridMultilevel"/>
    <w:tmpl w:val="9A483906"/>
    <w:lvl w:ilvl="0" w:tplc="7CE284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2753"/>
    <w:multiLevelType w:val="multilevel"/>
    <w:tmpl w:val="6B6CAA2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upperLetter"/>
      <w:pStyle w:val="berschrift7"/>
      <w:lvlText w:val="Appendix %7"/>
      <w:lvlJc w:val="left"/>
      <w:pPr>
        <w:ind w:left="1296" w:hanging="1296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338812F6"/>
    <w:multiLevelType w:val="hybridMultilevel"/>
    <w:tmpl w:val="14242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2726"/>
    <w:multiLevelType w:val="hybridMultilevel"/>
    <w:tmpl w:val="1866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65F4"/>
    <w:multiLevelType w:val="hybridMultilevel"/>
    <w:tmpl w:val="3DFE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7EF0"/>
    <w:multiLevelType w:val="hybridMultilevel"/>
    <w:tmpl w:val="0E589CCA"/>
    <w:lvl w:ilvl="0" w:tplc="9FDC6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44AD"/>
    <w:multiLevelType w:val="hybridMultilevel"/>
    <w:tmpl w:val="BFCEEDE6"/>
    <w:lvl w:ilvl="0" w:tplc="F62ED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40520"/>
    <w:multiLevelType w:val="hybridMultilevel"/>
    <w:tmpl w:val="7C2E5BD2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EBA"/>
    <w:multiLevelType w:val="hybridMultilevel"/>
    <w:tmpl w:val="B890E89C"/>
    <w:lvl w:ilvl="0" w:tplc="E092E5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0A71"/>
    <w:multiLevelType w:val="hybridMultilevel"/>
    <w:tmpl w:val="847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B6FE9"/>
    <w:multiLevelType w:val="hybridMultilevel"/>
    <w:tmpl w:val="3BE4F0F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9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1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01"/>
    <w:rsid w:val="00003278"/>
    <w:rsid w:val="00003415"/>
    <w:rsid w:val="00004DD8"/>
    <w:rsid w:val="00005999"/>
    <w:rsid w:val="000064B0"/>
    <w:rsid w:val="00011CAC"/>
    <w:rsid w:val="00015C12"/>
    <w:rsid w:val="00015E1B"/>
    <w:rsid w:val="00020F97"/>
    <w:rsid w:val="00024DE9"/>
    <w:rsid w:val="00025F94"/>
    <w:rsid w:val="00026E34"/>
    <w:rsid w:val="00030AC9"/>
    <w:rsid w:val="00030D10"/>
    <w:rsid w:val="000321EF"/>
    <w:rsid w:val="000339AD"/>
    <w:rsid w:val="000365FA"/>
    <w:rsid w:val="0003710E"/>
    <w:rsid w:val="00037D80"/>
    <w:rsid w:val="00041A5A"/>
    <w:rsid w:val="000434FA"/>
    <w:rsid w:val="0004520F"/>
    <w:rsid w:val="00047D2E"/>
    <w:rsid w:val="0005107D"/>
    <w:rsid w:val="00052260"/>
    <w:rsid w:val="0005302A"/>
    <w:rsid w:val="0005435A"/>
    <w:rsid w:val="0006328F"/>
    <w:rsid w:val="000639F3"/>
    <w:rsid w:val="00063B0F"/>
    <w:rsid w:val="00063E36"/>
    <w:rsid w:val="00064D68"/>
    <w:rsid w:val="000658A9"/>
    <w:rsid w:val="0006621D"/>
    <w:rsid w:val="00066DE5"/>
    <w:rsid w:val="00067B04"/>
    <w:rsid w:val="00070679"/>
    <w:rsid w:val="00071D74"/>
    <w:rsid w:val="00074A64"/>
    <w:rsid w:val="00075B49"/>
    <w:rsid w:val="00075D77"/>
    <w:rsid w:val="00076B4F"/>
    <w:rsid w:val="000814B8"/>
    <w:rsid w:val="00082B24"/>
    <w:rsid w:val="00083B44"/>
    <w:rsid w:val="00087337"/>
    <w:rsid w:val="0008758B"/>
    <w:rsid w:val="000901D6"/>
    <w:rsid w:val="00093D2F"/>
    <w:rsid w:val="00097D2C"/>
    <w:rsid w:val="000A0CB9"/>
    <w:rsid w:val="000A415D"/>
    <w:rsid w:val="000B106D"/>
    <w:rsid w:val="000B38B2"/>
    <w:rsid w:val="000C30A2"/>
    <w:rsid w:val="000D0518"/>
    <w:rsid w:val="000D1750"/>
    <w:rsid w:val="000D1C7A"/>
    <w:rsid w:val="000D3B70"/>
    <w:rsid w:val="000D42BD"/>
    <w:rsid w:val="000D68C4"/>
    <w:rsid w:val="000D6E8E"/>
    <w:rsid w:val="000E0627"/>
    <w:rsid w:val="000E1BB4"/>
    <w:rsid w:val="000E287A"/>
    <w:rsid w:val="000E5B4B"/>
    <w:rsid w:val="000F3714"/>
    <w:rsid w:val="000F6F00"/>
    <w:rsid w:val="0010026E"/>
    <w:rsid w:val="00101EAC"/>
    <w:rsid w:val="0010385C"/>
    <w:rsid w:val="0010398B"/>
    <w:rsid w:val="00105068"/>
    <w:rsid w:val="00105087"/>
    <w:rsid w:val="00111D3A"/>
    <w:rsid w:val="00111FBE"/>
    <w:rsid w:val="00114403"/>
    <w:rsid w:val="0011692D"/>
    <w:rsid w:val="001227B6"/>
    <w:rsid w:val="00131726"/>
    <w:rsid w:val="00131B32"/>
    <w:rsid w:val="001378BF"/>
    <w:rsid w:val="00137AF4"/>
    <w:rsid w:val="001466B6"/>
    <w:rsid w:val="001517D2"/>
    <w:rsid w:val="00153179"/>
    <w:rsid w:val="00163628"/>
    <w:rsid w:val="00163763"/>
    <w:rsid w:val="0016591B"/>
    <w:rsid w:val="001712DF"/>
    <w:rsid w:val="00174D1B"/>
    <w:rsid w:val="0017646E"/>
    <w:rsid w:val="001814E4"/>
    <w:rsid w:val="00181F20"/>
    <w:rsid w:val="001827BA"/>
    <w:rsid w:val="00195C70"/>
    <w:rsid w:val="001962A9"/>
    <w:rsid w:val="00197AEF"/>
    <w:rsid w:val="001B16CD"/>
    <w:rsid w:val="001B180D"/>
    <w:rsid w:val="001B3354"/>
    <w:rsid w:val="001B46F3"/>
    <w:rsid w:val="001B5986"/>
    <w:rsid w:val="001B7A50"/>
    <w:rsid w:val="001C16A4"/>
    <w:rsid w:val="001C5873"/>
    <w:rsid w:val="001D0FD1"/>
    <w:rsid w:val="001D457A"/>
    <w:rsid w:val="001D63D7"/>
    <w:rsid w:val="001D6804"/>
    <w:rsid w:val="001E240A"/>
    <w:rsid w:val="001F0084"/>
    <w:rsid w:val="001F1710"/>
    <w:rsid w:val="001F46AF"/>
    <w:rsid w:val="001F586E"/>
    <w:rsid w:val="0020234C"/>
    <w:rsid w:val="00205621"/>
    <w:rsid w:val="002108F7"/>
    <w:rsid w:val="0021167D"/>
    <w:rsid w:val="00212F8F"/>
    <w:rsid w:val="002140C8"/>
    <w:rsid w:val="002164C9"/>
    <w:rsid w:val="002206A1"/>
    <w:rsid w:val="00220755"/>
    <w:rsid w:val="002268AD"/>
    <w:rsid w:val="002277EE"/>
    <w:rsid w:val="00232093"/>
    <w:rsid w:val="0023259D"/>
    <w:rsid w:val="00233CCE"/>
    <w:rsid w:val="0024069D"/>
    <w:rsid w:val="00245514"/>
    <w:rsid w:val="00246446"/>
    <w:rsid w:val="0025425E"/>
    <w:rsid w:val="00254EEF"/>
    <w:rsid w:val="00254FF2"/>
    <w:rsid w:val="00262187"/>
    <w:rsid w:val="0026314D"/>
    <w:rsid w:val="00263E6C"/>
    <w:rsid w:val="00266DFD"/>
    <w:rsid w:val="002960F9"/>
    <w:rsid w:val="002A160A"/>
    <w:rsid w:val="002A1C9E"/>
    <w:rsid w:val="002A3A05"/>
    <w:rsid w:val="002B2A04"/>
    <w:rsid w:val="002B30BE"/>
    <w:rsid w:val="002B3F11"/>
    <w:rsid w:val="002B58E4"/>
    <w:rsid w:val="002B7F4D"/>
    <w:rsid w:val="002C29CD"/>
    <w:rsid w:val="002C4FA9"/>
    <w:rsid w:val="002E09E0"/>
    <w:rsid w:val="002E2BA6"/>
    <w:rsid w:val="002E43E0"/>
    <w:rsid w:val="002E5C05"/>
    <w:rsid w:val="002E729E"/>
    <w:rsid w:val="003012DD"/>
    <w:rsid w:val="003013D5"/>
    <w:rsid w:val="00304841"/>
    <w:rsid w:val="00306682"/>
    <w:rsid w:val="003071E0"/>
    <w:rsid w:val="0031075C"/>
    <w:rsid w:val="0031107D"/>
    <w:rsid w:val="003111A9"/>
    <w:rsid w:val="00313145"/>
    <w:rsid w:val="00313557"/>
    <w:rsid w:val="00313C34"/>
    <w:rsid w:val="00316AA7"/>
    <w:rsid w:val="00316F21"/>
    <w:rsid w:val="00325B88"/>
    <w:rsid w:val="003306D5"/>
    <w:rsid w:val="003308B1"/>
    <w:rsid w:val="00333FD5"/>
    <w:rsid w:val="00340981"/>
    <w:rsid w:val="00340CEA"/>
    <w:rsid w:val="00341762"/>
    <w:rsid w:val="0034358D"/>
    <w:rsid w:val="00347AF1"/>
    <w:rsid w:val="003506B9"/>
    <w:rsid w:val="00350C8C"/>
    <w:rsid w:val="0035132A"/>
    <w:rsid w:val="00351A78"/>
    <w:rsid w:val="00352044"/>
    <w:rsid w:val="00353335"/>
    <w:rsid w:val="003536A0"/>
    <w:rsid w:val="00360533"/>
    <w:rsid w:val="0036117D"/>
    <w:rsid w:val="00361C1B"/>
    <w:rsid w:val="00364AA9"/>
    <w:rsid w:val="003650EB"/>
    <w:rsid w:val="00366F89"/>
    <w:rsid w:val="003673C3"/>
    <w:rsid w:val="003714D2"/>
    <w:rsid w:val="00371DDA"/>
    <w:rsid w:val="003738D8"/>
    <w:rsid w:val="00374808"/>
    <w:rsid w:val="00377080"/>
    <w:rsid w:val="00377DB4"/>
    <w:rsid w:val="00380142"/>
    <w:rsid w:val="00380ED2"/>
    <w:rsid w:val="00383B84"/>
    <w:rsid w:val="003843F5"/>
    <w:rsid w:val="003900D9"/>
    <w:rsid w:val="00391A35"/>
    <w:rsid w:val="00397A20"/>
    <w:rsid w:val="003A187D"/>
    <w:rsid w:val="003A1E8F"/>
    <w:rsid w:val="003A2AF0"/>
    <w:rsid w:val="003A4276"/>
    <w:rsid w:val="003B0128"/>
    <w:rsid w:val="003B158A"/>
    <w:rsid w:val="003B240F"/>
    <w:rsid w:val="003B5A11"/>
    <w:rsid w:val="003B5F19"/>
    <w:rsid w:val="003C5776"/>
    <w:rsid w:val="003D2EF6"/>
    <w:rsid w:val="003D4EC4"/>
    <w:rsid w:val="003D5884"/>
    <w:rsid w:val="003E0103"/>
    <w:rsid w:val="003E32AD"/>
    <w:rsid w:val="003E7AD9"/>
    <w:rsid w:val="003F17B5"/>
    <w:rsid w:val="003F1FFD"/>
    <w:rsid w:val="003F3691"/>
    <w:rsid w:val="003F598B"/>
    <w:rsid w:val="003F742B"/>
    <w:rsid w:val="00400F6B"/>
    <w:rsid w:val="00402A1F"/>
    <w:rsid w:val="004037D5"/>
    <w:rsid w:val="00404401"/>
    <w:rsid w:val="00404EA5"/>
    <w:rsid w:val="004059CD"/>
    <w:rsid w:val="00414793"/>
    <w:rsid w:val="00415E4D"/>
    <w:rsid w:val="004164EE"/>
    <w:rsid w:val="00422E31"/>
    <w:rsid w:val="00427850"/>
    <w:rsid w:val="00430395"/>
    <w:rsid w:val="0043222F"/>
    <w:rsid w:val="004343AE"/>
    <w:rsid w:val="00434AF6"/>
    <w:rsid w:val="00436DA3"/>
    <w:rsid w:val="0044383A"/>
    <w:rsid w:val="00444CA7"/>
    <w:rsid w:val="00444F42"/>
    <w:rsid w:val="004476D4"/>
    <w:rsid w:val="004511BC"/>
    <w:rsid w:val="00451E48"/>
    <w:rsid w:val="00456FD4"/>
    <w:rsid w:val="00457BB1"/>
    <w:rsid w:val="004607D0"/>
    <w:rsid w:val="004617C7"/>
    <w:rsid w:val="00464F88"/>
    <w:rsid w:val="00465A24"/>
    <w:rsid w:val="0046668D"/>
    <w:rsid w:val="00466926"/>
    <w:rsid w:val="00466B55"/>
    <w:rsid w:val="00466E3E"/>
    <w:rsid w:val="00467774"/>
    <w:rsid w:val="004718DF"/>
    <w:rsid w:val="004720AC"/>
    <w:rsid w:val="0048375D"/>
    <w:rsid w:val="00487E3B"/>
    <w:rsid w:val="00491986"/>
    <w:rsid w:val="00491C84"/>
    <w:rsid w:val="00494D92"/>
    <w:rsid w:val="004A3925"/>
    <w:rsid w:val="004A3C48"/>
    <w:rsid w:val="004A6DD5"/>
    <w:rsid w:val="004B0E2A"/>
    <w:rsid w:val="004B2E5C"/>
    <w:rsid w:val="004B6BDE"/>
    <w:rsid w:val="004B7B18"/>
    <w:rsid w:val="004C3386"/>
    <w:rsid w:val="004C4EE3"/>
    <w:rsid w:val="004C6998"/>
    <w:rsid w:val="004D257B"/>
    <w:rsid w:val="004D66E3"/>
    <w:rsid w:val="004D6F6F"/>
    <w:rsid w:val="004D7944"/>
    <w:rsid w:val="004D7E49"/>
    <w:rsid w:val="004E0EF1"/>
    <w:rsid w:val="004E4985"/>
    <w:rsid w:val="004E5E63"/>
    <w:rsid w:val="004F1CA9"/>
    <w:rsid w:val="004F290B"/>
    <w:rsid w:val="004F2DC5"/>
    <w:rsid w:val="004F56B8"/>
    <w:rsid w:val="005004DC"/>
    <w:rsid w:val="00502B80"/>
    <w:rsid w:val="00512D5B"/>
    <w:rsid w:val="00513599"/>
    <w:rsid w:val="00515AB1"/>
    <w:rsid w:val="0052317E"/>
    <w:rsid w:val="005238FD"/>
    <w:rsid w:val="00535FCC"/>
    <w:rsid w:val="00536EAB"/>
    <w:rsid w:val="005375FA"/>
    <w:rsid w:val="00540BA2"/>
    <w:rsid w:val="00544407"/>
    <w:rsid w:val="00544A27"/>
    <w:rsid w:val="00545D85"/>
    <w:rsid w:val="005532CE"/>
    <w:rsid w:val="00554A8D"/>
    <w:rsid w:val="00556382"/>
    <w:rsid w:val="00562619"/>
    <w:rsid w:val="005641B5"/>
    <w:rsid w:val="0056422E"/>
    <w:rsid w:val="0056488A"/>
    <w:rsid w:val="005650B8"/>
    <w:rsid w:val="00565B05"/>
    <w:rsid w:val="0057483B"/>
    <w:rsid w:val="005771E6"/>
    <w:rsid w:val="00585ED7"/>
    <w:rsid w:val="00587ED8"/>
    <w:rsid w:val="00592BD8"/>
    <w:rsid w:val="005B1926"/>
    <w:rsid w:val="005B4868"/>
    <w:rsid w:val="005B4D0D"/>
    <w:rsid w:val="005C0654"/>
    <w:rsid w:val="005C447E"/>
    <w:rsid w:val="005C48B7"/>
    <w:rsid w:val="005C6C46"/>
    <w:rsid w:val="005C76C1"/>
    <w:rsid w:val="005D0C10"/>
    <w:rsid w:val="005D0F56"/>
    <w:rsid w:val="005D3B7A"/>
    <w:rsid w:val="005D3C08"/>
    <w:rsid w:val="005D73B6"/>
    <w:rsid w:val="005D76E3"/>
    <w:rsid w:val="005E2A0D"/>
    <w:rsid w:val="005E3D48"/>
    <w:rsid w:val="005E46F9"/>
    <w:rsid w:val="005E5A6E"/>
    <w:rsid w:val="005E6247"/>
    <w:rsid w:val="005F1F98"/>
    <w:rsid w:val="005F2FCA"/>
    <w:rsid w:val="005F3164"/>
    <w:rsid w:val="005F3719"/>
    <w:rsid w:val="005F4EE1"/>
    <w:rsid w:val="005F5893"/>
    <w:rsid w:val="005F5E02"/>
    <w:rsid w:val="005F6F15"/>
    <w:rsid w:val="00600AED"/>
    <w:rsid w:val="006011F4"/>
    <w:rsid w:val="00605709"/>
    <w:rsid w:val="0060794D"/>
    <w:rsid w:val="00610EE5"/>
    <w:rsid w:val="00616F56"/>
    <w:rsid w:val="00623AB7"/>
    <w:rsid w:val="00623C93"/>
    <w:rsid w:val="00624F0D"/>
    <w:rsid w:val="00626546"/>
    <w:rsid w:val="0062798C"/>
    <w:rsid w:val="006320B5"/>
    <w:rsid w:val="00632BC4"/>
    <w:rsid w:val="006349DE"/>
    <w:rsid w:val="00634B9D"/>
    <w:rsid w:val="00645322"/>
    <w:rsid w:val="00654A36"/>
    <w:rsid w:val="00654FE9"/>
    <w:rsid w:val="006577B6"/>
    <w:rsid w:val="006618B6"/>
    <w:rsid w:val="00662BFA"/>
    <w:rsid w:val="00666060"/>
    <w:rsid w:val="00666917"/>
    <w:rsid w:val="00675315"/>
    <w:rsid w:val="00680350"/>
    <w:rsid w:val="00683602"/>
    <w:rsid w:val="00684195"/>
    <w:rsid w:val="006849D6"/>
    <w:rsid w:val="00687535"/>
    <w:rsid w:val="00687A18"/>
    <w:rsid w:val="006900F9"/>
    <w:rsid w:val="00692981"/>
    <w:rsid w:val="00693C61"/>
    <w:rsid w:val="00695170"/>
    <w:rsid w:val="0069589A"/>
    <w:rsid w:val="006A118C"/>
    <w:rsid w:val="006A4DA7"/>
    <w:rsid w:val="006A69C8"/>
    <w:rsid w:val="006C3BD0"/>
    <w:rsid w:val="006C493C"/>
    <w:rsid w:val="006C7CA7"/>
    <w:rsid w:val="006D4E64"/>
    <w:rsid w:val="006D5305"/>
    <w:rsid w:val="006E1140"/>
    <w:rsid w:val="006E1B0A"/>
    <w:rsid w:val="006E4EA7"/>
    <w:rsid w:val="006E7A9C"/>
    <w:rsid w:val="006F25AB"/>
    <w:rsid w:val="006F3613"/>
    <w:rsid w:val="006F6999"/>
    <w:rsid w:val="006F69B7"/>
    <w:rsid w:val="006F6D49"/>
    <w:rsid w:val="00703827"/>
    <w:rsid w:val="007047EC"/>
    <w:rsid w:val="00704851"/>
    <w:rsid w:val="00704956"/>
    <w:rsid w:val="007106E0"/>
    <w:rsid w:val="00711103"/>
    <w:rsid w:val="00712A39"/>
    <w:rsid w:val="0071640B"/>
    <w:rsid w:val="00732904"/>
    <w:rsid w:val="007351A4"/>
    <w:rsid w:val="007363E6"/>
    <w:rsid w:val="0073685E"/>
    <w:rsid w:val="007370E1"/>
    <w:rsid w:val="007376E1"/>
    <w:rsid w:val="00740C99"/>
    <w:rsid w:val="007416D1"/>
    <w:rsid w:val="00742920"/>
    <w:rsid w:val="007453F4"/>
    <w:rsid w:val="00747761"/>
    <w:rsid w:val="007516BE"/>
    <w:rsid w:val="00754011"/>
    <w:rsid w:val="007541C4"/>
    <w:rsid w:val="00756424"/>
    <w:rsid w:val="007574DB"/>
    <w:rsid w:val="0076695B"/>
    <w:rsid w:val="00766B23"/>
    <w:rsid w:val="00766F6D"/>
    <w:rsid w:val="007720C7"/>
    <w:rsid w:val="00774394"/>
    <w:rsid w:val="00781A4A"/>
    <w:rsid w:val="00781DA1"/>
    <w:rsid w:val="00782003"/>
    <w:rsid w:val="00782CEF"/>
    <w:rsid w:val="007832C0"/>
    <w:rsid w:val="0078404E"/>
    <w:rsid w:val="00785D1E"/>
    <w:rsid w:val="0079193F"/>
    <w:rsid w:val="007922C0"/>
    <w:rsid w:val="0079433E"/>
    <w:rsid w:val="00794BC6"/>
    <w:rsid w:val="00795092"/>
    <w:rsid w:val="007954A9"/>
    <w:rsid w:val="007A04EB"/>
    <w:rsid w:val="007A47FA"/>
    <w:rsid w:val="007A5052"/>
    <w:rsid w:val="007A72DB"/>
    <w:rsid w:val="007B002B"/>
    <w:rsid w:val="007B690A"/>
    <w:rsid w:val="007B70A7"/>
    <w:rsid w:val="007B7B15"/>
    <w:rsid w:val="007C3B5B"/>
    <w:rsid w:val="007C5B67"/>
    <w:rsid w:val="007C7C04"/>
    <w:rsid w:val="007D0E43"/>
    <w:rsid w:val="007D2429"/>
    <w:rsid w:val="007D58A3"/>
    <w:rsid w:val="007D6949"/>
    <w:rsid w:val="007E0A70"/>
    <w:rsid w:val="007E16C1"/>
    <w:rsid w:val="007E21C0"/>
    <w:rsid w:val="007E223D"/>
    <w:rsid w:val="007E2C85"/>
    <w:rsid w:val="00801E53"/>
    <w:rsid w:val="00801E92"/>
    <w:rsid w:val="008022C8"/>
    <w:rsid w:val="00804673"/>
    <w:rsid w:val="00807975"/>
    <w:rsid w:val="00811548"/>
    <w:rsid w:val="00812334"/>
    <w:rsid w:val="00823BDD"/>
    <w:rsid w:val="00831105"/>
    <w:rsid w:val="0083453B"/>
    <w:rsid w:val="00835EA4"/>
    <w:rsid w:val="0084209E"/>
    <w:rsid w:val="00845413"/>
    <w:rsid w:val="00846B3F"/>
    <w:rsid w:val="00850F76"/>
    <w:rsid w:val="00860C35"/>
    <w:rsid w:val="00861213"/>
    <w:rsid w:val="00862899"/>
    <w:rsid w:val="008638D3"/>
    <w:rsid w:val="00863B91"/>
    <w:rsid w:val="0086483F"/>
    <w:rsid w:val="00866E2C"/>
    <w:rsid w:val="00874022"/>
    <w:rsid w:val="00874257"/>
    <w:rsid w:val="00874737"/>
    <w:rsid w:val="00874B27"/>
    <w:rsid w:val="00876F6C"/>
    <w:rsid w:val="00883BF1"/>
    <w:rsid w:val="00886EBF"/>
    <w:rsid w:val="00891C37"/>
    <w:rsid w:val="0089268E"/>
    <w:rsid w:val="00893746"/>
    <w:rsid w:val="00893967"/>
    <w:rsid w:val="008A1273"/>
    <w:rsid w:val="008A24CF"/>
    <w:rsid w:val="008A267A"/>
    <w:rsid w:val="008A67BF"/>
    <w:rsid w:val="008A766E"/>
    <w:rsid w:val="008B0665"/>
    <w:rsid w:val="008B3AB4"/>
    <w:rsid w:val="008B6CDC"/>
    <w:rsid w:val="008C0280"/>
    <w:rsid w:val="008C200B"/>
    <w:rsid w:val="008C35E2"/>
    <w:rsid w:val="008C3C6E"/>
    <w:rsid w:val="008D363A"/>
    <w:rsid w:val="008D5171"/>
    <w:rsid w:val="008D59A2"/>
    <w:rsid w:val="008E0299"/>
    <w:rsid w:val="008E41CE"/>
    <w:rsid w:val="008E5B51"/>
    <w:rsid w:val="008E6B0E"/>
    <w:rsid w:val="008F1488"/>
    <w:rsid w:val="008F173E"/>
    <w:rsid w:val="00901134"/>
    <w:rsid w:val="0090116A"/>
    <w:rsid w:val="0090200E"/>
    <w:rsid w:val="00906226"/>
    <w:rsid w:val="00907493"/>
    <w:rsid w:val="00912D42"/>
    <w:rsid w:val="00914CCE"/>
    <w:rsid w:val="009153EF"/>
    <w:rsid w:val="009174CD"/>
    <w:rsid w:val="00920F7C"/>
    <w:rsid w:val="00923AE0"/>
    <w:rsid w:val="00925586"/>
    <w:rsid w:val="00926101"/>
    <w:rsid w:val="00927E9B"/>
    <w:rsid w:val="00933DF0"/>
    <w:rsid w:val="009342C7"/>
    <w:rsid w:val="00935AE0"/>
    <w:rsid w:val="00943759"/>
    <w:rsid w:val="0094662F"/>
    <w:rsid w:val="00966A4F"/>
    <w:rsid w:val="00971331"/>
    <w:rsid w:val="00971BBA"/>
    <w:rsid w:val="0097395B"/>
    <w:rsid w:val="009755D6"/>
    <w:rsid w:val="0097682A"/>
    <w:rsid w:val="00981BA8"/>
    <w:rsid w:val="00987409"/>
    <w:rsid w:val="0099045B"/>
    <w:rsid w:val="009920AD"/>
    <w:rsid w:val="009959D0"/>
    <w:rsid w:val="009A047D"/>
    <w:rsid w:val="009A0CE7"/>
    <w:rsid w:val="009A5055"/>
    <w:rsid w:val="009A77EA"/>
    <w:rsid w:val="009B14F2"/>
    <w:rsid w:val="009B1E1D"/>
    <w:rsid w:val="009B1ED9"/>
    <w:rsid w:val="009B3EF8"/>
    <w:rsid w:val="009B7360"/>
    <w:rsid w:val="009C229D"/>
    <w:rsid w:val="009D0C72"/>
    <w:rsid w:val="009D29AB"/>
    <w:rsid w:val="009E11D7"/>
    <w:rsid w:val="009E2C5B"/>
    <w:rsid w:val="009E522F"/>
    <w:rsid w:val="009E6440"/>
    <w:rsid w:val="009F0846"/>
    <w:rsid w:val="009F1855"/>
    <w:rsid w:val="009F22CC"/>
    <w:rsid w:val="009F37E8"/>
    <w:rsid w:val="00A04D15"/>
    <w:rsid w:val="00A05F7C"/>
    <w:rsid w:val="00A0657F"/>
    <w:rsid w:val="00A077DC"/>
    <w:rsid w:val="00A13C72"/>
    <w:rsid w:val="00A140FA"/>
    <w:rsid w:val="00A14D8E"/>
    <w:rsid w:val="00A15194"/>
    <w:rsid w:val="00A155FE"/>
    <w:rsid w:val="00A21DB3"/>
    <w:rsid w:val="00A22B9A"/>
    <w:rsid w:val="00A278AA"/>
    <w:rsid w:val="00A307D4"/>
    <w:rsid w:val="00A30BA4"/>
    <w:rsid w:val="00A3187A"/>
    <w:rsid w:val="00A33337"/>
    <w:rsid w:val="00A344D7"/>
    <w:rsid w:val="00A371B4"/>
    <w:rsid w:val="00A42DA0"/>
    <w:rsid w:val="00A4359C"/>
    <w:rsid w:val="00A44687"/>
    <w:rsid w:val="00A44898"/>
    <w:rsid w:val="00A53D5C"/>
    <w:rsid w:val="00A552B9"/>
    <w:rsid w:val="00A63DC2"/>
    <w:rsid w:val="00A65929"/>
    <w:rsid w:val="00A7023A"/>
    <w:rsid w:val="00A71A55"/>
    <w:rsid w:val="00A73A95"/>
    <w:rsid w:val="00A73EE9"/>
    <w:rsid w:val="00A80922"/>
    <w:rsid w:val="00A81D07"/>
    <w:rsid w:val="00A81F27"/>
    <w:rsid w:val="00A83971"/>
    <w:rsid w:val="00A84AE3"/>
    <w:rsid w:val="00A85079"/>
    <w:rsid w:val="00A913B0"/>
    <w:rsid w:val="00A93E01"/>
    <w:rsid w:val="00A94F41"/>
    <w:rsid w:val="00A9769E"/>
    <w:rsid w:val="00AA49EC"/>
    <w:rsid w:val="00AB47E9"/>
    <w:rsid w:val="00AB5CFA"/>
    <w:rsid w:val="00AC2A39"/>
    <w:rsid w:val="00AC3017"/>
    <w:rsid w:val="00AC43A1"/>
    <w:rsid w:val="00AC51EB"/>
    <w:rsid w:val="00AC5532"/>
    <w:rsid w:val="00AC6853"/>
    <w:rsid w:val="00AD0EA2"/>
    <w:rsid w:val="00AD1AF4"/>
    <w:rsid w:val="00AD2878"/>
    <w:rsid w:val="00AD51CB"/>
    <w:rsid w:val="00AD532F"/>
    <w:rsid w:val="00AD53AA"/>
    <w:rsid w:val="00AD6057"/>
    <w:rsid w:val="00AD6C64"/>
    <w:rsid w:val="00AD6F0F"/>
    <w:rsid w:val="00AE065B"/>
    <w:rsid w:val="00AE1498"/>
    <w:rsid w:val="00AE173D"/>
    <w:rsid w:val="00AE2F4B"/>
    <w:rsid w:val="00AF1567"/>
    <w:rsid w:val="00AF1790"/>
    <w:rsid w:val="00AF256C"/>
    <w:rsid w:val="00AF49B1"/>
    <w:rsid w:val="00AF570E"/>
    <w:rsid w:val="00B03D10"/>
    <w:rsid w:val="00B05842"/>
    <w:rsid w:val="00B063CF"/>
    <w:rsid w:val="00B11691"/>
    <w:rsid w:val="00B1462C"/>
    <w:rsid w:val="00B171A2"/>
    <w:rsid w:val="00B17EA9"/>
    <w:rsid w:val="00B17EB8"/>
    <w:rsid w:val="00B23379"/>
    <w:rsid w:val="00B23454"/>
    <w:rsid w:val="00B24533"/>
    <w:rsid w:val="00B24FF4"/>
    <w:rsid w:val="00B30996"/>
    <w:rsid w:val="00B32E60"/>
    <w:rsid w:val="00B3332E"/>
    <w:rsid w:val="00B34596"/>
    <w:rsid w:val="00B368C9"/>
    <w:rsid w:val="00B418EB"/>
    <w:rsid w:val="00B44624"/>
    <w:rsid w:val="00B44876"/>
    <w:rsid w:val="00B4664B"/>
    <w:rsid w:val="00B4723D"/>
    <w:rsid w:val="00B509BA"/>
    <w:rsid w:val="00B52D6D"/>
    <w:rsid w:val="00B5397E"/>
    <w:rsid w:val="00B54D53"/>
    <w:rsid w:val="00B6548B"/>
    <w:rsid w:val="00B6561E"/>
    <w:rsid w:val="00B70E8F"/>
    <w:rsid w:val="00B7225B"/>
    <w:rsid w:val="00B74FF2"/>
    <w:rsid w:val="00B81613"/>
    <w:rsid w:val="00B81874"/>
    <w:rsid w:val="00B81C4B"/>
    <w:rsid w:val="00B82FBE"/>
    <w:rsid w:val="00B837B1"/>
    <w:rsid w:val="00B866D0"/>
    <w:rsid w:val="00B90710"/>
    <w:rsid w:val="00B92245"/>
    <w:rsid w:val="00B93429"/>
    <w:rsid w:val="00B9421E"/>
    <w:rsid w:val="00B94B95"/>
    <w:rsid w:val="00B94CBD"/>
    <w:rsid w:val="00B95411"/>
    <w:rsid w:val="00B96B41"/>
    <w:rsid w:val="00B97315"/>
    <w:rsid w:val="00BA013F"/>
    <w:rsid w:val="00BA1B7E"/>
    <w:rsid w:val="00BA483C"/>
    <w:rsid w:val="00BB2D99"/>
    <w:rsid w:val="00BB4239"/>
    <w:rsid w:val="00BB7D9D"/>
    <w:rsid w:val="00BC13DC"/>
    <w:rsid w:val="00BC1C6C"/>
    <w:rsid w:val="00BC25C1"/>
    <w:rsid w:val="00BC2B5B"/>
    <w:rsid w:val="00BC3432"/>
    <w:rsid w:val="00BC3A4C"/>
    <w:rsid w:val="00BC54C7"/>
    <w:rsid w:val="00BC7FF3"/>
    <w:rsid w:val="00BD0371"/>
    <w:rsid w:val="00BE3410"/>
    <w:rsid w:val="00BF193D"/>
    <w:rsid w:val="00BF6B9C"/>
    <w:rsid w:val="00C0021B"/>
    <w:rsid w:val="00C06631"/>
    <w:rsid w:val="00C11844"/>
    <w:rsid w:val="00C1517D"/>
    <w:rsid w:val="00C154DB"/>
    <w:rsid w:val="00C2033A"/>
    <w:rsid w:val="00C20F72"/>
    <w:rsid w:val="00C211D3"/>
    <w:rsid w:val="00C22636"/>
    <w:rsid w:val="00C23F54"/>
    <w:rsid w:val="00C33E6F"/>
    <w:rsid w:val="00C37010"/>
    <w:rsid w:val="00C408B7"/>
    <w:rsid w:val="00C458D7"/>
    <w:rsid w:val="00C47A08"/>
    <w:rsid w:val="00C56CCF"/>
    <w:rsid w:val="00C653DB"/>
    <w:rsid w:val="00C7152E"/>
    <w:rsid w:val="00C741CA"/>
    <w:rsid w:val="00C741F2"/>
    <w:rsid w:val="00C7630E"/>
    <w:rsid w:val="00C80130"/>
    <w:rsid w:val="00C80C88"/>
    <w:rsid w:val="00C87ADD"/>
    <w:rsid w:val="00C90346"/>
    <w:rsid w:val="00C90802"/>
    <w:rsid w:val="00C91BEF"/>
    <w:rsid w:val="00CA1219"/>
    <w:rsid w:val="00CA171D"/>
    <w:rsid w:val="00CA5227"/>
    <w:rsid w:val="00CB014A"/>
    <w:rsid w:val="00CB0EC8"/>
    <w:rsid w:val="00CB6FF4"/>
    <w:rsid w:val="00CB763A"/>
    <w:rsid w:val="00CC2486"/>
    <w:rsid w:val="00CC5DD1"/>
    <w:rsid w:val="00CE0887"/>
    <w:rsid w:val="00CE0A91"/>
    <w:rsid w:val="00CE2337"/>
    <w:rsid w:val="00CE5958"/>
    <w:rsid w:val="00CE71A5"/>
    <w:rsid w:val="00CE7656"/>
    <w:rsid w:val="00CF1849"/>
    <w:rsid w:val="00CF5A18"/>
    <w:rsid w:val="00CF5DDE"/>
    <w:rsid w:val="00CF7AF5"/>
    <w:rsid w:val="00D03B10"/>
    <w:rsid w:val="00D03E97"/>
    <w:rsid w:val="00D04015"/>
    <w:rsid w:val="00D16085"/>
    <w:rsid w:val="00D23147"/>
    <w:rsid w:val="00D26DC1"/>
    <w:rsid w:val="00D27F1A"/>
    <w:rsid w:val="00D3111F"/>
    <w:rsid w:val="00D314CA"/>
    <w:rsid w:val="00D326AC"/>
    <w:rsid w:val="00D342F3"/>
    <w:rsid w:val="00D36C66"/>
    <w:rsid w:val="00D46920"/>
    <w:rsid w:val="00D470B9"/>
    <w:rsid w:val="00D55D69"/>
    <w:rsid w:val="00D55F03"/>
    <w:rsid w:val="00D56A0B"/>
    <w:rsid w:val="00D57F2F"/>
    <w:rsid w:val="00D61B66"/>
    <w:rsid w:val="00D63BB9"/>
    <w:rsid w:val="00D67B93"/>
    <w:rsid w:val="00D80822"/>
    <w:rsid w:val="00D82F9D"/>
    <w:rsid w:val="00D85085"/>
    <w:rsid w:val="00D8725F"/>
    <w:rsid w:val="00D911E8"/>
    <w:rsid w:val="00D91C65"/>
    <w:rsid w:val="00D931DC"/>
    <w:rsid w:val="00D935FB"/>
    <w:rsid w:val="00D96703"/>
    <w:rsid w:val="00DA1078"/>
    <w:rsid w:val="00DA3DA4"/>
    <w:rsid w:val="00DA4555"/>
    <w:rsid w:val="00DA630F"/>
    <w:rsid w:val="00DB05EF"/>
    <w:rsid w:val="00DB0BB4"/>
    <w:rsid w:val="00DB6738"/>
    <w:rsid w:val="00DC097D"/>
    <w:rsid w:val="00DC1270"/>
    <w:rsid w:val="00DC7387"/>
    <w:rsid w:val="00DC7908"/>
    <w:rsid w:val="00DD2AC6"/>
    <w:rsid w:val="00DD7C84"/>
    <w:rsid w:val="00DD7EA6"/>
    <w:rsid w:val="00DE26A0"/>
    <w:rsid w:val="00DE63D9"/>
    <w:rsid w:val="00DF083F"/>
    <w:rsid w:val="00DF3AC8"/>
    <w:rsid w:val="00DF4083"/>
    <w:rsid w:val="00DF6E64"/>
    <w:rsid w:val="00E031BF"/>
    <w:rsid w:val="00E03CA3"/>
    <w:rsid w:val="00E05465"/>
    <w:rsid w:val="00E10718"/>
    <w:rsid w:val="00E11B48"/>
    <w:rsid w:val="00E13A21"/>
    <w:rsid w:val="00E16345"/>
    <w:rsid w:val="00E17A19"/>
    <w:rsid w:val="00E23CFC"/>
    <w:rsid w:val="00E24FF2"/>
    <w:rsid w:val="00E25218"/>
    <w:rsid w:val="00E25372"/>
    <w:rsid w:val="00E278AE"/>
    <w:rsid w:val="00E279B7"/>
    <w:rsid w:val="00E30B93"/>
    <w:rsid w:val="00E33115"/>
    <w:rsid w:val="00E33D6D"/>
    <w:rsid w:val="00E344B1"/>
    <w:rsid w:val="00E34F9C"/>
    <w:rsid w:val="00E358D6"/>
    <w:rsid w:val="00E35924"/>
    <w:rsid w:val="00E35A9A"/>
    <w:rsid w:val="00E36266"/>
    <w:rsid w:val="00E41949"/>
    <w:rsid w:val="00E430A7"/>
    <w:rsid w:val="00E45198"/>
    <w:rsid w:val="00E460E5"/>
    <w:rsid w:val="00E503AA"/>
    <w:rsid w:val="00E5153B"/>
    <w:rsid w:val="00E55A97"/>
    <w:rsid w:val="00E55FAD"/>
    <w:rsid w:val="00E577EE"/>
    <w:rsid w:val="00E66EEE"/>
    <w:rsid w:val="00E67BED"/>
    <w:rsid w:val="00E71D60"/>
    <w:rsid w:val="00E77376"/>
    <w:rsid w:val="00E836CC"/>
    <w:rsid w:val="00E8613A"/>
    <w:rsid w:val="00E90753"/>
    <w:rsid w:val="00E90860"/>
    <w:rsid w:val="00E909E6"/>
    <w:rsid w:val="00E915E9"/>
    <w:rsid w:val="00E93BFD"/>
    <w:rsid w:val="00E93FEE"/>
    <w:rsid w:val="00E9430C"/>
    <w:rsid w:val="00E95D6A"/>
    <w:rsid w:val="00EA37BC"/>
    <w:rsid w:val="00EA4817"/>
    <w:rsid w:val="00EB2762"/>
    <w:rsid w:val="00EB60A5"/>
    <w:rsid w:val="00EB6D33"/>
    <w:rsid w:val="00EC108A"/>
    <w:rsid w:val="00EC16DF"/>
    <w:rsid w:val="00EC1E4C"/>
    <w:rsid w:val="00EC22FF"/>
    <w:rsid w:val="00EC619D"/>
    <w:rsid w:val="00EC7F78"/>
    <w:rsid w:val="00ED5392"/>
    <w:rsid w:val="00ED5591"/>
    <w:rsid w:val="00ED55CF"/>
    <w:rsid w:val="00EE00DF"/>
    <w:rsid w:val="00EE0DA0"/>
    <w:rsid w:val="00EE44D4"/>
    <w:rsid w:val="00EE5C0B"/>
    <w:rsid w:val="00EE64B8"/>
    <w:rsid w:val="00EE67B6"/>
    <w:rsid w:val="00EE7CFD"/>
    <w:rsid w:val="00EF09C9"/>
    <w:rsid w:val="00EF0F29"/>
    <w:rsid w:val="00EF13F7"/>
    <w:rsid w:val="00EF165A"/>
    <w:rsid w:val="00EF1795"/>
    <w:rsid w:val="00EF451E"/>
    <w:rsid w:val="00F00EEB"/>
    <w:rsid w:val="00F0585C"/>
    <w:rsid w:val="00F0695E"/>
    <w:rsid w:val="00F0737C"/>
    <w:rsid w:val="00F11AE9"/>
    <w:rsid w:val="00F12C9F"/>
    <w:rsid w:val="00F1382D"/>
    <w:rsid w:val="00F13AA4"/>
    <w:rsid w:val="00F13E4B"/>
    <w:rsid w:val="00F13EFD"/>
    <w:rsid w:val="00F14D31"/>
    <w:rsid w:val="00F1506C"/>
    <w:rsid w:val="00F16811"/>
    <w:rsid w:val="00F228C1"/>
    <w:rsid w:val="00F22941"/>
    <w:rsid w:val="00F23D59"/>
    <w:rsid w:val="00F24370"/>
    <w:rsid w:val="00F25995"/>
    <w:rsid w:val="00F30492"/>
    <w:rsid w:val="00F31D10"/>
    <w:rsid w:val="00F32732"/>
    <w:rsid w:val="00F34098"/>
    <w:rsid w:val="00F403B2"/>
    <w:rsid w:val="00F40E5E"/>
    <w:rsid w:val="00F44304"/>
    <w:rsid w:val="00F5434C"/>
    <w:rsid w:val="00F56257"/>
    <w:rsid w:val="00F57EF0"/>
    <w:rsid w:val="00F60027"/>
    <w:rsid w:val="00F60F87"/>
    <w:rsid w:val="00F64C70"/>
    <w:rsid w:val="00F651E0"/>
    <w:rsid w:val="00F715A6"/>
    <w:rsid w:val="00F71AE1"/>
    <w:rsid w:val="00F71E2D"/>
    <w:rsid w:val="00F72E7E"/>
    <w:rsid w:val="00F75975"/>
    <w:rsid w:val="00F76B82"/>
    <w:rsid w:val="00F76DAA"/>
    <w:rsid w:val="00F816CB"/>
    <w:rsid w:val="00F84ABF"/>
    <w:rsid w:val="00F856F8"/>
    <w:rsid w:val="00F860D9"/>
    <w:rsid w:val="00F87828"/>
    <w:rsid w:val="00F91FDC"/>
    <w:rsid w:val="00F97F67"/>
    <w:rsid w:val="00FA76CA"/>
    <w:rsid w:val="00FB072C"/>
    <w:rsid w:val="00FB2EC9"/>
    <w:rsid w:val="00FB4DBF"/>
    <w:rsid w:val="00FB6E43"/>
    <w:rsid w:val="00FB7792"/>
    <w:rsid w:val="00FC081E"/>
    <w:rsid w:val="00FC0C47"/>
    <w:rsid w:val="00FC123C"/>
    <w:rsid w:val="00FC5626"/>
    <w:rsid w:val="00FC5E69"/>
    <w:rsid w:val="00FC6C4D"/>
    <w:rsid w:val="00FD44BD"/>
    <w:rsid w:val="00FD46C8"/>
    <w:rsid w:val="00FD694A"/>
    <w:rsid w:val="00FD6AE8"/>
    <w:rsid w:val="00FE048B"/>
    <w:rsid w:val="00FE06C8"/>
    <w:rsid w:val="00FF0147"/>
    <w:rsid w:val="00FF2036"/>
    <w:rsid w:val="00FF3436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6607"/>
  <w15:chartTrackingRefBased/>
  <w15:docId w15:val="{339AF182-492D-4FC9-9E53-1A693D56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981BA8"/>
    <w:pPr>
      <w:spacing w:line="360" w:lineRule="auto"/>
      <w:jc w:val="both"/>
    </w:pPr>
    <w:rPr>
      <w:rFonts w:ascii="Arial" w:hAnsi="Arial" w:cs="Times New Roman"/>
      <w:sz w:val="20"/>
      <w:szCs w:val="20"/>
      <w:lang w:val="en-GB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1BA8"/>
    <w:pPr>
      <w:keepNext/>
      <w:keepLines/>
      <w:numPr>
        <w:numId w:val="2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BA8"/>
    <w:pPr>
      <w:keepNext/>
      <w:keepLines/>
      <w:numPr>
        <w:ilvl w:val="1"/>
        <w:numId w:val="2"/>
      </w:numPr>
      <w:spacing w:before="480" w:after="240"/>
      <w:ind w:left="578" w:hanging="578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1BA8"/>
    <w:pPr>
      <w:keepNext/>
      <w:keepLines/>
      <w:numPr>
        <w:ilvl w:val="2"/>
        <w:numId w:val="2"/>
      </w:numPr>
      <w:spacing w:before="360" w:after="240"/>
      <w:ind w:left="72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1BA8"/>
    <w:pPr>
      <w:keepNext/>
      <w:keepLines/>
      <w:numPr>
        <w:ilvl w:val="3"/>
        <w:numId w:val="2"/>
      </w:numPr>
      <w:spacing w:before="120" w:after="200"/>
      <w:ind w:left="862" w:hanging="862"/>
      <w:jc w:val="left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before table of contents"/>
    <w:basedOn w:val="Standard"/>
    <w:next w:val="Standard"/>
    <w:link w:val="berschrift5Zchn"/>
    <w:uiPriority w:val="9"/>
    <w:unhideWhenUsed/>
    <w:rsid w:val="00DC097D"/>
    <w:pPr>
      <w:outlineLvl w:val="4"/>
    </w:pPr>
    <w:rPr>
      <w:b/>
      <w:sz w:val="28"/>
    </w:rPr>
  </w:style>
  <w:style w:type="paragraph" w:styleId="berschrift6">
    <w:name w:val="heading 6"/>
    <w:aliases w:val="Appendix"/>
    <w:basedOn w:val="Standard"/>
    <w:next w:val="Standard"/>
    <w:link w:val="berschrift6Zchn"/>
    <w:uiPriority w:val="9"/>
    <w:unhideWhenUsed/>
    <w:rsid w:val="00704851"/>
    <w:pPr>
      <w:keepNext/>
      <w:keepLines/>
      <w:spacing w:before="120"/>
      <w:ind w:left="454" w:hanging="454"/>
      <w:outlineLvl w:val="5"/>
    </w:pPr>
    <w:rPr>
      <w:rFonts w:eastAsiaTheme="majorEastAsia" w:cstheme="majorBidi"/>
      <w:sz w:val="28"/>
    </w:rPr>
  </w:style>
  <w:style w:type="paragraph" w:styleId="berschrift7">
    <w:name w:val="heading 7"/>
    <w:aliases w:val="Append"/>
    <w:basedOn w:val="Standard"/>
    <w:next w:val="Standard"/>
    <w:link w:val="berschrift7Zchn"/>
    <w:uiPriority w:val="9"/>
    <w:unhideWhenUsed/>
    <w:rsid w:val="007A04EB"/>
    <w:pPr>
      <w:keepNext/>
      <w:keepLines/>
      <w:numPr>
        <w:ilvl w:val="6"/>
        <w:numId w:val="2"/>
      </w:numPr>
      <w:spacing w:before="120"/>
      <w:ind w:left="1701" w:hanging="1701"/>
      <w:outlineLvl w:val="6"/>
    </w:pPr>
    <w:rPr>
      <w:rFonts w:eastAsiaTheme="majorEastAsia" w:cstheme="majorBidi"/>
      <w:iCs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1BA8"/>
    <w:pPr>
      <w:keepNext/>
      <w:keepLines/>
      <w:numPr>
        <w:ilvl w:val="7"/>
        <w:numId w:val="2"/>
      </w:numPr>
      <w:spacing w:before="40" w:after="0"/>
      <w:jc w:val="lef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81BA8"/>
    <w:pPr>
      <w:keepNext/>
      <w:keepLines/>
      <w:numPr>
        <w:ilvl w:val="8"/>
        <w:numId w:val="2"/>
      </w:numPr>
      <w:spacing w:before="40" w:after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1BA8"/>
    <w:rPr>
      <w:rFonts w:ascii="Arial" w:eastAsiaTheme="majorEastAsia" w:hAnsi="Arial" w:cstheme="majorBidi"/>
      <w:b/>
      <w:sz w:val="40"/>
      <w:szCs w:val="32"/>
      <w:lang w:val="en-GB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BA8"/>
    <w:rPr>
      <w:rFonts w:ascii="Arial" w:eastAsiaTheme="majorEastAsia" w:hAnsi="Arial" w:cstheme="majorBidi"/>
      <w:b/>
      <w:sz w:val="28"/>
      <w:szCs w:val="26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1BA8"/>
    <w:rPr>
      <w:rFonts w:ascii="Arial" w:eastAsiaTheme="majorEastAsia" w:hAnsi="Arial" w:cstheme="majorBidi"/>
      <w:b/>
      <w:szCs w:val="24"/>
      <w:lang w:val="en-GB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1BA8"/>
    <w:rPr>
      <w:rFonts w:ascii="Arial" w:eastAsiaTheme="majorEastAsia" w:hAnsi="Arial" w:cstheme="majorBidi"/>
      <w:b/>
      <w:iCs/>
      <w:sz w:val="20"/>
      <w:szCs w:val="20"/>
      <w:lang w:val="en-GB" w:eastAsia="de-AT"/>
    </w:rPr>
  </w:style>
  <w:style w:type="character" w:customStyle="1" w:styleId="berschrift5Zchn">
    <w:name w:val="Überschrift 5 Zchn"/>
    <w:aliases w:val="before table of contents Zchn"/>
    <w:basedOn w:val="Absatz-Standardschriftart"/>
    <w:link w:val="berschrift5"/>
    <w:uiPriority w:val="9"/>
    <w:rsid w:val="00DC097D"/>
    <w:rPr>
      <w:rFonts w:ascii="Arial" w:hAnsi="Arial" w:cs="Times New Roman"/>
      <w:b/>
      <w:sz w:val="28"/>
      <w:szCs w:val="20"/>
    </w:rPr>
  </w:style>
  <w:style w:type="character" w:customStyle="1" w:styleId="berschrift6Zchn">
    <w:name w:val="Überschrift 6 Zchn"/>
    <w:aliases w:val="Appendix Zchn"/>
    <w:basedOn w:val="Absatz-Standardschriftart"/>
    <w:link w:val="berschrift6"/>
    <w:uiPriority w:val="9"/>
    <w:rsid w:val="00704851"/>
    <w:rPr>
      <w:rFonts w:ascii="Times New Roman" w:eastAsiaTheme="majorEastAsia" w:hAnsi="Times New Roman" w:cstheme="majorBidi"/>
      <w:sz w:val="28"/>
    </w:rPr>
  </w:style>
  <w:style w:type="character" w:customStyle="1" w:styleId="berschrift7Zchn">
    <w:name w:val="Überschrift 7 Zchn"/>
    <w:aliases w:val="Append Zchn"/>
    <w:basedOn w:val="Absatz-Standardschriftart"/>
    <w:link w:val="berschrift7"/>
    <w:uiPriority w:val="9"/>
    <w:rsid w:val="007A04EB"/>
    <w:rPr>
      <w:rFonts w:ascii="Times New Roman" w:eastAsiaTheme="majorEastAsia" w:hAnsi="Times New Roman" w:cstheme="majorBidi"/>
      <w:iCs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1BA8"/>
    <w:rPr>
      <w:rFonts w:ascii="Arial" w:eastAsiaTheme="majorEastAsia" w:hAnsi="Arial" w:cstheme="majorBidi"/>
      <w:color w:val="272727" w:themeColor="text1" w:themeTint="D8"/>
      <w:sz w:val="21"/>
      <w:szCs w:val="21"/>
      <w:lang w:val="en-GB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81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AT"/>
    </w:rPr>
  </w:style>
  <w:style w:type="paragraph" w:styleId="Listenabsatz">
    <w:name w:val="List Paragraph"/>
    <w:basedOn w:val="Standard"/>
    <w:uiPriority w:val="34"/>
    <w:rsid w:val="00914CCE"/>
    <w:p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6C1"/>
    <w:rPr>
      <w:color w:val="808080"/>
    </w:rPr>
  </w:style>
  <w:style w:type="paragraph" w:styleId="Inhaltsverzeichnisberschrift">
    <w:name w:val="TOC Heading"/>
    <w:aliases w:val="Überschrift Vorwort"/>
    <w:basedOn w:val="berschrift5"/>
    <w:next w:val="Standard"/>
    <w:uiPriority w:val="39"/>
    <w:unhideWhenUsed/>
    <w:rsid w:val="00C7152E"/>
  </w:style>
  <w:style w:type="paragraph" w:styleId="Verzeichnis1">
    <w:name w:val="toc 1"/>
    <w:basedOn w:val="Standard"/>
    <w:next w:val="Standard"/>
    <w:autoRedefine/>
    <w:uiPriority w:val="39"/>
    <w:unhideWhenUsed/>
    <w:rsid w:val="00D935FB"/>
    <w:pPr>
      <w:tabs>
        <w:tab w:val="left" w:pos="440"/>
        <w:tab w:val="right" w:leader="dot" w:pos="9062"/>
      </w:tabs>
      <w:spacing w:before="240" w:after="100"/>
      <w:ind w:left="426" w:hanging="426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D935FB"/>
    <w:pPr>
      <w:tabs>
        <w:tab w:val="left" w:pos="1100"/>
        <w:tab w:val="right" w:leader="dot" w:pos="9072"/>
      </w:tabs>
      <w:spacing w:after="100"/>
      <w:ind w:left="1134" w:hanging="913"/>
    </w:pPr>
  </w:style>
  <w:style w:type="character" w:styleId="Hyperlink">
    <w:name w:val="Hyperlink"/>
    <w:basedOn w:val="Absatz-Standardschriftart"/>
    <w:uiPriority w:val="99"/>
    <w:unhideWhenUsed/>
    <w:rsid w:val="005C76C1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935FB"/>
    <w:pPr>
      <w:tabs>
        <w:tab w:val="left" w:pos="1100"/>
        <w:tab w:val="right" w:leader="dot" w:pos="9062"/>
      </w:tabs>
      <w:spacing w:after="100"/>
      <w:ind w:left="1134" w:hanging="692"/>
    </w:pPr>
  </w:style>
  <w:style w:type="paragraph" w:styleId="Kopfzeile">
    <w:name w:val="header"/>
    <w:basedOn w:val="Standard"/>
    <w:link w:val="KopfzeileZchn"/>
    <w:uiPriority w:val="99"/>
    <w:unhideWhenUsed/>
    <w:rsid w:val="00EC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E4C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EC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E4C"/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unhideWhenUsed/>
    <w:rsid w:val="001B180D"/>
    <w:pPr>
      <w:spacing w:after="100"/>
    </w:pPr>
  </w:style>
  <w:style w:type="table" w:styleId="Tabellenraster">
    <w:name w:val="Table Grid"/>
    <w:basedOn w:val="NormaleTabelle"/>
    <w:uiPriority w:val="59"/>
    <w:rsid w:val="00F0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1B180D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458D7"/>
    <w:pPr>
      <w:spacing w:after="0" w:line="240" w:lineRule="auto"/>
      <w:ind w:left="720" w:hanging="720"/>
    </w:pPr>
  </w:style>
  <w:style w:type="paragraph" w:customStyle="1" w:styleId="AbbreviationsandAcronyms">
    <w:name w:val="Abbreviations and Acronyms"/>
    <w:basedOn w:val="Standard"/>
    <w:link w:val="AbbreviationsandAcronymsZchn"/>
    <w:rsid w:val="00F856F8"/>
    <w:pPr>
      <w:tabs>
        <w:tab w:val="left" w:leader="dot" w:pos="993"/>
      </w:tabs>
      <w:spacing w:after="0" w:line="312" w:lineRule="auto"/>
    </w:pPr>
  </w:style>
  <w:style w:type="character" w:customStyle="1" w:styleId="AbbreviationsandAcronymsZchn">
    <w:name w:val="Abbreviations and Acronyms Zchn"/>
    <w:basedOn w:val="Absatz-Standardschriftart"/>
    <w:link w:val="AbbreviationsandAcronyms"/>
    <w:rsid w:val="00F856F8"/>
    <w:rPr>
      <w:rFonts w:ascii="Times New Roman" w:hAnsi="Times New Roman"/>
      <w:sz w:val="24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D935FB"/>
    <w:pPr>
      <w:tabs>
        <w:tab w:val="left" w:pos="1540"/>
        <w:tab w:val="right" w:leader="dot" w:pos="9062"/>
      </w:tabs>
      <w:spacing w:after="100"/>
      <w:ind w:left="1560" w:hanging="897"/>
    </w:pPr>
  </w:style>
  <w:style w:type="paragraph" w:styleId="Beschriftung">
    <w:name w:val="caption"/>
    <w:basedOn w:val="Standard"/>
    <w:next w:val="Standard"/>
    <w:uiPriority w:val="35"/>
    <w:unhideWhenUsed/>
    <w:qFormat/>
    <w:rsid w:val="00732904"/>
    <w:pPr>
      <w:spacing w:before="120" w:line="240" w:lineRule="auto"/>
      <w:jc w:val="center"/>
    </w:pPr>
    <w:rPr>
      <w:i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0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098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56424"/>
    <w:pPr>
      <w:spacing w:line="228" w:lineRule="auto"/>
      <w:ind w:firstLine="288"/>
    </w:pPr>
    <w:rPr>
      <w:rFonts w:eastAsia="Times New Roman"/>
      <w:spacing w:val="-1"/>
    </w:rPr>
  </w:style>
  <w:style w:type="character" w:customStyle="1" w:styleId="TextkrperZchn">
    <w:name w:val="Textkörper Zchn"/>
    <w:basedOn w:val="Absatz-Standardschriftart"/>
    <w:link w:val="Textkrper"/>
    <w:rsid w:val="00756424"/>
    <w:rPr>
      <w:rFonts w:ascii="Times New Roman" w:eastAsia="Times New Roman" w:hAnsi="Times New Roman" w:cs="Times New Roman"/>
      <w:spacing w:val="-1"/>
      <w:sz w:val="20"/>
      <w:szCs w:val="20"/>
      <w:lang w:val="en-GB"/>
    </w:rPr>
  </w:style>
  <w:style w:type="paragraph" w:customStyle="1" w:styleId="EquationAbbreviation">
    <w:name w:val="EquationAbbreviation"/>
    <w:basedOn w:val="Standard"/>
    <w:link w:val="EquationAbbreviationZchn"/>
    <w:rsid w:val="00E67BED"/>
    <w:pPr>
      <w:spacing w:after="0"/>
      <w:ind w:left="1701" w:hanging="992"/>
    </w:pPr>
  </w:style>
  <w:style w:type="character" w:customStyle="1" w:styleId="EquationAbbreviationZchn">
    <w:name w:val="EquationAbbreviation Zchn"/>
    <w:basedOn w:val="Absatz-Standardschriftart"/>
    <w:link w:val="EquationAbbreviation"/>
    <w:rsid w:val="00E67BED"/>
    <w:rPr>
      <w:rFonts w:ascii="Times New Roman" w:hAnsi="Times New Roman" w:cs="Times New Roman"/>
      <w:sz w:val="18"/>
      <w:lang w:val="en-GB"/>
    </w:rPr>
  </w:style>
  <w:style w:type="paragraph" w:customStyle="1" w:styleId="MatheExpression">
    <w:name w:val="MatheExpression"/>
    <w:basedOn w:val="Standard"/>
    <w:link w:val="MatheExpressionZchn"/>
    <w:rsid w:val="00064D68"/>
    <w:rPr>
      <w:rFonts w:ascii="Cambria Math" w:hAnsi="Cambria Math"/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3B0F"/>
    <w:pPr>
      <w:spacing w:after="0" w:line="240" w:lineRule="auto"/>
    </w:pPr>
  </w:style>
  <w:style w:type="character" w:customStyle="1" w:styleId="MatheExpressionZchn">
    <w:name w:val="MatheExpression Zchn"/>
    <w:basedOn w:val="Absatz-Standardschriftart"/>
    <w:link w:val="MatheExpression"/>
    <w:rsid w:val="00064D68"/>
    <w:rPr>
      <w:rFonts w:ascii="Cambria Math" w:hAnsi="Cambria Math" w:cs="Times New Roman"/>
      <w:i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3B0F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B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3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35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35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3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354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3354"/>
    <w:pPr>
      <w:spacing w:after="0" w:line="240" w:lineRule="auto"/>
    </w:pPr>
    <w:rPr>
      <w:rFonts w:ascii="Times New Roman" w:hAnsi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C51EB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51EB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1EB"/>
    <w:rPr>
      <w:vertAlign w:val="superscript"/>
    </w:rPr>
  </w:style>
  <w:style w:type="paragraph" w:customStyle="1" w:styleId="2Lauftext">
    <w:name w:val="2 Lauftext"/>
    <w:basedOn w:val="Standard"/>
    <w:rsid w:val="00015C12"/>
    <w:pPr>
      <w:widowControl w:val="0"/>
      <w:autoSpaceDE w:val="0"/>
      <w:autoSpaceDN w:val="0"/>
      <w:adjustRightInd w:val="0"/>
      <w:textAlignment w:val="center"/>
    </w:pPr>
    <w:rPr>
      <w:rFonts w:eastAsia="Cambria" w:cs="ArialMT"/>
      <w:color w:val="000000"/>
      <w:szCs w:val="18"/>
    </w:rPr>
  </w:style>
  <w:style w:type="paragraph" w:customStyle="1" w:styleId="TitelArbeit">
    <w:name w:val="Titel_Arbeit"/>
    <w:basedOn w:val="Standard"/>
    <w:link w:val="TitelArbeitZchn"/>
    <w:qFormat/>
    <w:rsid w:val="00ED5392"/>
    <w:pPr>
      <w:spacing w:after="0"/>
      <w:jc w:val="left"/>
    </w:pPr>
    <w:rPr>
      <w:b/>
      <w:sz w:val="52"/>
      <w:szCs w:val="52"/>
    </w:rPr>
  </w:style>
  <w:style w:type="character" w:customStyle="1" w:styleId="TitelArbeitZchn">
    <w:name w:val="Titel_Arbeit Zchn"/>
    <w:basedOn w:val="Absatz-Standardschriftart"/>
    <w:link w:val="TitelArbeit"/>
    <w:rsid w:val="00ED5392"/>
    <w:rPr>
      <w:rFonts w:ascii="Arial" w:hAnsi="Arial" w:cs="Times New Roman"/>
      <w:b/>
      <w:sz w:val="52"/>
      <w:szCs w:val="52"/>
      <w:lang w:val="en-GB" w:eastAsia="de-AT"/>
    </w:rPr>
  </w:style>
  <w:style w:type="paragraph" w:styleId="Titel">
    <w:name w:val="Title"/>
    <w:basedOn w:val="Standard"/>
    <w:next w:val="Standard"/>
    <w:link w:val="TitelZchn"/>
    <w:uiPriority w:val="10"/>
    <w:rsid w:val="00781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1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enabsatz1">
    <w:name w:val="Listenabsatz1"/>
    <w:basedOn w:val="Standard"/>
    <w:rsid w:val="00402A1F"/>
    <w:pPr>
      <w:suppressAutoHyphens/>
      <w:spacing w:line="256" w:lineRule="auto"/>
      <w:ind w:left="720"/>
    </w:pPr>
    <w:rPr>
      <w:rFonts w:ascii="Calibri" w:eastAsia="SimSun" w:hAnsi="Calibri" w:cs="font337"/>
      <w:sz w:val="22"/>
      <w:szCs w:val="22"/>
      <w:lang w:val="de-AT" w:eastAsia="ar-SA"/>
    </w:rPr>
  </w:style>
  <w:style w:type="paragraph" w:customStyle="1" w:styleId="Formelzeichen">
    <w:name w:val="Formelzeichen"/>
    <w:basedOn w:val="Standard"/>
    <w:link w:val="FormelzeichenZchn"/>
    <w:qFormat/>
    <w:rsid w:val="00EC7F78"/>
    <w:rPr>
      <w:rFonts w:ascii="Times New Roman" w:hAnsi="Times New Roman"/>
      <w:i/>
      <w:lang w:val="de-AT"/>
    </w:rPr>
  </w:style>
  <w:style w:type="paragraph" w:customStyle="1" w:styleId="Funote">
    <w:name w:val="Fußnote"/>
    <w:basedOn w:val="Standard"/>
    <w:link w:val="FunoteZchn"/>
    <w:qFormat/>
    <w:rsid w:val="00EC7F78"/>
    <w:rPr>
      <w:sz w:val="16"/>
      <w:szCs w:val="16"/>
    </w:rPr>
  </w:style>
  <w:style w:type="character" w:customStyle="1" w:styleId="FormelzeichenZchn">
    <w:name w:val="Formelzeichen Zchn"/>
    <w:basedOn w:val="Absatz-Standardschriftart"/>
    <w:link w:val="Formelzeichen"/>
    <w:rsid w:val="00EC7F78"/>
    <w:rPr>
      <w:rFonts w:ascii="Times New Roman" w:hAnsi="Times New Roman" w:cs="Times New Roman"/>
      <w:i/>
      <w:sz w:val="20"/>
      <w:szCs w:val="20"/>
      <w:lang w:eastAsia="de-AT"/>
    </w:rPr>
  </w:style>
  <w:style w:type="character" w:customStyle="1" w:styleId="FunoteZchn">
    <w:name w:val="Fußnote Zchn"/>
    <w:basedOn w:val="Absatz-Standardschriftart"/>
    <w:link w:val="Funote"/>
    <w:rsid w:val="00EC7F78"/>
    <w:rPr>
      <w:rFonts w:ascii="Arial" w:hAnsi="Arial" w:cs="Times New Roman"/>
      <w:sz w:val="16"/>
      <w:szCs w:val="16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a12</b:Tag>
    <b:SourceType>Book</b:SourceType>
    <b:Guid>{0C2DE0A7-4428-4DC6-93AF-2464D519BDCC}</b:Guid>
    <b:Title>Deep Crustal Structure of the Son-Narmada-Tapti</b:Title>
    <b:Year>2012</b:Year>
    <b:City>India</b:City>
    <b:Publisher>Springer Theses</b:Publisher>
    <b:PeriodicalTitle>Ph.D. Research</b:PeriodicalTitle>
    <b:Author>
      <b:Author>
        <b:NameList>
          <b:Person>
            <b:Last>Dhanunjaya Naidu</b:Last>
            <b:First>G.</b:First>
          </b:Person>
        </b:NameList>
      </b:Author>
    </b:Author>
    <b:LCID>en-GB</b:LCID>
    <b:RefOrder>1</b:RefOrder>
  </b:Source>
  <b:Source>
    <b:Tag>Bot94</b:Tag>
    <b:SourceType>ArticleInAPeriodical</b:SourceType>
    <b:Guid>{4905DC18-6F36-4F87-BBC6-1EBEE1351D17}</b:Guid>
    <b:Title>Geomagnetically Induced Currents: Present Knowledge and Future Research</b:Title>
    <b:Pages>50-58</b:Pages>
    <b:Year>1994</b:Year>
    <b:ConferenceName>IEEE Transactions on Power Delivery, Vol. 9, No. 1</b:ConferenceName>
    <b:Author>
      <b:Author>
        <b:NameList>
          <b:Person>
            <b:Last>Boteler</b:Last>
            <b:Middle>H</b:Middle>
            <b:First>David</b:First>
          </b:Person>
        </b:NameList>
      </b:Author>
    </b:Author>
    <b:LCID>en-GB</b:LCID>
    <b:PeriodicalTitle>IEEE Transactions on Power Delivery, Vol. 9, No. 1</b:PeriodicalTitle>
    <b:Month>January</b:Month>
    <b:RefOrder>2</b:RefOrder>
  </b:Source>
</b:Sources>
</file>

<file path=customXml/itemProps1.xml><?xml version="1.0" encoding="utf-8"?>
<ds:datastoreItem xmlns:ds="http://schemas.openxmlformats.org/officeDocument/2006/customXml" ds:itemID="{0477C0D1-7BCD-41BD-8407-F0CB2F1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polster@tugraz.at</dc:creator>
  <cp:keywords/>
  <dc:description/>
  <cp:lastModifiedBy>Stefan Polster</cp:lastModifiedBy>
  <cp:revision>21</cp:revision>
  <cp:lastPrinted>2018-07-03T08:41:00Z</cp:lastPrinted>
  <dcterms:created xsi:type="dcterms:W3CDTF">2018-09-11T11:16:00Z</dcterms:created>
  <dcterms:modified xsi:type="dcterms:W3CDTF">2019-03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nFabgDy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0d3abb9-df69-3143-8969-5daed70a1c78</vt:lpwstr>
  </property>
  <property fmtid="{D5CDD505-2E9C-101B-9397-08002B2CF9AE}" pid="26" name="Mendeley Citation Style_1">
    <vt:lpwstr>http://www.zotero.org/styles/ieee</vt:lpwstr>
  </property>
</Properties>
</file>